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00F63551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00F63551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00F63551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00F63551">
      <w:pPr>
        <w:numPr>
          <w:ilvl w:val="0"/>
          <w:numId w:val="3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0F3FFBEF" w:rsidR="00F51EDF" w:rsidRPr="00AB0FE4" w:rsidRDefault="00157549" w:rsidP="00F63551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34FBF11D" w:rsidR="000213BB" w:rsidRDefault="000213BB" w:rsidP="00F9180B">
      <w:pPr>
        <w:spacing w:before="40" w:after="40"/>
        <w:rPr>
          <w:lang w:val="bg-BG"/>
        </w:rPr>
      </w:pPr>
    </w:p>
    <w:p w14:paraId="405DC658" w14:textId="3CA7CE30" w:rsidR="00684504" w:rsidRDefault="00684504" w:rsidP="00F9180B">
      <w:pPr>
        <w:spacing w:before="40" w:after="40"/>
        <w:rPr>
          <w:lang w:val="bg-BG"/>
        </w:rPr>
      </w:pPr>
    </w:p>
    <w:p w14:paraId="0C9DD9CA" w14:textId="0DC12713" w:rsidR="00684504" w:rsidRDefault="00684504" w:rsidP="00F9180B">
      <w:pPr>
        <w:spacing w:before="40" w:after="40"/>
        <w:rPr>
          <w:lang w:val="bg-BG"/>
        </w:rPr>
      </w:pPr>
    </w:p>
    <w:p w14:paraId="4604BC79" w14:textId="7114DB15" w:rsidR="00684504" w:rsidRDefault="00684504" w:rsidP="00F9180B">
      <w:pPr>
        <w:spacing w:before="40" w:after="40"/>
        <w:rPr>
          <w:lang w:val="bg-BG"/>
        </w:rPr>
      </w:pPr>
    </w:p>
    <w:p w14:paraId="4825BA3A" w14:textId="09918FA4" w:rsidR="00684504" w:rsidRDefault="00684504" w:rsidP="00F9180B">
      <w:pPr>
        <w:spacing w:before="40" w:after="40"/>
        <w:rPr>
          <w:lang w:val="bg-BG"/>
        </w:rPr>
      </w:pPr>
    </w:p>
    <w:p w14:paraId="30403350" w14:textId="7E357072" w:rsidR="00684504" w:rsidRDefault="00684504" w:rsidP="00F9180B">
      <w:pPr>
        <w:spacing w:before="40" w:after="40"/>
        <w:rPr>
          <w:lang w:val="bg-BG"/>
        </w:rPr>
      </w:pPr>
    </w:p>
    <w:p w14:paraId="6327D31A" w14:textId="2C386A73" w:rsidR="00684504" w:rsidRDefault="00684504" w:rsidP="00F9180B">
      <w:pPr>
        <w:spacing w:before="40" w:after="40"/>
        <w:rPr>
          <w:lang w:val="bg-BG"/>
        </w:rPr>
      </w:pPr>
    </w:p>
    <w:p w14:paraId="0B589825" w14:textId="25D2935B" w:rsidR="00684504" w:rsidRDefault="00684504" w:rsidP="00F9180B">
      <w:pPr>
        <w:spacing w:before="40" w:after="40"/>
        <w:rPr>
          <w:lang w:val="bg-BG"/>
        </w:rPr>
      </w:pPr>
    </w:p>
    <w:p w14:paraId="1A6BCFE5" w14:textId="13A30150" w:rsidR="00684504" w:rsidRDefault="00684504" w:rsidP="00F9180B">
      <w:pPr>
        <w:spacing w:before="40" w:after="40"/>
        <w:rPr>
          <w:lang w:val="bg-BG"/>
        </w:rPr>
      </w:pPr>
    </w:p>
    <w:p w14:paraId="6F761B9F" w14:textId="30C0366B" w:rsidR="00684504" w:rsidRDefault="00684504" w:rsidP="00F9180B">
      <w:pPr>
        <w:spacing w:before="40" w:after="40"/>
        <w:rPr>
          <w:lang w:val="bg-BG"/>
        </w:rPr>
      </w:pPr>
    </w:p>
    <w:p w14:paraId="58F46536" w14:textId="735307E4" w:rsidR="00684504" w:rsidRDefault="00684504" w:rsidP="00F9180B">
      <w:pPr>
        <w:spacing w:before="40" w:after="40"/>
        <w:rPr>
          <w:lang w:val="bg-BG"/>
        </w:rPr>
      </w:pPr>
    </w:p>
    <w:p w14:paraId="5362B069" w14:textId="73214080" w:rsidR="00684504" w:rsidRDefault="00684504" w:rsidP="00F9180B">
      <w:pPr>
        <w:spacing w:before="40" w:after="40"/>
        <w:rPr>
          <w:lang w:val="bg-BG"/>
        </w:rPr>
      </w:pPr>
    </w:p>
    <w:p w14:paraId="5DB46E54" w14:textId="6CEE4433" w:rsidR="00684504" w:rsidRDefault="00684504" w:rsidP="00F9180B">
      <w:pPr>
        <w:spacing w:before="40" w:after="40"/>
        <w:rPr>
          <w:lang w:val="bg-BG"/>
        </w:rPr>
      </w:pPr>
    </w:p>
    <w:p w14:paraId="71066BDC" w14:textId="77777777" w:rsidR="00684504" w:rsidRPr="00DE1AEB" w:rsidRDefault="00684504" w:rsidP="00684504">
      <w:pPr>
        <w:pStyle w:val="Heading2"/>
      </w:pPr>
      <w:r>
        <w:lastRenderedPageBreak/>
        <w:t>Задача 1. Оборудване за тенис</w:t>
      </w:r>
    </w:p>
    <w:p w14:paraId="1E64DE05" w14:textId="77777777" w:rsidR="00684504" w:rsidRDefault="00684504" w:rsidP="00684504">
      <w:pPr>
        <w:spacing w:before="40" w:after="40"/>
      </w:pPr>
      <w:r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1EA62C7A" w14:textId="77777777" w:rsidR="00684504" w:rsidRPr="00A3005E" w:rsidRDefault="00684504" w:rsidP="00684504">
      <w:pPr>
        <w:spacing w:before="40" w:after="40"/>
        <w:ind w:firstLine="284"/>
      </w:pPr>
      <w:r>
        <w:t xml:space="preserve">Джокович иска да закупи </w:t>
      </w:r>
      <w:r w:rsidRPr="4EE54189">
        <w:rPr>
          <w:b/>
          <w:bCs/>
        </w:rPr>
        <w:t>n</w:t>
      </w:r>
      <w:r>
        <w:t xml:space="preserve"> на брой тенис ракети и </w:t>
      </w:r>
      <w:r w:rsidRPr="4EE54189">
        <w:rPr>
          <w:b/>
          <w:bCs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680502CF" w14:textId="77777777" w:rsidR="00684504" w:rsidRPr="006578BB" w:rsidRDefault="00684504" w:rsidP="00684504">
      <w:pPr>
        <w:tabs>
          <w:tab w:val="left" w:pos="6300"/>
        </w:tabs>
        <w:spacing w:before="40" w:after="40"/>
        <w:ind w:left="284"/>
      </w:pPr>
      <w:r>
        <w:t>Известно е, че:</w:t>
      </w:r>
      <w:r>
        <w:tab/>
      </w:r>
    </w:p>
    <w:p w14:paraId="2349ABC6" w14:textId="77777777" w:rsidR="00684504" w:rsidRPr="00A3005E" w:rsidRDefault="00684504" w:rsidP="00F63551">
      <w:pPr>
        <w:pStyle w:val="ListParagraph"/>
        <w:numPr>
          <w:ilvl w:val="0"/>
          <w:numId w:val="4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C4F85F9" w14:textId="77777777" w:rsidR="00684504" w:rsidRDefault="00684504" w:rsidP="00684504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71D38063" w14:textId="77777777" w:rsidR="00684504" w:rsidRDefault="00684504" w:rsidP="00684504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59F15B7C" w14:textId="77777777" w:rsidR="00684504" w:rsidRPr="00A87B7B" w:rsidRDefault="00684504" w:rsidP="00F63551">
      <w:pPr>
        <w:pStyle w:val="ListParagraph"/>
        <w:numPr>
          <w:ilvl w:val="0"/>
          <w:numId w:val="4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1B4F9843" w14:textId="77777777" w:rsidR="00684504" w:rsidRDefault="00684504" w:rsidP="00F63551">
      <w:pPr>
        <w:pStyle w:val="ListParagraph"/>
        <w:numPr>
          <w:ilvl w:val="0"/>
          <w:numId w:val="4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791119D" w14:textId="77777777" w:rsidR="00684504" w:rsidRPr="00A3005E" w:rsidRDefault="00684504" w:rsidP="00F63551">
      <w:pPr>
        <w:pStyle w:val="ListParagraph"/>
        <w:numPr>
          <w:ilvl w:val="0"/>
          <w:numId w:val="4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735D949D" w14:textId="77777777" w:rsidR="00684504" w:rsidRPr="003048B7" w:rsidRDefault="00684504" w:rsidP="00684504">
      <w:pPr>
        <w:spacing w:before="40" w:after="40" w:line="360" w:lineRule="auto"/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81B5068" w14:textId="77777777" w:rsidR="00684504" w:rsidRDefault="00684504" w:rsidP="00684504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7AE88BE8" w14:textId="77777777" w:rsidR="00684504" w:rsidRPr="00A3005E" w:rsidRDefault="00684504" w:rsidP="00684504">
      <w:pPr>
        <w:spacing w:before="40" w:after="40"/>
      </w:pPr>
      <w:r>
        <w:t>На конзолата се отпечатват 2 реда:</w:t>
      </w:r>
    </w:p>
    <w:p w14:paraId="464C3339" w14:textId="77777777" w:rsidR="00684504" w:rsidRDefault="00684504" w:rsidP="00F63551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</w:rPr>
        <w:t>}</w:t>
      </w:r>
      <w:r w:rsidRPr="7570B21E">
        <w:rPr>
          <w:b/>
          <w:bCs/>
        </w:rPr>
        <w:t>"</w:t>
      </w:r>
    </w:p>
    <w:p w14:paraId="7455F9EE" w14:textId="77777777" w:rsidR="00684504" w:rsidRDefault="00684504" w:rsidP="00F63551">
      <w:pPr>
        <w:pStyle w:val="ListParagraph"/>
        <w:numPr>
          <w:ilvl w:val="0"/>
          <w:numId w:val="5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</w:rPr>
        <w:t>}"</w:t>
      </w:r>
    </w:p>
    <w:p w14:paraId="216212B4" w14:textId="77777777" w:rsidR="00684504" w:rsidRPr="00231E40" w:rsidRDefault="00684504" w:rsidP="00684504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684504" w:rsidRPr="00C80CDB" w14:paraId="2254A40F" w14:textId="77777777" w:rsidTr="00C30963">
        <w:tc>
          <w:tcPr>
            <w:tcW w:w="708" w:type="dxa"/>
            <w:shd w:val="clear" w:color="auto" w:fill="D9D9D9" w:themeFill="background1" w:themeFillShade="D9"/>
          </w:tcPr>
          <w:p w14:paraId="4A7444F4" w14:textId="77777777" w:rsidR="00684504" w:rsidRPr="00C80CDB" w:rsidRDefault="00684504" w:rsidP="00C3096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69861C01" w14:textId="77777777" w:rsidR="00684504" w:rsidRPr="00C80CDB" w:rsidRDefault="00684504" w:rsidP="00C3096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58ED4A9F" w14:textId="77777777" w:rsidR="00684504" w:rsidRPr="00C80CDB" w:rsidRDefault="00684504" w:rsidP="00C30963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684504" w:rsidRPr="00C80CDB" w14:paraId="36A6F567" w14:textId="77777777" w:rsidTr="00C30963">
        <w:trPr>
          <w:trHeight w:val="406"/>
        </w:trPr>
        <w:tc>
          <w:tcPr>
            <w:tcW w:w="708" w:type="dxa"/>
          </w:tcPr>
          <w:p w14:paraId="24269550" w14:textId="77777777" w:rsidR="00684504" w:rsidRPr="00036FC0" w:rsidRDefault="00684504" w:rsidP="00C30963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773AEAF0" w14:textId="77777777" w:rsidR="00684504" w:rsidRPr="00036FC0" w:rsidRDefault="00684504" w:rsidP="00C30963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2A53E0F7" w14:textId="77777777" w:rsidR="00684504" w:rsidRPr="00036FC0" w:rsidRDefault="00684504" w:rsidP="00C30963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6EEA2D3C" w14:textId="77777777" w:rsidR="00684504" w:rsidRPr="00606DBA" w:rsidRDefault="00684504" w:rsidP="00C3096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943634" w:themeColor="accent2" w:themeShade="BF"/>
                <w:lang w:val="en"/>
              </w:rPr>
              <w:t>552</w:t>
            </w:r>
          </w:p>
          <w:p w14:paraId="28D637E8" w14:textId="77777777" w:rsidR="00684504" w:rsidRPr="001A515C" w:rsidRDefault="00684504" w:rsidP="00C30963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4F6228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3D2B8258" w14:textId="77777777" w:rsidR="00684504" w:rsidRDefault="00684504" w:rsidP="00C30963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49343340" w14:textId="77777777" w:rsidR="00684504" w:rsidRDefault="00684504" w:rsidP="00C30963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729EEA73" w14:textId="77777777" w:rsidR="00684504" w:rsidRDefault="00684504" w:rsidP="00C30963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55953390" w14:textId="77777777" w:rsidR="00684504" w:rsidRPr="004F769E" w:rsidRDefault="00684504" w:rsidP="00C30963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57E809D5" w14:textId="77777777" w:rsidR="00684504" w:rsidRDefault="00684504" w:rsidP="00C30963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7BCE0724" w14:textId="77777777" w:rsidR="00684504" w:rsidRDefault="00684504" w:rsidP="00C30963">
            <w:pPr>
              <w:spacing w:after="0"/>
            </w:pPr>
            <w:r>
              <w:t xml:space="preserve">Цена за Джокович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943634" w:themeColor="accent2" w:themeShade="BF"/>
              </w:rPr>
              <w:t>552</w:t>
            </w:r>
          </w:p>
          <w:p w14:paraId="29F4FD52" w14:textId="77777777" w:rsidR="00684504" w:rsidRPr="009749FA" w:rsidRDefault="00684504" w:rsidP="00C30963">
            <w:pPr>
              <w:spacing w:after="0"/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4F6228" w:themeColor="accent3" w:themeShade="80"/>
              </w:rPr>
              <w:t>3868</w:t>
            </w:r>
          </w:p>
        </w:tc>
      </w:tr>
      <w:tr w:rsidR="00684504" w:rsidRPr="00C80CDB" w14:paraId="170E7F87" w14:textId="77777777" w:rsidTr="00C30963">
        <w:trPr>
          <w:trHeight w:val="406"/>
        </w:trPr>
        <w:tc>
          <w:tcPr>
            <w:tcW w:w="708" w:type="dxa"/>
          </w:tcPr>
          <w:p w14:paraId="3E213640" w14:textId="77777777" w:rsidR="00684504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1000</w:t>
            </w:r>
          </w:p>
          <w:p w14:paraId="1B2B1A2E" w14:textId="77777777" w:rsidR="00684504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</w:t>
            </w:r>
          </w:p>
          <w:p w14:paraId="5F9823E3" w14:textId="77777777" w:rsidR="00684504" w:rsidRPr="009749FA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1</w:t>
            </w:r>
          </w:p>
        </w:tc>
        <w:tc>
          <w:tcPr>
            <w:tcW w:w="3586" w:type="dxa"/>
          </w:tcPr>
          <w:p w14:paraId="6AA598C0" w14:textId="77777777" w:rsidR="00684504" w:rsidRPr="009749FA" w:rsidRDefault="00684504" w:rsidP="00C3096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75</w:t>
            </w:r>
          </w:p>
          <w:p w14:paraId="6DE1DD0E" w14:textId="77777777" w:rsidR="00684504" w:rsidRDefault="00684504" w:rsidP="00C3096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325</w:t>
            </w:r>
          </w:p>
        </w:tc>
        <w:tc>
          <w:tcPr>
            <w:tcW w:w="6285" w:type="dxa"/>
          </w:tcPr>
          <w:p w14:paraId="0CEA6417" w14:textId="77777777" w:rsidR="00684504" w:rsidRDefault="00684504" w:rsidP="00C30963">
            <w:pPr>
              <w:spacing w:after="0"/>
              <w:ind w:left="54"/>
            </w:pPr>
          </w:p>
        </w:tc>
      </w:tr>
      <w:tr w:rsidR="00684504" w:rsidRPr="00C80CDB" w14:paraId="7426A6EC" w14:textId="77777777" w:rsidTr="00C30963">
        <w:trPr>
          <w:trHeight w:val="406"/>
        </w:trPr>
        <w:tc>
          <w:tcPr>
            <w:tcW w:w="708" w:type="dxa"/>
          </w:tcPr>
          <w:p w14:paraId="223F2839" w14:textId="77777777" w:rsidR="00684504" w:rsidRPr="009749FA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6BF6E5CD" w14:textId="77777777" w:rsidR="00684504" w:rsidRPr="009749FA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79DAD42B" w14:textId="77777777" w:rsidR="00684504" w:rsidRDefault="00684504" w:rsidP="00C30963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5B0A68A2" w14:textId="77777777" w:rsidR="00684504" w:rsidRPr="009749FA" w:rsidRDefault="00684504" w:rsidP="00C3096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395D0829" w14:textId="77777777" w:rsidR="00684504" w:rsidRDefault="00684504" w:rsidP="00C30963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410EE9A8" w14:textId="77777777" w:rsidR="00684504" w:rsidRDefault="00684504" w:rsidP="00C30963">
            <w:pPr>
              <w:spacing w:after="0"/>
              <w:ind w:left="54"/>
            </w:pPr>
          </w:p>
        </w:tc>
      </w:tr>
    </w:tbl>
    <w:p w14:paraId="09DEA439" w14:textId="77777777" w:rsidR="00684504" w:rsidRDefault="00684504" w:rsidP="00684504"/>
    <w:p w14:paraId="0BBB3C7C" w14:textId="7CB76EBE" w:rsidR="00684504" w:rsidRDefault="00684504" w:rsidP="00F9180B">
      <w:pPr>
        <w:spacing w:before="40" w:after="40"/>
        <w:rPr>
          <w:lang w:val="bg-BG"/>
        </w:rPr>
      </w:pPr>
    </w:p>
    <w:p w14:paraId="11390D6E" w14:textId="77777777" w:rsidR="00684504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Футболни резултати</w:t>
      </w:r>
    </w:p>
    <w:p w14:paraId="54C4F3D3" w14:textId="77777777" w:rsidR="00684504" w:rsidRDefault="00684504" w:rsidP="00684504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22CACEB4" w14:textId="77777777" w:rsidR="00684504" w:rsidRPr="00EF2A8E" w:rsidRDefault="00684504" w:rsidP="00684504">
      <w:pPr>
        <w:spacing w:before="40" w:after="40"/>
        <w:jc w:val="both"/>
        <w:rPr>
          <w:b/>
          <w:bCs/>
        </w:rPr>
      </w:pPr>
      <w:r w:rsidRPr="3C64CEE9">
        <w:rPr>
          <w:b/>
          <w:bCs/>
        </w:rPr>
        <w:t>*Забележка: Отборът винаги е домакин</w:t>
      </w:r>
      <w:r>
        <w:rPr>
          <w:b/>
          <w:bCs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59689C31" w14:textId="77777777" w:rsidR="00684504" w:rsidRDefault="00684504" w:rsidP="00684504">
      <w:pPr>
        <w:pStyle w:val="Heading3"/>
        <w:spacing w:before="40"/>
        <w:jc w:val="both"/>
      </w:pPr>
      <w:r>
        <w:t>Вход</w:t>
      </w:r>
    </w:p>
    <w:p w14:paraId="1D3CE49C" w14:textId="77777777" w:rsidR="00684504" w:rsidRDefault="00684504" w:rsidP="00684504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441B0239" w14:textId="77777777" w:rsidR="00684504" w:rsidRDefault="00684504" w:rsidP="00F63551">
      <w:pPr>
        <w:pStyle w:val="ListParagraph"/>
        <w:numPr>
          <w:ilvl w:val="0"/>
          <w:numId w:val="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първия мач – текст </w:t>
      </w:r>
    </w:p>
    <w:p w14:paraId="5B311E78" w14:textId="77777777" w:rsidR="00684504" w:rsidRDefault="00684504" w:rsidP="00F63551">
      <w:pPr>
        <w:pStyle w:val="ListParagraph"/>
        <w:numPr>
          <w:ilvl w:val="0"/>
          <w:numId w:val="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66AD2AA" w14:textId="77777777" w:rsidR="00684504" w:rsidRDefault="00684504" w:rsidP="00F63551">
      <w:pPr>
        <w:pStyle w:val="ListParagraph"/>
        <w:numPr>
          <w:ilvl w:val="0"/>
          <w:numId w:val="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4B207AE8" w14:textId="77777777" w:rsidR="00684504" w:rsidRDefault="00684504" w:rsidP="00684504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3817E422" w14:textId="77777777" w:rsidR="00684504" w:rsidRPr="00715219" w:rsidRDefault="00684504" w:rsidP="00684504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0797BBA1" w14:textId="77777777" w:rsidR="00684504" w:rsidRDefault="00684504" w:rsidP="00684504">
      <w:pPr>
        <w:pStyle w:val="Heading3"/>
        <w:spacing w:before="40"/>
        <w:jc w:val="both"/>
      </w:pPr>
      <w:r>
        <w:t>Изход</w:t>
      </w:r>
    </w:p>
    <w:p w14:paraId="6305C9B5" w14:textId="77777777" w:rsidR="00684504" w:rsidRDefault="00684504" w:rsidP="00684504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701803C3" w14:textId="77777777" w:rsidR="00684504" w:rsidRPr="00EF2A8E" w:rsidRDefault="00684504" w:rsidP="00F63551">
      <w:pPr>
        <w:pStyle w:val="ListParagraph"/>
        <w:numPr>
          <w:ilvl w:val="0"/>
          <w:numId w:val="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</w:rPr>
        <w:t>} games."</w:t>
      </w:r>
    </w:p>
    <w:p w14:paraId="645535F7" w14:textId="77777777" w:rsidR="00684504" w:rsidRPr="00EF2A8E" w:rsidRDefault="00684504" w:rsidP="00F63551">
      <w:pPr>
        <w:pStyle w:val="ListParagraph"/>
        <w:numPr>
          <w:ilvl w:val="0"/>
          <w:numId w:val="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</w:rPr>
        <w:t>} games."</w:t>
      </w:r>
    </w:p>
    <w:p w14:paraId="340434C0" w14:textId="77777777" w:rsidR="00684504" w:rsidRPr="00703CEB" w:rsidRDefault="00684504" w:rsidP="00F6355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</w:rPr>
        <w:t>}"</w:t>
      </w:r>
    </w:p>
    <w:p w14:paraId="2068726F" w14:textId="77777777" w:rsidR="00684504" w:rsidRDefault="00684504" w:rsidP="0068450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684504" w14:paraId="1B18D68D" w14:textId="77777777" w:rsidTr="00C3096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AC724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6A078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7071E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684504" w14:paraId="03D50CD5" w14:textId="77777777" w:rsidTr="00C30963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218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471C1883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1BE5329B" w14:textId="77777777" w:rsidR="006845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60E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3BCD9772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5937BA84" w14:textId="77777777" w:rsidR="006845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4C71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48B079DF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35402C4A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79EFE946" w14:textId="77777777" w:rsidR="00684504" w:rsidRPr="00703CEB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684504" w14:paraId="4EAFF294" w14:textId="77777777" w:rsidTr="00C30963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9F829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1F9E3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C4DC2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684504" w14:paraId="5C1A6436" w14:textId="77777777" w:rsidTr="00C30963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35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655A9D1E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604A7212" w14:textId="77777777" w:rsidR="006845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0524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5F5CFF6E" w14:textId="77777777" w:rsidR="00684504" w:rsidRPr="00EF2A8E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DC0187F" w14:textId="77777777" w:rsidR="006845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8B71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348A3695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355CC560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430CC625" w14:textId="77777777" w:rsidR="006845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684504" w14:paraId="1712CD5F" w14:textId="77777777" w:rsidTr="00C30963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599" w14:textId="77777777" w:rsidR="00684504" w:rsidRPr="00EF2A8E" w:rsidRDefault="00684504" w:rsidP="00C30963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7ADD93B1" w14:textId="77777777" w:rsidR="00684504" w:rsidRPr="00EF2A8E" w:rsidRDefault="00684504" w:rsidP="00C30963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2177E9E9" w14:textId="77777777" w:rsidR="00684504" w:rsidRDefault="00684504" w:rsidP="00C30963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45D2" w14:textId="77777777" w:rsidR="00684504" w:rsidRPr="00EF2A8E" w:rsidRDefault="00684504" w:rsidP="00C30963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32644947" w14:textId="77777777" w:rsidR="00684504" w:rsidRPr="00EF2A8E" w:rsidRDefault="00684504" w:rsidP="00C30963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4C5C0747" w14:textId="77777777" w:rsidR="00684504" w:rsidRDefault="00684504" w:rsidP="00C30963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0A82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0DEFDD4B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46094556" w14:textId="77777777" w:rsidR="00684504" w:rsidRDefault="00684504" w:rsidP="00C3096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6CB5D755" w14:textId="77777777" w:rsidR="00684504" w:rsidRDefault="00684504" w:rsidP="00C3096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475D61CB" w14:textId="77777777" w:rsidR="00684504" w:rsidRPr="00FB5591" w:rsidRDefault="00684504" w:rsidP="00684504">
      <w:pPr>
        <w:spacing w:before="40" w:after="40"/>
      </w:pPr>
    </w:p>
    <w:p w14:paraId="24205886" w14:textId="50BAA06C" w:rsidR="00684504" w:rsidRDefault="00684504" w:rsidP="00F9180B">
      <w:pPr>
        <w:spacing w:before="40" w:after="40"/>
        <w:rPr>
          <w:lang w:val="bg-BG"/>
        </w:rPr>
      </w:pPr>
    </w:p>
    <w:p w14:paraId="22A93584" w14:textId="633F6040" w:rsidR="00684504" w:rsidRDefault="00684504" w:rsidP="00F9180B">
      <w:pPr>
        <w:spacing w:before="40" w:after="40"/>
        <w:rPr>
          <w:lang w:val="bg-BG"/>
        </w:rPr>
      </w:pPr>
    </w:p>
    <w:p w14:paraId="115C6194" w14:textId="56D65037" w:rsidR="00684504" w:rsidRDefault="00684504" w:rsidP="00F9180B">
      <w:pPr>
        <w:spacing w:before="40" w:after="40"/>
        <w:rPr>
          <w:lang w:val="bg-BG"/>
        </w:rPr>
      </w:pPr>
    </w:p>
    <w:p w14:paraId="76D02BF0" w14:textId="06C20874" w:rsidR="00684504" w:rsidRDefault="00684504" w:rsidP="00F9180B">
      <w:pPr>
        <w:spacing w:before="40" w:after="40"/>
        <w:rPr>
          <w:lang w:val="bg-BG"/>
        </w:rPr>
      </w:pPr>
    </w:p>
    <w:p w14:paraId="5CCAEEC7" w14:textId="51C192AC" w:rsidR="00684504" w:rsidRDefault="00684504" w:rsidP="00F9180B">
      <w:pPr>
        <w:spacing w:before="40" w:after="40"/>
        <w:rPr>
          <w:lang w:val="bg-BG"/>
        </w:rPr>
      </w:pPr>
    </w:p>
    <w:p w14:paraId="0A24BCB0" w14:textId="49116247" w:rsidR="00684504" w:rsidRDefault="00684504" w:rsidP="00F9180B">
      <w:pPr>
        <w:spacing w:before="40" w:after="40"/>
        <w:rPr>
          <w:lang w:val="bg-BG"/>
        </w:rPr>
      </w:pPr>
    </w:p>
    <w:p w14:paraId="362B3470" w14:textId="77777777" w:rsidR="00684504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Скелетон</w:t>
      </w:r>
    </w:p>
    <w:p w14:paraId="32877E49" w14:textId="77777777" w:rsidR="00684504" w:rsidRDefault="00684504" w:rsidP="00684504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130488F2" w14:textId="77777777" w:rsidR="00684504" w:rsidRDefault="00684504" w:rsidP="00684504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00657E6" w14:textId="77777777" w:rsidR="00684504" w:rsidRPr="00B91307" w:rsidRDefault="00684504" w:rsidP="00684504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E66DDEE" w14:textId="77777777" w:rsidR="00684504" w:rsidRPr="008F262D" w:rsidRDefault="00684504" w:rsidP="00684504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B5CE953" w14:textId="77777777" w:rsidR="00684504" w:rsidRDefault="00684504" w:rsidP="00684504">
      <w:pPr>
        <w:spacing w:before="40" w:after="40"/>
        <w:rPr>
          <w:rFonts w:eastAsia="Times New Roman" w:cs="Arial"/>
          <w:lang w:val="ru-RU"/>
        </w:rPr>
        <w:sectPr w:rsidR="00684504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466FE45A" w14:textId="77777777" w:rsidR="00684504" w:rsidRPr="002C4D1A" w:rsidRDefault="00684504" w:rsidP="00F63551">
      <w:pPr>
        <w:pStyle w:val="ListParagraph"/>
        <w:numPr>
          <w:ilvl w:val="0"/>
          <w:numId w:val="8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lastRenderedPageBreak/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4D982A4F" w14:textId="77777777" w:rsidR="00684504" w:rsidRPr="002C4D1A" w:rsidRDefault="00684504" w:rsidP="00F63551">
      <w:pPr>
        <w:pStyle w:val="ListParagraph"/>
        <w:numPr>
          <w:ilvl w:val="0"/>
          <w:numId w:val="8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619BFBD4" w14:textId="77777777" w:rsidR="00684504" w:rsidRPr="005E4A56" w:rsidRDefault="00684504" w:rsidP="00F63551">
      <w:pPr>
        <w:pStyle w:val="ListParagraph"/>
        <w:numPr>
          <w:ilvl w:val="0"/>
          <w:numId w:val="8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3818D9C5" w14:textId="77777777" w:rsidR="00684504" w:rsidRPr="00712EE3" w:rsidRDefault="00684504" w:rsidP="00F63551">
      <w:pPr>
        <w:pStyle w:val="ListParagraph"/>
        <w:numPr>
          <w:ilvl w:val="0"/>
          <w:numId w:val="8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C6727AB" w14:textId="77777777" w:rsidR="00684504" w:rsidRPr="008F262D" w:rsidRDefault="00684504" w:rsidP="00684504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C69A171" w14:textId="77777777" w:rsidR="00684504" w:rsidRDefault="00684504" w:rsidP="00684504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Pr="00B91307">
        <w:rPr>
          <w:b/>
          <w:lang w:val="ru-RU"/>
        </w:rPr>
        <w:t xml:space="preserve"> </w:t>
      </w:r>
      <w:r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4B63291E" w14:textId="77777777" w:rsidR="00684504" w:rsidRPr="00CA6D84" w:rsidRDefault="00684504" w:rsidP="00F63551">
      <w:pPr>
        <w:pStyle w:val="ListParagraph"/>
        <w:numPr>
          <w:ilvl w:val="0"/>
          <w:numId w:val="9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>
        <w:rPr>
          <w:lang w:val="bg-BG"/>
        </w:rPr>
        <w:t xml:space="preserve">Ако времето на Марин </w:t>
      </w:r>
      <w:r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362D3F29" w14:textId="77777777" w:rsidR="00684504" w:rsidRPr="005E4A56" w:rsidRDefault="00684504" w:rsidP="00F63551">
      <w:pPr>
        <w:pStyle w:val="ListParagraph"/>
        <w:numPr>
          <w:ilvl w:val="1"/>
          <w:numId w:val="9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0DCEAE1" w14:textId="77777777" w:rsidR="00684504" w:rsidRPr="005E4A56" w:rsidRDefault="00684504" w:rsidP="00F63551">
      <w:pPr>
        <w:pStyle w:val="ListParagraph"/>
        <w:numPr>
          <w:ilvl w:val="1"/>
          <w:numId w:val="9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2"/>
    <w:p w14:paraId="362B6B31" w14:textId="77777777" w:rsidR="00684504" w:rsidRPr="00CA6D84" w:rsidRDefault="00684504" w:rsidP="00F63551">
      <w:pPr>
        <w:pStyle w:val="ListParagraph"/>
        <w:numPr>
          <w:ilvl w:val="0"/>
          <w:numId w:val="9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времето на Марин </w:t>
      </w:r>
      <w:r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3ABC0C25" w14:textId="77777777" w:rsidR="00684504" w:rsidRPr="00EA232A" w:rsidRDefault="00684504" w:rsidP="00F63551">
      <w:pPr>
        <w:pStyle w:val="ListParagraph"/>
        <w:numPr>
          <w:ilvl w:val="1"/>
          <w:numId w:val="9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5B2AC879" w14:textId="77777777" w:rsidR="00684504" w:rsidRPr="009F0F4D" w:rsidRDefault="00684504" w:rsidP="00684504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1359AC6A" w14:textId="77777777" w:rsidR="00684504" w:rsidRPr="003C0CF3" w:rsidRDefault="00684504" w:rsidP="00684504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684504" w:rsidRPr="00B57630" w14:paraId="772ADBC0" w14:textId="77777777" w:rsidTr="00C30963">
        <w:tc>
          <w:tcPr>
            <w:tcW w:w="840" w:type="dxa"/>
            <w:shd w:val="clear" w:color="auto" w:fill="D9D9D9" w:themeFill="background1" w:themeFillShade="D9"/>
          </w:tcPr>
          <w:p w14:paraId="72382BE8" w14:textId="77777777" w:rsidR="00684504" w:rsidRPr="00B57630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FF95578" w14:textId="77777777" w:rsidR="00684504" w:rsidRPr="00B57630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B50D5E7" w14:textId="77777777" w:rsidR="00684504" w:rsidRPr="00FB6815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3"/>
          </w:p>
        </w:tc>
      </w:tr>
      <w:tr w:rsidR="00684504" w:rsidRPr="00B57630" w14:paraId="52AEDF48" w14:textId="77777777" w:rsidTr="00C30963">
        <w:trPr>
          <w:trHeight w:val="406"/>
        </w:trPr>
        <w:tc>
          <w:tcPr>
            <w:tcW w:w="840" w:type="dxa"/>
          </w:tcPr>
          <w:p w14:paraId="423D56FA" w14:textId="77777777" w:rsidR="00684504" w:rsidRDefault="00684504" w:rsidP="00C3096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4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463E82F8" w14:textId="77777777" w:rsidR="00684504" w:rsidRDefault="00684504" w:rsidP="00C3096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7334F3D" w14:textId="77777777" w:rsidR="00684504" w:rsidRDefault="00684504" w:rsidP="00C3096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3673CD9F" w14:textId="77777777" w:rsidR="00684504" w:rsidRPr="00F651EB" w:rsidRDefault="00684504" w:rsidP="00C3096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13A42D46" w14:textId="77777777" w:rsidR="00684504" w:rsidRPr="0087527E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1C69881C" w14:textId="77777777" w:rsidR="00684504" w:rsidRPr="007A5D85" w:rsidRDefault="00684504" w:rsidP="00C3096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17975E0F" w14:textId="77777777" w:rsidR="00684504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25002EA8" w14:textId="77777777" w:rsidR="00684504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130AA845" w14:textId="77777777" w:rsidR="00684504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1AE60C40" w14:textId="77777777" w:rsidR="00684504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0670BB09" w14:textId="77777777" w:rsidR="00684504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., времето на Марин -95 сек.</w:t>
            </w:r>
          </w:p>
          <w:p w14:paraId="2DC3FC32" w14:textId="77777777" w:rsidR="00684504" w:rsidRPr="005F33F3" w:rsidRDefault="00684504" w:rsidP="00C3096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4"/>
      <w:tr w:rsidR="00684504" w:rsidRPr="00B57630" w14:paraId="75E3DA44" w14:textId="77777777" w:rsidTr="00C30963">
        <w:tc>
          <w:tcPr>
            <w:tcW w:w="840" w:type="dxa"/>
            <w:shd w:val="clear" w:color="auto" w:fill="D9D9D9" w:themeFill="background1" w:themeFillShade="D9"/>
          </w:tcPr>
          <w:p w14:paraId="19B8B42F" w14:textId="77777777" w:rsidR="00684504" w:rsidRPr="00B57630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5DE53F8C" w14:textId="77777777" w:rsidR="00684504" w:rsidRPr="00B57630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3EC3BAD9" w14:textId="77777777" w:rsidR="00684504" w:rsidRPr="00B57630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84504" w:rsidRPr="0022793D" w14:paraId="280CEF55" w14:textId="77777777" w:rsidTr="00C30963">
        <w:trPr>
          <w:trHeight w:val="2363"/>
        </w:trPr>
        <w:tc>
          <w:tcPr>
            <w:tcW w:w="840" w:type="dxa"/>
          </w:tcPr>
          <w:p w14:paraId="41394ED3" w14:textId="77777777" w:rsidR="00684504" w:rsidRPr="0087527E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4E91D2B0" w14:textId="77777777" w:rsidR="00684504" w:rsidRPr="0087527E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4B4C8234" w14:textId="77777777" w:rsidR="00684504" w:rsidRPr="0087527E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512BDDAE" w14:textId="77777777" w:rsidR="00684504" w:rsidRPr="00371EBE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1AE43F6B" w14:textId="77777777" w:rsidR="00684504" w:rsidRPr="00957669" w:rsidRDefault="00684504" w:rsidP="00C30963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4161B23B" w14:textId="77777777" w:rsidR="00684504" w:rsidRPr="00015F8F" w:rsidRDefault="00684504" w:rsidP="00C30963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5BFF4A6A" w14:textId="77777777" w:rsidR="00684504" w:rsidRPr="00015F8F" w:rsidRDefault="00684504" w:rsidP="00C30963">
            <w:pPr>
              <w:spacing w:before="40" w:after="40"/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BD69B33" w14:textId="77777777" w:rsidR="00684504" w:rsidRPr="00015F8F" w:rsidRDefault="00684504" w:rsidP="00C30963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30CD370" w14:textId="77777777" w:rsidR="00684504" w:rsidRPr="00015F8F" w:rsidRDefault="00684504" w:rsidP="00C30963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3E183658" w14:textId="77777777" w:rsidR="00684504" w:rsidRPr="00015F8F" w:rsidRDefault="00684504" w:rsidP="00C30963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1E9B2D3" w14:textId="77777777" w:rsidR="00684504" w:rsidRPr="00015F8F" w:rsidRDefault="00684504" w:rsidP="00C30963">
            <w:pPr>
              <w:spacing w:before="40" w:after="40"/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3D7E0EDC" w14:textId="77777777" w:rsidR="00684504" w:rsidRPr="00015F8F" w:rsidRDefault="00684504" w:rsidP="00C30963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5"/>
    </w:tbl>
    <w:p w14:paraId="3AF4123D" w14:textId="04F4BCCC" w:rsidR="00684504" w:rsidRDefault="00684504" w:rsidP="00F9180B">
      <w:pPr>
        <w:spacing w:before="40" w:after="40"/>
        <w:rPr>
          <w:lang w:val="bg-BG"/>
        </w:rPr>
      </w:pPr>
    </w:p>
    <w:p w14:paraId="3BFB9EFF" w14:textId="77FAC5CC" w:rsidR="00684504" w:rsidRDefault="00684504" w:rsidP="00F9180B">
      <w:pPr>
        <w:spacing w:before="40" w:after="40"/>
        <w:rPr>
          <w:lang w:val="bg-BG"/>
        </w:rPr>
      </w:pPr>
    </w:p>
    <w:p w14:paraId="6A8317D8" w14:textId="6F65E0E5" w:rsidR="00684504" w:rsidRDefault="00684504" w:rsidP="00F9180B">
      <w:pPr>
        <w:spacing w:before="40" w:after="40"/>
        <w:rPr>
          <w:lang w:val="bg-BG"/>
        </w:rPr>
      </w:pPr>
    </w:p>
    <w:p w14:paraId="3271B584" w14:textId="64474622" w:rsidR="00684504" w:rsidRDefault="00684504" w:rsidP="00F9180B">
      <w:pPr>
        <w:spacing w:before="40" w:after="40"/>
        <w:rPr>
          <w:lang w:val="bg-BG"/>
        </w:rPr>
      </w:pPr>
    </w:p>
    <w:p w14:paraId="1D5A7792" w14:textId="14269CFE" w:rsidR="00684504" w:rsidRDefault="00684504" w:rsidP="00F9180B">
      <w:pPr>
        <w:spacing w:before="40" w:after="40"/>
        <w:rPr>
          <w:lang w:val="bg-BG"/>
        </w:rPr>
      </w:pPr>
    </w:p>
    <w:p w14:paraId="2861755F" w14:textId="1B39B9DB" w:rsidR="00684504" w:rsidRDefault="00684504" w:rsidP="00F9180B">
      <w:pPr>
        <w:spacing w:before="40" w:after="40"/>
        <w:rPr>
          <w:lang w:val="bg-BG"/>
        </w:rPr>
      </w:pPr>
    </w:p>
    <w:p w14:paraId="109BB7CA" w14:textId="69A3BAC1" w:rsidR="00684504" w:rsidRDefault="00684504" w:rsidP="00F9180B">
      <w:pPr>
        <w:spacing w:before="40" w:after="40"/>
        <w:rPr>
          <w:lang w:val="bg-BG"/>
        </w:rPr>
      </w:pPr>
    </w:p>
    <w:p w14:paraId="49405AB9" w14:textId="27EC9F71" w:rsidR="00684504" w:rsidRDefault="00684504" w:rsidP="00F9180B">
      <w:pPr>
        <w:spacing w:before="40" w:after="40"/>
        <w:rPr>
          <w:lang w:val="bg-BG"/>
        </w:rPr>
      </w:pPr>
    </w:p>
    <w:p w14:paraId="3BAD6E38" w14:textId="206E0B21" w:rsidR="00684504" w:rsidRDefault="00684504" w:rsidP="00F9180B">
      <w:pPr>
        <w:spacing w:before="40" w:after="40"/>
        <w:rPr>
          <w:lang w:val="bg-BG"/>
        </w:rPr>
      </w:pPr>
    </w:p>
    <w:p w14:paraId="38ADBDA4" w14:textId="7DF96E56" w:rsidR="00684504" w:rsidRDefault="00684504" w:rsidP="00F9180B">
      <w:pPr>
        <w:spacing w:before="40" w:after="40"/>
        <w:rPr>
          <w:lang w:val="bg-BG"/>
        </w:rPr>
      </w:pPr>
    </w:p>
    <w:p w14:paraId="650AC703" w14:textId="0557611B" w:rsidR="00684504" w:rsidRDefault="00684504" w:rsidP="00F9180B">
      <w:pPr>
        <w:spacing w:before="40" w:after="40"/>
        <w:rPr>
          <w:lang w:val="bg-BG"/>
        </w:rPr>
      </w:pPr>
    </w:p>
    <w:p w14:paraId="0434FFA9" w14:textId="064F77B5" w:rsidR="00684504" w:rsidRDefault="00684504" w:rsidP="00F9180B">
      <w:pPr>
        <w:spacing w:before="40" w:after="40"/>
        <w:rPr>
          <w:lang w:val="bg-BG"/>
        </w:rPr>
      </w:pPr>
    </w:p>
    <w:p w14:paraId="31AFFE45" w14:textId="5B78A273" w:rsidR="00684504" w:rsidRDefault="00684504" w:rsidP="00F9180B">
      <w:pPr>
        <w:spacing w:before="40" w:after="40"/>
        <w:rPr>
          <w:lang w:val="bg-BG"/>
        </w:rPr>
      </w:pPr>
    </w:p>
    <w:p w14:paraId="4D3934C7" w14:textId="77777777" w:rsidR="00684504" w:rsidRDefault="00684504" w:rsidP="00684504">
      <w:pPr>
        <w:pStyle w:val="Heading2"/>
        <w:numPr>
          <w:ilvl w:val="0"/>
          <w:numId w:val="0"/>
        </w:numPr>
        <w:spacing w:before="40"/>
        <w:ind w:hanging="360"/>
      </w:pPr>
      <w:r>
        <w:lastRenderedPageBreak/>
        <w:t>Задача 3. Художествена гимнастика</w:t>
      </w:r>
    </w:p>
    <w:p w14:paraId="26AA90BC" w14:textId="77777777" w:rsidR="00684504" w:rsidRDefault="00684504" w:rsidP="00684504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684504" w14:paraId="35B0DDA0" w14:textId="77777777" w:rsidTr="00C30963">
        <w:tc>
          <w:tcPr>
            <w:tcW w:w="2607" w:type="dxa"/>
            <w:shd w:val="clear" w:color="auto" w:fill="D9D9D9" w:themeFill="background1" w:themeFillShade="D9"/>
          </w:tcPr>
          <w:p w14:paraId="787F38FC" w14:textId="77777777" w:rsidR="00684504" w:rsidRPr="004E1669" w:rsidRDefault="00684504" w:rsidP="00C3096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3BA20B2" w14:textId="77777777" w:rsidR="00684504" w:rsidRPr="004E1669" w:rsidRDefault="00684504" w:rsidP="00C3096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6851DF6" w14:textId="77777777" w:rsidR="00684504" w:rsidRPr="004E1669" w:rsidRDefault="00684504" w:rsidP="00C3096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BDB4347" w14:textId="77777777" w:rsidR="00684504" w:rsidRPr="004E1669" w:rsidRDefault="00684504" w:rsidP="00C3096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684504" w14:paraId="5ED3363F" w14:textId="77777777" w:rsidTr="00C30963">
        <w:tc>
          <w:tcPr>
            <w:tcW w:w="2607" w:type="dxa"/>
            <w:vAlign w:val="center"/>
          </w:tcPr>
          <w:p w14:paraId="5D330D01" w14:textId="77777777" w:rsidR="00684504" w:rsidRPr="004E1C11" w:rsidRDefault="00684504" w:rsidP="00C3096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ента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0A86BCF4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6E0B8B18" w14:textId="77777777" w:rsidR="00684504" w:rsidRPr="004E1669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4BE4093C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064323D5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58C25E78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33AF155C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684504" w14:paraId="659135E2" w14:textId="77777777" w:rsidTr="00C30963">
        <w:tc>
          <w:tcPr>
            <w:tcW w:w="2607" w:type="dxa"/>
            <w:vAlign w:val="center"/>
          </w:tcPr>
          <w:p w14:paraId="67D50832" w14:textId="77777777" w:rsidR="00684504" w:rsidRPr="0079622C" w:rsidRDefault="00684504" w:rsidP="00C309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ръ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72A842EC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3C1C52FE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25A8AC79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52ED5B66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76D82FCB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5EAE737C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684504" w14:paraId="694D041D" w14:textId="77777777" w:rsidTr="00C30963">
        <w:tc>
          <w:tcPr>
            <w:tcW w:w="2607" w:type="dxa"/>
            <w:vAlign w:val="center"/>
          </w:tcPr>
          <w:p w14:paraId="0ECD1724" w14:textId="77777777" w:rsidR="00684504" w:rsidRPr="0079622C" w:rsidRDefault="00684504" w:rsidP="00C309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CFD731A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5235A108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6E6FA205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4BA78C28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75B8BB8F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4B0065C5" w14:textId="77777777" w:rsidR="00684504" w:rsidRDefault="00684504" w:rsidP="00C3096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AA3CCAA" w14:textId="77777777" w:rsidR="00684504" w:rsidRPr="008D14B7" w:rsidRDefault="00684504" w:rsidP="00684504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08EF6077" w14:textId="77777777" w:rsidR="00684504" w:rsidRDefault="00684504" w:rsidP="00684504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2546C60" w14:textId="77777777" w:rsidR="00684504" w:rsidRPr="00ED5A44" w:rsidRDefault="00684504" w:rsidP="00684504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 xml:space="preserve">два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5BCE9316" w14:textId="77777777" w:rsidR="00684504" w:rsidRPr="00ED5A44" w:rsidRDefault="00684504" w:rsidP="00F63551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1EEDA8A2" w14:textId="77777777" w:rsidR="00684504" w:rsidRPr="001E7C9E" w:rsidRDefault="00684504" w:rsidP="00F63551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rPr>
          <w:lang w:val="bg-BG"/>
        </w:rPr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1E6B0913" w14:textId="77777777" w:rsidR="00684504" w:rsidRPr="00FC67FD" w:rsidRDefault="00684504" w:rsidP="00684504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B47D68D" w14:textId="77777777" w:rsidR="00684504" w:rsidRDefault="00684504" w:rsidP="0068450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 w14:paraId="5DFE9EFC" w14:textId="77777777" w:rsidR="00684504" w:rsidRPr="008D14B7" w:rsidRDefault="00684504" w:rsidP="00F63551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>The team of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8D14B7">
        <w:rPr>
          <w:rFonts w:ascii="Consolas" w:hAnsi="Consolas"/>
          <w:b/>
          <w:bCs/>
        </w:rPr>
        <w:t xml:space="preserve">} </w:t>
      </w:r>
      <w:r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8D14B7">
        <w:rPr>
          <w:rFonts w:ascii="Consolas" w:hAnsi="Consolas"/>
          <w:b/>
          <w:bCs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8D14B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0C26197E" w14:textId="77777777" w:rsidR="00684504" w:rsidRPr="00055E62" w:rsidRDefault="00684504" w:rsidP="00F63551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8D14B7">
        <w:rPr>
          <w:rFonts w:ascii="Consolas" w:hAnsi="Consolas"/>
          <w:b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CF349F">
        <w:rPr>
          <w:rFonts w:ascii="Consolas" w:hAnsi="Consolas"/>
        </w:rPr>
        <w:t>"</w:t>
      </w:r>
    </w:p>
    <w:p w14:paraId="2CACB87D" w14:textId="77777777" w:rsidR="00684504" w:rsidRPr="00055E62" w:rsidRDefault="00684504" w:rsidP="00684504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792E5259" w14:textId="77777777" w:rsidR="00684504" w:rsidRPr="009643E6" w:rsidRDefault="00684504" w:rsidP="00684504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684504" w:rsidRPr="00B57630" w14:paraId="27E8AFD6" w14:textId="77777777" w:rsidTr="00C30963">
        <w:tc>
          <w:tcPr>
            <w:tcW w:w="1290" w:type="dxa"/>
            <w:shd w:val="clear" w:color="auto" w:fill="D9D9D9" w:themeFill="background1" w:themeFillShade="D9"/>
          </w:tcPr>
          <w:p w14:paraId="011A105B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FF21573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52DC4ED" w14:textId="77777777" w:rsidR="00684504" w:rsidRPr="00FB6815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84504" w:rsidRPr="00660482" w14:paraId="27088E32" w14:textId="77777777" w:rsidTr="00C30963">
        <w:trPr>
          <w:trHeight w:val="406"/>
        </w:trPr>
        <w:tc>
          <w:tcPr>
            <w:tcW w:w="1290" w:type="dxa"/>
          </w:tcPr>
          <w:p w14:paraId="24AE6243" w14:textId="77777777" w:rsidR="00684504" w:rsidRPr="0001527D" w:rsidRDefault="00684504" w:rsidP="00C30963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50FC5CAF" w14:textId="77777777" w:rsidR="00684504" w:rsidRPr="001E7C9E" w:rsidRDefault="00684504" w:rsidP="00C30963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7C7C9630" w14:textId="77777777" w:rsidR="00684504" w:rsidRPr="009643E6" w:rsidRDefault="00684504" w:rsidP="00C30963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529AAFDD" w14:textId="77777777" w:rsidR="00684504" w:rsidRPr="006C36B8" w:rsidRDefault="00684504" w:rsidP="00C3096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13599804" w14:textId="77777777" w:rsidR="00684504" w:rsidRDefault="00684504" w:rsidP="00C30963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F29860D" w14:textId="77777777" w:rsidR="00684504" w:rsidRPr="009643E6" w:rsidRDefault="00684504" w:rsidP="00C30963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Pr="0001527D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684504" w:rsidRPr="00B57630" w14:paraId="37607D2D" w14:textId="77777777" w:rsidTr="00C30963">
        <w:tc>
          <w:tcPr>
            <w:tcW w:w="1290" w:type="dxa"/>
            <w:shd w:val="clear" w:color="auto" w:fill="D9D9D9" w:themeFill="background1" w:themeFillShade="D9"/>
          </w:tcPr>
          <w:p w14:paraId="0E43D62E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B7C5729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289F6D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D790924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84504" w:rsidRPr="00B57630" w14:paraId="59A563A2" w14:textId="77777777" w:rsidTr="00C30963">
        <w:trPr>
          <w:trHeight w:val="878"/>
        </w:trPr>
        <w:tc>
          <w:tcPr>
            <w:tcW w:w="1290" w:type="dxa"/>
          </w:tcPr>
          <w:p w14:paraId="0BAEEBB0" w14:textId="77777777" w:rsidR="00684504" w:rsidRPr="009643E6" w:rsidRDefault="00684504" w:rsidP="00C3096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5094653A" w14:textId="77777777" w:rsidR="00684504" w:rsidRPr="0050025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67FC34F0" w14:textId="77777777" w:rsidR="00684504" w:rsidRPr="009643E6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5187D758" w14:textId="77777777" w:rsidR="00684504" w:rsidRPr="00407FD9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635D23FB" w14:textId="77777777" w:rsidR="00684504" w:rsidRPr="009643E6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073A4C4C" w14:textId="77777777" w:rsidR="00684504" w:rsidRPr="00407FD9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628DB99A" w14:textId="77777777" w:rsidR="00684504" w:rsidRPr="009643E6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72163969" w14:textId="77777777" w:rsidR="00684504" w:rsidRPr="00407FD9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38EC2CAC" w14:textId="77777777" w:rsidR="00684504" w:rsidRPr="00A230C3" w:rsidRDefault="00684504" w:rsidP="00684504">
      <w:pPr>
        <w:spacing w:before="40" w:after="40"/>
      </w:pPr>
    </w:p>
    <w:p w14:paraId="3DFD04F9" w14:textId="137083A5" w:rsidR="00684504" w:rsidRDefault="00684504" w:rsidP="00F9180B">
      <w:pPr>
        <w:spacing w:before="40" w:after="40"/>
        <w:rPr>
          <w:lang w:val="bg-BG"/>
        </w:rPr>
      </w:pPr>
    </w:p>
    <w:p w14:paraId="5E771A12" w14:textId="41028013" w:rsidR="00684504" w:rsidRDefault="00684504" w:rsidP="00F9180B">
      <w:pPr>
        <w:spacing w:before="40" w:after="40"/>
        <w:rPr>
          <w:lang w:val="bg-BG"/>
        </w:rPr>
      </w:pPr>
    </w:p>
    <w:p w14:paraId="17F83CEF" w14:textId="35A8C8E5" w:rsidR="00684504" w:rsidRDefault="00684504" w:rsidP="00F9180B">
      <w:pPr>
        <w:spacing w:before="40" w:after="40"/>
        <w:rPr>
          <w:lang w:val="bg-BG"/>
        </w:rPr>
      </w:pPr>
    </w:p>
    <w:p w14:paraId="272FC34C" w14:textId="47EF199C" w:rsidR="00684504" w:rsidRDefault="00684504" w:rsidP="00F9180B">
      <w:pPr>
        <w:spacing w:before="40" w:after="40"/>
        <w:rPr>
          <w:lang w:val="bg-BG"/>
        </w:rPr>
      </w:pPr>
    </w:p>
    <w:p w14:paraId="7BFCAE83" w14:textId="77777777" w:rsidR="00684504" w:rsidRPr="00827C36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3.</w:t>
      </w:r>
      <w:r>
        <w:rPr>
          <w:lang w:val="en-US"/>
        </w:rPr>
        <w:t xml:space="preserve"> </w:t>
      </w:r>
      <w:r>
        <w:t>Билети за снукър</w:t>
      </w:r>
    </w:p>
    <w:p w14:paraId="27BFDE76" w14:textId="77777777" w:rsidR="00684504" w:rsidRPr="001A5228" w:rsidRDefault="00684504" w:rsidP="00684504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684504" w14:paraId="6EF9F27B" w14:textId="77777777" w:rsidTr="00C30963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2CE9" w14:textId="77777777" w:rsidR="00684504" w:rsidRDefault="00684504" w:rsidP="00C30963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5AA87" w14:textId="77777777" w:rsidR="00684504" w:rsidRDefault="00684504" w:rsidP="00C309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BEC9D" w14:textId="77777777" w:rsidR="00684504" w:rsidRDefault="00684504" w:rsidP="00C309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10857" w14:textId="77777777" w:rsidR="00684504" w:rsidRPr="00827C36" w:rsidRDefault="00684504" w:rsidP="00C3096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инал</w:t>
            </w:r>
          </w:p>
        </w:tc>
      </w:tr>
      <w:tr w:rsidR="00684504" w14:paraId="20EB8001" w14:textId="77777777" w:rsidTr="00C30963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842B6" w14:textId="77777777" w:rsidR="00684504" w:rsidRDefault="00684504" w:rsidP="00C3096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F47E" w14:textId="77777777" w:rsidR="00684504" w:rsidRPr="00113781" w:rsidRDefault="00684504" w:rsidP="00C30963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5E56" w14:textId="77777777" w:rsidR="00684504" w:rsidRDefault="00684504" w:rsidP="00C30963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FDE7" w14:textId="77777777" w:rsidR="00684504" w:rsidRPr="00113781" w:rsidRDefault="00684504" w:rsidP="00C30963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684504" w14:paraId="26C1FC98" w14:textId="77777777" w:rsidTr="00C30963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A6E39" w14:textId="77777777" w:rsidR="00684504" w:rsidRDefault="00684504" w:rsidP="00C3096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3B9B" w14:textId="77777777" w:rsidR="00684504" w:rsidRDefault="00684504" w:rsidP="00C30963">
            <w:pPr>
              <w:spacing w:before="40" w:after="40"/>
              <w:jc w:val="center"/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53F2" w14:textId="77777777" w:rsidR="00684504" w:rsidRDefault="00684504" w:rsidP="00C30963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BF4" w14:textId="77777777" w:rsidR="00684504" w:rsidRDefault="00684504" w:rsidP="00C30963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684504" w14:paraId="342085DC" w14:textId="77777777" w:rsidTr="00C30963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41B99" w14:textId="77777777" w:rsidR="00684504" w:rsidRDefault="00684504" w:rsidP="00C3096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840" w14:textId="77777777" w:rsidR="00684504" w:rsidRDefault="00684504" w:rsidP="00C30963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A034" w14:textId="77777777" w:rsidR="00684504" w:rsidRDefault="00684504" w:rsidP="00C30963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585" w14:textId="77777777" w:rsidR="00684504" w:rsidRDefault="00684504" w:rsidP="00C30963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5EBC1AE4" w14:textId="77777777" w:rsidR="00684504" w:rsidRPr="007B3C4A" w:rsidRDefault="00684504" w:rsidP="00684504">
      <w:pPr>
        <w:spacing w:before="40" w:after="40"/>
        <w:rPr>
          <w:b/>
          <w:bCs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1609217" w14:textId="77777777" w:rsidR="00684504" w:rsidRPr="001A5228" w:rsidRDefault="00684504" w:rsidP="00684504">
      <w:pPr>
        <w:spacing w:before="40" w:after="40"/>
      </w:pPr>
      <w:r>
        <w:t>При достигане на определена сума има отстъпки:</w:t>
      </w:r>
    </w:p>
    <w:p w14:paraId="20D16076" w14:textId="77777777" w:rsidR="00684504" w:rsidRDefault="00684504" w:rsidP="00F63551">
      <w:pPr>
        <w:pStyle w:val="ListParagraph"/>
        <w:numPr>
          <w:ilvl w:val="0"/>
          <w:numId w:val="12"/>
        </w:numPr>
        <w:spacing w:before="40" w:after="40"/>
        <w:rPr>
          <w:b/>
          <w:bCs/>
        </w:rPr>
      </w:pPr>
      <w:r w:rsidRPr="07787809">
        <w:rPr>
          <w:b/>
          <w:bCs/>
        </w:rPr>
        <w:t>Над 4000 лири има 25% отстъпка и безплатни снимки с трофея (ако  опцията за снимки е избрана, таксата от 40 лири за билет не се включва)</w:t>
      </w:r>
    </w:p>
    <w:p w14:paraId="1B6E5C1F" w14:textId="77777777" w:rsidR="00684504" w:rsidRDefault="00684504" w:rsidP="00F63551">
      <w:pPr>
        <w:pStyle w:val="ListParagraph"/>
        <w:numPr>
          <w:ilvl w:val="0"/>
          <w:numId w:val="12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73D0CF26" w14:textId="77777777" w:rsidR="00684504" w:rsidRPr="002E22AE" w:rsidRDefault="00684504" w:rsidP="00684504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2CA7E65B" w14:textId="77777777" w:rsidR="00684504" w:rsidRDefault="00684504" w:rsidP="00684504">
      <w:pPr>
        <w:pStyle w:val="Heading3"/>
        <w:spacing w:before="40"/>
        <w:jc w:val="both"/>
      </w:pPr>
      <w:r>
        <w:t>Вход</w:t>
      </w:r>
    </w:p>
    <w:p w14:paraId="403D0D25" w14:textId="77777777" w:rsidR="00684504" w:rsidRDefault="00684504" w:rsidP="00684504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12E275A" w14:textId="77777777" w:rsidR="00684504" w:rsidRPr="000B7278" w:rsidRDefault="00684504" w:rsidP="00F63551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Semi final” или “Final”</w:t>
      </w:r>
    </w:p>
    <w:p w14:paraId="62A8522E" w14:textId="77777777" w:rsidR="00684504" w:rsidRPr="000B7278" w:rsidRDefault="00684504" w:rsidP="00F63551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Standard”, “Premium” или “VIP”</w:t>
      </w:r>
    </w:p>
    <w:p w14:paraId="6E65882D" w14:textId="77777777" w:rsidR="00684504" w:rsidRDefault="00684504" w:rsidP="00F63551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48260701" w14:textId="77777777" w:rsidR="00684504" w:rsidRDefault="00684504" w:rsidP="00F63551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Y' (да) или 'N' (не)</w:t>
      </w:r>
    </w:p>
    <w:p w14:paraId="75E7977D" w14:textId="77777777" w:rsidR="00684504" w:rsidRDefault="00684504" w:rsidP="00684504">
      <w:pPr>
        <w:pStyle w:val="Heading3"/>
        <w:spacing w:before="40"/>
        <w:jc w:val="both"/>
      </w:pPr>
      <w:r>
        <w:t>Изход</w:t>
      </w:r>
    </w:p>
    <w:p w14:paraId="50AB865A" w14:textId="77777777" w:rsidR="00684504" w:rsidRDefault="00684504" w:rsidP="00684504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5F4E12EB" w14:textId="77777777" w:rsidR="00684504" w:rsidRPr="00CB4532" w:rsidRDefault="00684504" w:rsidP="00F63551">
      <w:pPr>
        <w:pStyle w:val="ListParagraph"/>
        <w:numPr>
          <w:ilvl w:val="0"/>
          <w:numId w:val="14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138B49C" w14:textId="77777777" w:rsidR="00684504" w:rsidRDefault="00684504" w:rsidP="00684504">
      <w:pPr>
        <w:pStyle w:val="Heading3"/>
        <w:spacing w:before="40"/>
      </w:pPr>
      <w:r>
        <w:t>Примерен вход и изход</w:t>
      </w:r>
    </w:p>
    <w:p w14:paraId="0775AC74" w14:textId="77777777" w:rsidR="00684504" w:rsidRDefault="00684504" w:rsidP="00684504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84504" w14:paraId="34DDE76E" w14:textId="77777777" w:rsidTr="00C3096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58135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AA864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AF1E0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84504" w14:paraId="6A1D9B45" w14:textId="77777777" w:rsidTr="00C30963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449F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</w:rPr>
              <w:t>Final</w:t>
            </w:r>
          </w:p>
          <w:p w14:paraId="7EC9638C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</w:rPr>
              <w:t>Premium</w:t>
            </w:r>
          </w:p>
          <w:p w14:paraId="0EFCDF42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FF0000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</w:rPr>
              <w:t>25</w:t>
            </w:r>
          </w:p>
          <w:p w14:paraId="160DA1F3" w14:textId="77777777" w:rsidR="00684504" w:rsidRPr="008E2928" w:rsidRDefault="00684504" w:rsidP="00C30963">
            <w:r w:rsidRPr="003520FF">
              <w:rPr>
                <w:rFonts w:ascii="Consolas" w:eastAsia="Lucida Console" w:hAnsi="Consolas" w:cstheme="minorHAnsi"/>
                <w:color w:val="31849B" w:themeColor="accent5" w:themeShade="BF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98E2" w14:textId="77777777" w:rsidR="00684504" w:rsidRPr="003520FF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520FF">
              <w:rPr>
                <w:rFonts w:ascii="Consolas" w:eastAsia="Lucida Console" w:hAnsi="Consolas" w:cstheme="minorHAnsi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305" w14:textId="77777777" w:rsidR="00684504" w:rsidRDefault="00684504" w:rsidP="00C30963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C873424" w14:textId="77777777" w:rsidR="00684504" w:rsidRDefault="00684504" w:rsidP="00C30963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19E8344E" w14:textId="77777777" w:rsidR="00684504" w:rsidRDefault="00684504" w:rsidP="00C30963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7C2B451C" w14:textId="77777777" w:rsidR="00684504" w:rsidRDefault="00684504" w:rsidP="00C30963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3074CE4" w14:textId="77777777" w:rsidR="00684504" w:rsidRPr="008E2928" w:rsidRDefault="00684504" w:rsidP="00C30963">
            <w:pPr>
              <w:tabs>
                <w:tab w:val="left" w:pos="2070"/>
              </w:tabs>
              <w:rPr>
                <w:color w:val="00000A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684504" w14:paraId="3C2E3FA2" w14:textId="77777777" w:rsidTr="00C3096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9B1C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</w:rPr>
              <w:t>Semi final</w:t>
            </w:r>
          </w:p>
          <w:p w14:paraId="397D2A02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</w:rPr>
              <w:t>VIP</w:t>
            </w:r>
          </w:p>
          <w:p w14:paraId="11C16858" w14:textId="77777777" w:rsidR="00684504" w:rsidRPr="003520FF" w:rsidRDefault="00684504" w:rsidP="00C30963">
            <w:pPr>
              <w:spacing w:before="40" w:after="40"/>
              <w:rPr>
                <w:rFonts w:ascii="Consolas" w:eastAsia="Lucida Console" w:hAnsi="Consolas" w:cstheme="minorHAnsi"/>
                <w:color w:val="FF0000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</w:rPr>
              <w:t>9</w:t>
            </w:r>
          </w:p>
          <w:p w14:paraId="43CCB4BC" w14:textId="77777777" w:rsidR="00684504" w:rsidRDefault="00684504" w:rsidP="00C30963">
            <w:pPr>
              <w:rPr>
                <w:color w:val="00000A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760D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766F34">
              <w:rPr>
                <w:rFonts w:ascii="Consolas" w:eastAsia="Calibri" w:hAnsi="Consolas" w:cs="Times New Roman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9DD3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0A7DF8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608F7686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AC2CDF0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1E637989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693A2E4C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80EF5EB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70FD302E" w14:textId="77777777" w:rsidR="00684504" w:rsidRPr="008E2928" w:rsidRDefault="00684504" w:rsidP="00C30963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684504" w14:paraId="3AA244BF" w14:textId="77777777" w:rsidTr="00C3096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B7B" w14:textId="77777777" w:rsidR="00684504" w:rsidRPr="00962EE3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61616185" w14:textId="77777777" w:rsidR="00684504" w:rsidRPr="00962EE3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6FE72479" w14:textId="77777777" w:rsidR="00684504" w:rsidRPr="00962EE3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116F2B26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793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A24" w14:textId="77777777" w:rsidR="00684504" w:rsidRDefault="00684504" w:rsidP="00C30963">
            <w:pPr>
              <w:spacing w:before="0" w:after="0"/>
              <w:rPr>
                <w:color w:val="00000A"/>
              </w:rPr>
            </w:pPr>
          </w:p>
        </w:tc>
      </w:tr>
    </w:tbl>
    <w:p w14:paraId="7E3419AA" w14:textId="77777777" w:rsidR="00684504" w:rsidRPr="00FB5591" w:rsidRDefault="00684504" w:rsidP="00684504">
      <w:pPr>
        <w:spacing w:before="40" w:after="40"/>
      </w:pPr>
    </w:p>
    <w:p w14:paraId="3AB64519" w14:textId="6AD4A682" w:rsidR="00684504" w:rsidRDefault="00684504" w:rsidP="00F9180B">
      <w:pPr>
        <w:spacing w:before="40" w:after="40"/>
        <w:rPr>
          <w:lang w:val="bg-BG"/>
        </w:rPr>
      </w:pPr>
    </w:p>
    <w:p w14:paraId="7B04BBB7" w14:textId="68D6E2C8" w:rsidR="00684504" w:rsidRDefault="00684504" w:rsidP="00F9180B">
      <w:pPr>
        <w:spacing w:before="40" w:after="40"/>
        <w:rPr>
          <w:lang w:val="bg-BG"/>
        </w:rPr>
      </w:pPr>
    </w:p>
    <w:p w14:paraId="16C705E6" w14:textId="76558A6E" w:rsidR="00684504" w:rsidRDefault="00684504" w:rsidP="00F9180B">
      <w:pPr>
        <w:spacing w:before="40" w:after="40"/>
        <w:rPr>
          <w:lang w:val="bg-BG"/>
        </w:rPr>
      </w:pPr>
    </w:p>
    <w:p w14:paraId="4AAC9E3D" w14:textId="51536A6E" w:rsidR="00684504" w:rsidRDefault="00684504" w:rsidP="00F9180B">
      <w:pPr>
        <w:spacing w:before="40" w:after="40"/>
        <w:rPr>
          <w:lang w:val="bg-BG"/>
        </w:rPr>
      </w:pPr>
    </w:p>
    <w:p w14:paraId="0826DF99" w14:textId="6FA8C9A0" w:rsidR="00684504" w:rsidRDefault="00684504" w:rsidP="00F9180B">
      <w:pPr>
        <w:spacing w:before="40" w:after="40"/>
        <w:rPr>
          <w:lang w:val="bg-BG"/>
        </w:rPr>
      </w:pPr>
    </w:p>
    <w:p w14:paraId="394BF98F" w14:textId="3F0B293B" w:rsidR="00684504" w:rsidRDefault="00684504" w:rsidP="00F9180B">
      <w:pPr>
        <w:spacing w:before="40" w:after="40"/>
        <w:rPr>
          <w:lang w:val="bg-BG"/>
        </w:rPr>
      </w:pPr>
    </w:p>
    <w:p w14:paraId="2A3991DA" w14:textId="716C2CEF" w:rsidR="00684504" w:rsidRDefault="00684504" w:rsidP="00F9180B">
      <w:pPr>
        <w:spacing w:before="40" w:after="40"/>
        <w:rPr>
          <w:lang w:val="bg-BG"/>
        </w:rPr>
      </w:pPr>
    </w:p>
    <w:p w14:paraId="5E04B174" w14:textId="6449063F" w:rsidR="00684504" w:rsidRDefault="00684504" w:rsidP="00F9180B">
      <w:pPr>
        <w:spacing w:before="40" w:after="40"/>
        <w:rPr>
          <w:lang w:val="bg-BG"/>
        </w:rPr>
      </w:pPr>
    </w:p>
    <w:p w14:paraId="6081913A" w14:textId="31903915" w:rsidR="00684504" w:rsidRDefault="00684504" w:rsidP="00F9180B">
      <w:pPr>
        <w:spacing w:before="40" w:after="40"/>
        <w:rPr>
          <w:lang w:val="bg-BG"/>
        </w:rPr>
      </w:pPr>
    </w:p>
    <w:p w14:paraId="04EAADCE" w14:textId="30A0D8F5" w:rsidR="00684504" w:rsidRDefault="00684504" w:rsidP="00F9180B">
      <w:pPr>
        <w:spacing w:before="40" w:after="40"/>
        <w:rPr>
          <w:lang w:val="bg-BG"/>
        </w:rPr>
      </w:pPr>
    </w:p>
    <w:p w14:paraId="25B009AB" w14:textId="0395FFF6" w:rsidR="00684504" w:rsidRDefault="00684504" w:rsidP="00F9180B">
      <w:pPr>
        <w:spacing w:before="40" w:after="40"/>
        <w:rPr>
          <w:lang w:val="bg-BG"/>
        </w:rPr>
      </w:pPr>
    </w:p>
    <w:p w14:paraId="2C893737" w14:textId="552C6D6E" w:rsidR="00684504" w:rsidRDefault="00684504" w:rsidP="00F9180B">
      <w:pPr>
        <w:spacing w:before="40" w:after="40"/>
        <w:rPr>
          <w:lang w:val="bg-BG"/>
        </w:rPr>
      </w:pPr>
    </w:p>
    <w:p w14:paraId="246EFC10" w14:textId="5CE8EB4D" w:rsidR="00684504" w:rsidRDefault="00684504" w:rsidP="00F9180B">
      <w:pPr>
        <w:spacing w:before="40" w:after="40"/>
        <w:rPr>
          <w:lang w:val="bg-BG"/>
        </w:rPr>
      </w:pPr>
    </w:p>
    <w:p w14:paraId="6E97C249" w14:textId="0D225698" w:rsidR="00684504" w:rsidRDefault="00684504" w:rsidP="00F9180B">
      <w:pPr>
        <w:spacing w:before="40" w:after="40"/>
        <w:rPr>
          <w:lang w:val="bg-BG"/>
        </w:rPr>
      </w:pPr>
    </w:p>
    <w:p w14:paraId="7960BFA9" w14:textId="41C5FF4C" w:rsidR="00684504" w:rsidRDefault="00684504" w:rsidP="00F9180B">
      <w:pPr>
        <w:spacing w:before="40" w:after="40"/>
        <w:rPr>
          <w:lang w:val="bg-BG"/>
        </w:rPr>
      </w:pPr>
    </w:p>
    <w:p w14:paraId="63DFD7C1" w14:textId="090C9829" w:rsidR="00684504" w:rsidRDefault="00684504" w:rsidP="00F9180B">
      <w:pPr>
        <w:spacing w:before="40" w:after="40"/>
        <w:rPr>
          <w:lang w:val="bg-BG"/>
        </w:rPr>
      </w:pPr>
    </w:p>
    <w:p w14:paraId="433624E7" w14:textId="2F8216EA" w:rsidR="00684504" w:rsidRDefault="00684504" w:rsidP="00F9180B">
      <w:pPr>
        <w:spacing w:before="40" w:after="40"/>
        <w:rPr>
          <w:lang w:val="bg-BG"/>
        </w:rPr>
      </w:pPr>
    </w:p>
    <w:p w14:paraId="2CB5DAD6" w14:textId="783DBAF3" w:rsidR="00684504" w:rsidRDefault="00684504" w:rsidP="00F9180B">
      <w:pPr>
        <w:spacing w:before="40" w:after="40"/>
        <w:rPr>
          <w:lang w:val="bg-BG"/>
        </w:rPr>
      </w:pPr>
    </w:p>
    <w:p w14:paraId="733A004C" w14:textId="7A38AE1E" w:rsidR="00684504" w:rsidRDefault="00684504" w:rsidP="00F9180B">
      <w:pPr>
        <w:spacing w:before="40" w:after="40"/>
        <w:rPr>
          <w:lang w:val="bg-BG"/>
        </w:rPr>
      </w:pPr>
    </w:p>
    <w:p w14:paraId="6B7CBC5E" w14:textId="21294438" w:rsidR="00684504" w:rsidRDefault="00684504" w:rsidP="00F9180B">
      <w:pPr>
        <w:spacing w:before="40" w:after="40"/>
        <w:rPr>
          <w:lang w:val="bg-BG"/>
        </w:rPr>
      </w:pPr>
    </w:p>
    <w:p w14:paraId="472AD855" w14:textId="50336D06" w:rsidR="00684504" w:rsidRDefault="00684504" w:rsidP="00F9180B">
      <w:pPr>
        <w:spacing w:before="40" w:after="40"/>
        <w:rPr>
          <w:lang w:val="bg-BG"/>
        </w:rPr>
      </w:pPr>
    </w:p>
    <w:p w14:paraId="5FEA6980" w14:textId="68E22AF4" w:rsidR="00684504" w:rsidRDefault="00684504" w:rsidP="00F9180B">
      <w:pPr>
        <w:spacing w:before="40" w:after="40"/>
        <w:rPr>
          <w:lang w:val="bg-BG"/>
        </w:rPr>
      </w:pPr>
    </w:p>
    <w:p w14:paraId="4796C308" w14:textId="327A191D" w:rsidR="00684504" w:rsidRDefault="00684504" w:rsidP="00F9180B">
      <w:pPr>
        <w:spacing w:before="40" w:after="40"/>
        <w:rPr>
          <w:lang w:val="bg-BG"/>
        </w:rPr>
      </w:pPr>
    </w:p>
    <w:p w14:paraId="11222F07" w14:textId="5F208392" w:rsidR="00684504" w:rsidRDefault="00684504" w:rsidP="00F9180B">
      <w:pPr>
        <w:spacing w:before="40" w:after="40"/>
        <w:rPr>
          <w:lang w:val="bg-BG"/>
        </w:rPr>
      </w:pPr>
    </w:p>
    <w:p w14:paraId="7D6465BB" w14:textId="3B7778DE" w:rsidR="00684504" w:rsidRDefault="00684504" w:rsidP="00F9180B">
      <w:pPr>
        <w:spacing w:before="40" w:after="40"/>
        <w:rPr>
          <w:lang w:val="bg-BG"/>
        </w:rPr>
      </w:pPr>
    </w:p>
    <w:p w14:paraId="7164C35F" w14:textId="6A4D2603" w:rsidR="00684504" w:rsidRDefault="00684504" w:rsidP="00F9180B">
      <w:pPr>
        <w:spacing w:before="40" w:after="40"/>
        <w:rPr>
          <w:lang w:val="bg-BG"/>
        </w:rPr>
      </w:pPr>
    </w:p>
    <w:p w14:paraId="2CB82E30" w14:textId="4C3F99AF" w:rsidR="00684504" w:rsidRDefault="00684504" w:rsidP="00F9180B">
      <w:pPr>
        <w:spacing w:before="40" w:after="40"/>
        <w:rPr>
          <w:lang w:val="bg-BG"/>
        </w:rPr>
      </w:pPr>
    </w:p>
    <w:p w14:paraId="3EF7A50B" w14:textId="271E1266" w:rsidR="00684504" w:rsidRDefault="00684504" w:rsidP="00F9180B">
      <w:pPr>
        <w:spacing w:before="40" w:after="40"/>
        <w:rPr>
          <w:lang w:val="bg-BG"/>
        </w:rPr>
      </w:pPr>
    </w:p>
    <w:p w14:paraId="47B4A780" w14:textId="413466B0" w:rsidR="00684504" w:rsidRDefault="00684504" w:rsidP="00F9180B">
      <w:pPr>
        <w:spacing w:before="40" w:after="40"/>
        <w:rPr>
          <w:lang w:val="bg-BG"/>
        </w:rPr>
      </w:pPr>
    </w:p>
    <w:p w14:paraId="12544BFA" w14:textId="6160FD80" w:rsidR="00684504" w:rsidRDefault="00684504" w:rsidP="00F9180B">
      <w:pPr>
        <w:spacing w:before="40" w:after="40"/>
        <w:rPr>
          <w:lang w:val="bg-BG"/>
        </w:rPr>
      </w:pPr>
    </w:p>
    <w:p w14:paraId="60E9EF8A" w14:textId="15AA9A67" w:rsidR="00684504" w:rsidRDefault="00684504" w:rsidP="00F9180B">
      <w:pPr>
        <w:spacing w:before="40" w:after="40"/>
        <w:rPr>
          <w:lang w:val="bg-BG"/>
        </w:rPr>
      </w:pPr>
    </w:p>
    <w:p w14:paraId="4CF21425" w14:textId="257C3B27" w:rsidR="00684504" w:rsidRDefault="00684504" w:rsidP="00F9180B">
      <w:pPr>
        <w:spacing w:before="40" w:after="40"/>
        <w:rPr>
          <w:lang w:val="bg-BG"/>
        </w:rPr>
      </w:pPr>
    </w:p>
    <w:p w14:paraId="3A1A614A" w14:textId="77777777" w:rsidR="00684504" w:rsidRPr="00CD7353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lastRenderedPageBreak/>
        <w:t xml:space="preserve">Задача 4. Игра на карти </w:t>
      </w:r>
      <w:r w:rsidRPr="002036A6">
        <w:rPr>
          <w:sz w:val="40"/>
        </w:rPr>
        <w:t>"</w:t>
      </w:r>
      <w:r>
        <w:rPr>
          <w:sz w:val="40"/>
          <w:lang w:val="en-US"/>
        </w:rPr>
        <w:t>Number wars</w:t>
      </w:r>
      <w:r w:rsidRPr="002036A6">
        <w:rPr>
          <w:sz w:val="40"/>
        </w:rPr>
        <w:t>"</w:t>
      </w:r>
    </w:p>
    <w:p w14:paraId="21131991" w14:textId="77777777" w:rsidR="00684504" w:rsidRPr="003423C6" w:rsidRDefault="00684504" w:rsidP="00684504">
      <w:pPr>
        <w:spacing w:before="40" w:after="40"/>
        <w:rPr>
          <w:b/>
          <w:bCs/>
        </w:rPr>
      </w:pPr>
      <w:r w:rsidRPr="4006ADF6">
        <w:rPr>
          <w:b/>
          <w:bCs/>
        </w:rPr>
        <w:t>"Numbers" е нова игра</w:t>
      </w:r>
      <w:r>
        <w:t xml:space="preserve">, която се играе с </w:t>
      </w:r>
      <w:r w:rsidRPr="4006ADF6">
        <w:rPr>
          <w:b/>
          <w:bCs/>
        </w:rPr>
        <w:t>36 карти (двойки, тройки, четворки, петици, шестици, седмици, осмици, деветки и десетки от всички 4 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74C8A6AA" w14:textId="77777777" w:rsidR="00684504" w:rsidRDefault="00684504" w:rsidP="00F63551">
      <w:pPr>
        <w:pStyle w:val="ListParagraph"/>
        <w:numPr>
          <w:ilvl w:val="0"/>
          <w:numId w:val="17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50AEC38A" w14:textId="77777777" w:rsidR="00684504" w:rsidRPr="003423C6" w:rsidRDefault="00684504" w:rsidP="00F63551">
      <w:pPr>
        <w:pStyle w:val="ListParagraph"/>
        <w:numPr>
          <w:ilvl w:val="0"/>
          <w:numId w:val="17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>
        <w:rPr>
          <w:b/>
          <w:bCs/>
        </w:rPr>
        <w:t>:</w:t>
      </w:r>
    </w:p>
    <w:p w14:paraId="5B9061AB" w14:textId="77777777" w:rsidR="00684504" w:rsidRPr="002C7DA8" w:rsidRDefault="00684504" w:rsidP="00F63551">
      <w:pPr>
        <w:pStyle w:val="ListParagraph"/>
        <w:numPr>
          <w:ilvl w:val="1"/>
          <w:numId w:val="17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4CFFC379" w14:textId="77777777" w:rsidR="00684504" w:rsidRPr="002C7DA8" w:rsidRDefault="00684504" w:rsidP="00F63551">
      <w:pPr>
        <w:pStyle w:val="ListParagraph"/>
        <w:numPr>
          <w:ilvl w:val="1"/>
          <w:numId w:val="17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0AFAD772" w14:textId="77777777" w:rsidR="00684504" w:rsidRPr="002C7DA8" w:rsidRDefault="00684504" w:rsidP="00F63551">
      <w:pPr>
        <w:pStyle w:val="ListParagraph"/>
        <w:numPr>
          <w:ilvl w:val="1"/>
          <w:numId w:val="17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Number wars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427E5C3" w14:textId="77777777" w:rsidR="00684504" w:rsidRPr="0061564B" w:rsidRDefault="00684504" w:rsidP="00F63551">
      <w:pPr>
        <w:pStyle w:val="ListParagraph"/>
        <w:numPr>
          <w:ilvl w:val="0"/>
          <w:numId w:val="17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>
        <w:rPr>
          <w:rFonts w:ascii="Consolas" w:hAnsi="Consolas"/>
          <w:b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End of game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19A65045" w14:textId="77777777" w:rsidR="00684504" w:rsidRDefault="00684504" w:rsidP="00684504">
      <w:pPr>
        <w:pStyle w:val="Heading3"/>
        <w:spacing w:before="40"/>
      </w:pPr>
      <w:r>
        <w:t>Вход</w:t>
      </w:r>
    </w:p>
    <w:p w14:paraId="1C622629" w14:textId="77777777" w:rsidR="00684504" w:rsidRPr="005978D6" w:rsidRDefault="00684504" w:rsidP="00684504">
      <w:pPr>
        <w:spacing w:before="40" w:after="40"/>
      </w:pPr>
      <w:r>
        <w:t xml:space="preserve">Първоначално се четат </w:t>
      </w:r>
      <w:r>
        <w:rPr>
          <w:b/>
        </w:rPr>
        <w:t>два</w:t>
      </w:r>
      <w:r w:rsidRPr="003A0A3C">
        <w:rPr>
          <w:b/>
        </w:rPr>
        <w:t xml:space="preserve"> ред</w:t>
      </w:r>
      <w:r>
        <w:rPr>
          <w:b/>
        </w:rPr>
        <w:t>а</w:t>
      </w:r>
      <w:r>
        <w:t>:</w:t>
      </w:r>
    </w:p>
    <w:p w14:paraId="7C5EA41E" w14:textId="77777777" w:rsidR="00684504" w:rsidRDefault="00684504" w:rsidP="00F63551">
      <w:pPr>
        <w:pStyle w:val="ListParagraph"/>
        <w:numPr>
          <w:ilvl w:val="0"/>
          <w:numId w:val="15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55CB2010" w14:textId="77777777" w:rsidR="00684504" w:rsidRPr="005978D6" w:rsidRDefault="00684504" w:rsidP="00F63551">
      <w:pPr>
        <w:pStyle w:val="ListParagraph"/>
        <w:numPr>
          <w:ilvl w:val="0"/>
          <w:numId w:val="15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6C99E7BE" w14:textId="77777777" w:rsidR="00684504" w:rsidRPr="005978D6" w:rsidRDefault="00684504" w:rsidP="00684504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</w:rPr>
        <w:t>End of game</w:t>
      </w:r>
      <w:r w:rsidRPr="4006ADF6">
        <w:rPr>
          <w:b/>
          <w:bCs/>
        </w:rPr>
        <w:t xml:space="preserve">",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675C4D5F" w14:textId="77777777" w:rsidR="00684504" w:rsidRDefault="00684504" w:rsidP="00F63551">
      <w:pPr>
        <w:pStyle w:val="ListParagraph"/>
        <w:numPr>
          <w:ilvl w:val="0"/>
          <w:numId w:val="16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>Карта, която дава първият играч- цяло число в интервала [2…9]</w:t>
      </w:r>
    </w:p>
    <w:p w14:paraId="5B111E56" w14:textId="77777777" w:rsidR="00684504" w:rsidRDefault="00684504" w:rsidP="00F63551">
      <w:pPr>
        <w:pStyle w:val="ListParagraph"/>
        <w:numPr>
          <w:ilvl w:val="0"/>
          <w:numId w:val="16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>Карта, която дава вторият играч -  цяло число в интервала [2…9]</w:t>
      </w:r>
    </w:p>
    <w:p w14:paraId="3AC5A781" w14:textId="77777777" w:rsidR="00684504" w:rsidRPr="0061564B" w:rsidRDefault="00684504" w:rsidP="00684504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4BB7C6AC" w14:textId="77777777" w:rsidR="00684504" w:rsidRDefault="00684504" w:rsidP="00684504">
      <w:pPr>
        <w:pStyle w:val="Heading3"/>
        <w:spacing w:before="40"/>
      </w:pPr>
      <w:r>
        <w:t>Изход</w:t>
      </w:r>
    </w:p>
    <w:p w14:paraId="644D80E9" w14:textId="77777777" w:rsidR="00684504" w:rsidRDefault="00684504" w:rsidP="00684504">
      <w:pPr>
        <w:spacing w:before="40" w:after="40"/>
        <w:rPr>
          <w:b/>
          <w:bCs/>
        </w:rPr>
      </w:pPr>
      <w:r w:rsidRPr="0061564B">
        <w:rPr>
          <w:b/>
        </w:rPr>
        <w:t xml:space="preserve">При случая, в който има </w:t>
      </w:r>
      <w:r w:rsidRPr="0061564B">
        <w:rPr>
          <w:b/>
          <w:bCs/>
        </w:rPr>
        <w:t>"</w:t>
      </w:r>
      <w:r>
        <w:rPr>
          <w:rFonts w:ascii="Consolas" w:hAnsi="Consolas"/>
          <w:b/>
        </w:rPr>
        <w:t>Number wars</w:t>
      </w:r>
      <w:r w:rsidRPr="0061564B">
        <w:rPr>
          <w:b/>
          <w:bCs/>
        </w:rPr>
        <w:t xml:space="preserve"> ", да се отпечата:</w:t>
      </w:r>
    </w:p>
    <w:p w14:paraId="0C574EFA" w14:textId="77777777" w:rsidR="00684504" w:rsidRPr="002C7DA8" w:rsidRDefault="00684504" w:rsidP="00F63551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Number wars</w:t>
      </w:r>
      <w:r w:rsidRPr="002C7DA8">
        <w:rPr>
          <w:rFonts w:ascii="Consolas" w:hAnsi="Consolas"/>
          <w:b/>
        </w:rPr>
        <w:t>!"</w:t>
      </w:r>
    </w:p>
    <w:p w14:paraId="0C7D889E" w14:textId="77777777" w:rsidR="00684504" w:rsidRPr="0061564B" w:rsidRDefault="00684504" w:rsidP="00F63551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име на победителя} is winner with {брой натрупани точки} points</w:t>
      </w:r>
      <w:r w:rsidRPr="00A7690F">
        <w:rPr>
          <w:rFonts w:ascii="Consolas" w:hAnsi="Consolas" w:cs="Consolas"/>
          <w:b/>
        </w:rPr>
        <w:t>"</w:t>
      </w:r>
    </w:p>
    <w:p w14:paraId="46EEC6ED" w14:textId="77777777" w:rsidR="00684504" w:rsidRDefault="00684504" w:rsidP="00684504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51524E69" w14:textId="77777777" w:rsidR="00684504" w:rsidRPr="0061564B" w:rsidRDefault="00684504" w:rsidP="00F63551">
      <w:pPr>
        <w:pStyle w:val="ListParagraph"/>
        <w:numPr>
          <w:ilvl w:val="0"/>
          <w:numId w:val="18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</w:rPr>
        <w:t>{име на първия играч}</w:t>
      </w:r>
      <w:r w:rsidRPr="0061564B">
        <w:rPr>
          <w:rFonts w:ascii="Consolas" w:hAnsi="Consolas"/>
          <w:b/>
        </w:rPr>
        <w:t xml:space="preserve"> has {брой натрупани точки за първия играч} points</w:t>
      </w:r>
      <w:r w:rsidRPr="00A7690F">
        <w:rPr>
          <w:rFonts w:ascii="Consolas" w:hAnsi="Consolas"/>
          <w:b/>
        </w:rPr>
        <w:t>"</w:t>
      </w:r>
    </w:p>
    <w:p w14:paraId="5D96E397" w14:textId="77777777" w:rsidR="00684504" w:rsidRPr="002C7DA8" w:rsidRDefault="00684504" w:rsidP="00F63551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</w:rPr>
        <w:t>{име на втория играч}</w:t>
      </w:r>
      <w:r w:rsidRPr="0061564B">
        <w:rPr>
          <w:rFonts w:ascii="Consolas" w:hAnsi="Consolas"/>
          <w:b/>
        </w:rPr>
        <w:t xml:space="preserve"> has {брой натрупани точки за втория играч} points</w:t>
      </w:r>
      <w:r w:rsidRPr="00A7690F">
        <w:rPr>
          <w:rFonts w:ascii="Consolas" w:hAnsi="Consolas"/>
          <w:b/>
        </w:rPr>
        <w:t>"</w:t>
      </w:r>
    </w:p>
    <w:p w14:paraId="00A602B5" w14:textId="77777777" w:rsidR="00684504" w:rsidRDefault="00684504" w:rsidP="0068450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684504" w14:paraId="0DA6E3F1" w14:textId="77777777" w:rsidTr="00C30963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C28DFA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DA0D0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F2DA4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84504" w14:paraId="60ED11BE" w14:textId="77777777" w:rsidTr="00C30963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55AA" w14:textId="77777777" w:rsidR="00684504" w:rsidRPr="00A41975" w:rsidRDefault="00684504" w:rsidP="00C30963">
            <w:pPr>
              <w:spacing w:before="0" w:after="0"/>
              <w:rPr>
                <w:b/>
                <w:color w:val="FF0000"/>
              </w:rPr>
            </w:pPr>
            <w:r w:rsidRPr="00A41975">
              <w:rPr>
                <w:b/>
                <w:color w:val="FF0000"/>
              </w:rPr>
              <w:lastRenderedPageBreak/>
              <w:t>Desi</w:t>
            </w:r>
          </w:p>
          <w:p w14:paraId="077A2EAE" w14:textId="77777777" w:rsidR="00684504" w:rsidRPr="00A41975" w:rsidRDefault="00684504" w:rsidP="00C30963">
            <w:pPr>
              <w:spacing w:before="0" w:after="0"/>
              <w:rPr>
                <w:b/>
                <w:color w:val="00B0F0"/>
              </w:rPr>
            </w:pPr>
            <w:r w:rsidRPr="00A41975">
              <w:rPr>
                <w:b/>
                <w:color w:val="00B0F0"/>
              </w:rPr>
              <w:t>Niki</w:t>
            </w:r>
          </w:p>
          <w:p w14:paraId="755D8D78" w14:textId="77777777" w:rsidR="00684504" w:rsidRPr="00A41975" w:rsidRDefault="00684504" w:rsidP="00C30963">
            <w:pPr>
              <w:spacing w:before="0" w:after="0"/>
              <w:rPr>
                <w:b/>
                <w:color w:val="92D050"/>
              </w:rPr>
            </w:pPr>
            <w:r w:rsidRPr="00A41975">
              <w:rPr>
                <w:b/>
                <w:color w:val="92D050"/>
              </w:rPr>
              <w:t>7</w:t>
            </w:r>
          </w:p>
          <w:p w14:paraId="210920A4" w14:textId="77777777" w:rsidR="00684504" w:rsidRPr="00A41975" w:rsidRDefault="00684504" w:rsidP="00C30963">
            <w:pPr>
              <w:spacing w:before="0" w:after="0"/>
              <w:rPr>
                <w:b/>
                <w:color w:val="7030A0"/>
              </w:rPr>
            </w:pPr>
            <w:r w:rsidRPr="00A41975">
              <w:rPr>
                <w:b/>
                <w:color w:val="7030A0"/>
              </w:rPr>
              <w:t>5</w:t>
            </w:r>
          </w:p>
          <w:p w14:paraId="76360AB7" w14:textId="77777777" w:rsidR="00684504" w:rsidRPr="00A41975" w:rsidRDefault="00684504" w:rsidP="00C30963">
            <w:pPr>
              <w:spacing w:before="0" w:after="0"/>
              <w:rPr>
                <w:b/>
                <w:color w:val="00B050"/>
              </w:rPr>
            </w:pPr>
            <w:r w:rsidRPr="00A41975">
              <w:rPr>
                <w:b/>
                <w:color w:val="00B050"/>
              </w:rPr>
              <w:t>3</w:t>
            </w:r>
          </w:p>
          <w:p w14:paraId="12461834" w14:textId="77777777" w:rsidR="00684504" w:rsidRPr="00A41975" w:rsidRDefault="00684504" w:rsidP="00C30963">
            <w:pPr>
              <w:spacing w:before="0" w:after="0"/>
              <w:rPr>
                <w:b/>
                <w:color w:val="943634" w:themeColor="accent2" w:themeShade="BF"/>
              </w:rPr>
            </w:pPr>
            <w:r w:rsidRPr="00A41975">
              <w:rPr>
                <w:b/>
                <w:color w:val="943634" w:themeColor="accent2" w:themeShade="BF"/>
              </w:rPr>
              <w:t>4</w:t>
            </w:r>
          </w:p>
          <w:p w14:paraId="261B30F9" w14:textId="77777777" w:rsidR="00684504" w:rsidRPr="00A41975" w:rsidRDefault="00684504" w:rsidP="00C30963">
            <w:pPr>
              <w:spacing w:before="0" w:after="0"/>
              <w:rPr>
                <w:b/>
                <w:color w:val="002060"/>
              </w:rPr>
            </w:pPr>
            <w:r w:rsidRPr="00A41975">
              <w:rPr>
                <w:b/>
                <w:color w:val="002060"/>
              </w:rPr>
              <w:t>3</w:t>
            </w:r>
          </w:p>
          <w:p w14:paraId="7C328F21" w14:textId="77777777" w:rsidR="00684504" w:rsidRPr="00A41975" w:rsidRDefault="00684504" w:rsidP="00C30963">
            <w:pPr>
              <w:spacing w:before="0" w:after="0"/>
              <w:rPr>
                <w:b/>
                <w:color w:val="C0504D" w:themeColor="accent2"/>
              </w:rPr>
            </w:pPr>
            <w:r w:rsidRPr="00A41975">
              <w:rPr>
                <w:b/>
                <w:color w:val="C0504D" w:themeColor="accent2"/>
              </w:rPr>
              <w:t>3</w:t>
            </w:r>
          </w:p>
          <w:p w14:paraId="3AA9DA8D" w14:textId="77777777" w:rsidR="00684504" w:rsidRPr="00A41975" w:rsidRDefault="00684504" w:rsidP="00C30963">
            <w:pPr>
              <w:spacing w:before="0" w:after="0"/>
              <w:rPr>
                <w:b/>
                <w:color w:val="31849B" w:themeColor="accent5" w:themeShade="BF"/>
              </w:rPr>
            </w:pPr>
            <w:r w:rsidRPr="00A41975">
              <w:rPr>
                <w:b/>
                <w:color w:val="31849B" w:themeColor="accent5" w:themeShade="BF"/>
              </w:rPr>
              <w:t>5</w:t>
            </w:r>
          </w:p>
          <w:p w14:paraId="21322CEA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A41975">
              <w:rPr>
                <w:b/>
                <w:color w:val="5F497A" w:themeColor="accent4" w:themeShade="BF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0BF" w14:textId="77777777" w:rsidR="00684504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C7DA8">
              <w:rPr>
                <w:rFonts w:ascii="Consolas" w:eastAsia="Calibri" w:hAnsi="Consolas" w:cs="Times New Roman"/>
              </w:rPr>
              <w:t>Number wars!</w:t>
            </w:r>
          </w:p>
          <w:p w14:paraId="03E1EAA9" w14:textId="77777777" w:rsidR="00684504" w:rsidRPr="00475E17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4006ADF6">
              <w:rPr>
                <w:rFonts w:ascii="Consolas" w:eastAsia="Calibri" w:hAnsi="Consolas" w:cs="Times New Roman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FC83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и </w:t>
            </w:r>
            <w:r w:rsidRPr="002032C5">
              <w:rPr>
                <w:color w:val="00B0F0"/>
              </w:rPr>
              <w:t>Ники</w:t>
            </w:r>
          </w:p>
          <w:p w14:paraId="072ADA07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1FAE702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617CEE7F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10D675E0" w14:textId="77777777" w:rsidR="00684504" w:rsidRPr="00A41975" w:rsidRDefault="00684504" w:rsidP="00C30963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0E74CFE5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32583C8A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 (4)</w:t>
            </w:r>
            <w:r>
              <w:rPr>
                <w:color w:val="00000A"/>
              </w:rPr>
              <w:t>:</w:t>
            </w:r>
          </w:p>
          <w:p w14:paraId="7E174462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5DA76407" w14:textId="77777777" w:rsidR="00684504" w:rsidRDefault="00684504" w:rsidP="00C30963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79B54744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A7BFD08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 xml:space="preserve">тройка (3)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 (3)</w:t>
            </w:r>
            <w:r>
              <w:rPr>
                <w:color w:val="00000A"/>
              </w:rPr>
              <w:t>:</w:t>
            </w:r>
          </w:p>
          <w:p w14:paraId="41A6E32A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Consolas" w:eastAsia="Calibri" w:hAnsi="Consolas" w:cs="Times New Roman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</w:rPr>
              <w:t>Number wars!</w:t>
            </w:r>
          </w:p>
          <w:p w14:paraId="3A659222" w14:textId="77777777" w:rsidR="00684504" w:rsidRPr="002032C5" w:rsidRDefault="00684504" w:rsidP="00F63551">
            <w:pPr>
              <w:pStyle w:val="ListParagraph"/>
              <w:numPr>
                <w:ilvl w:val="0"/>
                <w:numId w:val="20"/>
              </w:num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>Прочитаме нови две карти:</w:t>
            </w:r>
          </w:p>
          <w:p w14:paraId="65A3EDF4" w14:textId="77777777" w:rsidR="00684504" w:rsidRPr="002032C5" w:rsidRDefault="00684504" w:rsidP="00C30963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 (3)</w:t>
            </w:r>
            <w:r w:rsidRPr="002032C5">
              <w:rPr>
                <w:rFonts w:eastAsia="Calibri" w:cstheme="minorHAnsi"/>
              </w:rPr>
              <w:t>:</w:t>
            </w:r>
          </w:p>
          <w:p w14:paraId="5CEC8E0B" w14:textId="77777777" w:rsidR="00684504" w:rsidRDefault="00684504" w:rsidP="00C30963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7A12251E" w14:textId="77777777" w:rsidR="00684504" w:rsidRPr="002032C5" w:rsidRDefault="00684504" w:rsidP="00C30963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 </w:t>
            </w:r>
            <w:r w:rsidRPr="00A41975">
              <w:rPr>
                <w:rFonts w:eastAsia="Calibri" w:cstheme="minorHAnsi"/>
                <w:color w:val="FFC000"/>
              </w:rPr>
              <w:t>(2)</w:t>
            </w:r>
          </w:p>
          <w:p w14:paraId="2526EA09" w14:textId="77777777" w:rsidR="00684504" w:rsidRPr="002032C5" w:rsidRDefault="00684504" w:rsidP="00C30963">
            <w:pPr>
              <w:spacing w:before="40" w:after="40"/>
              <w:rPr>
                <w:color w:val="00000A"/>
              </w:rPr>
            </w:pPr>
          </w:p>
        </w:tc>
      </w:tr>
      <w:tr w:rsidR="00684504" w14:paraId="52FE19AF" w14:textId="77777777" w:rsidTr="00C30963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81E4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B41A20">
              <w:rPr>
                <w:rFonts w:ascii="Consolas" w:eastAsia="Consolas" w:hAnsi="Consolas" w:cs="Consolas"/>
                <w:color w:val="FF0000"/>
              </w:rPr>
              <w:t>Elena</w:t>
            </w:r>
          </w:p>
          <w:p w14:paraId="6A59AF77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B41A20">
              <w:rPr>
                <w:rFonts w:ascii="Consolas" w:eastAsia="Consolas" w:hAnsi="Consolas" w:cs="Consolas"/>
                <w:color w:val="00B0F0"/>
              </w:rPr>
              <w:t>Simeon</w:t>
            </w:r>
          </w:p>
          <w:p w14:paraId="0DAD4572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B41A20">
              <w:rPr>
                <w:rFonts w:ascii="Consolas" w:eastAsia="Consolas" w:hAnsi="Consolas" w:cs="Consolas"/>
                <w:color w:val="92D050"/>
              </w:rPr>
              <w:t>6</w:t>
            </w:r>
          </w:p>
          <w:p w14:paraId="4B4DEF65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00B41A20">
              <w:rPr>
                <w:rFonts w:ascii="Consolas" w:eastAsia="Consolas" w:hAnsi="Consolas" w:cs="Consolas"/>
                <w:color w:val="7030A0"/>
              </w:rPr>
              <w:t>3</w:t>
            </w:r>
          </w:p>
          <w:p w14:paraId="07E5CC63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B41A20">
              <w:rPr>
                <w:rFonts w:ascii="Consolas" w:eastAsia="Consolas" w:hAnsi="Consolas" w:cs="Consolas"/>
                <w:color w:val="00B050"/>
              </w:rPr>
              <w:t>2</w:t>
            </w:r>
          </w:p>
          <w:p w14:paraId="15DEAB83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</w:rPr>
              <w:t>5</w:t>
            </w:r>
          </w:p>
          <w:p w14:paraId="1A668740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2060"/>
              </w:rPr>
            </w:pPr>
            <w:r w:rsidRPr="00B41A20">
              <w:rPr>
                <w:rFonts w:ascii="Consolas" w:eastAsia="Consolas" w:hAnsi="Consolas" w:cs="Consolas"/>
                <w:color w:val="002060"/>
              </w:rPr>
              <w:t>8</w:t>
            </w:r>
          </w:p>
          <w:p w14:paraId="6A5F60BD" w14:textId="77777777" w:rsidR="00684504" w:rsidRPr="00B41A20" w:rsidRDefault="00684504" w:rsidP="00C30963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</w:rPr>
              <w:t>9</w:t>
            </w:r>
          </w:p>
          <w:p w14:paraId="680F1F3B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A41975">
              <w:rPr>
                <w:rFonts w:ascii="Consolas" w:eastAsia="Consolas" w:hAnsi="Consolas" w:cs="Consolas"/>
                <w:color w:val="00000A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BD8" w14:textId="77777777" w:rsidR="00684504" w:rsidRPr="00A41975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000A"/>
              </w:rPr>
            </w:pPr>
            <w:r w:rsidRPr="00A41975">
              <w:rPr>
                <w:rFonts w:ascii="Consolas" w:eastAsia="Consolas" w:hAnsi="Consolas" w:cs="Consolas"/>
                <w:color w:val="00000A"/>
              </w:rPr>
              <w:t>Elena has 3 points</w:t>
            </w:r>
          </w:p>
          <w:p w14:paraId="2A23460B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A41975">
              <w:rPr>
                <w:rFonts w:ascii="Consolas" w:eastAsia="Consolas" w:hAnsi="Consolas" w:cs="Consolas"/>
                <w:color w:val="00000A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CCCB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и </w:t>
            </w:r>
            <w:r>
              <w:rPr>
                <w:color w:val="00B0F0"/>
              </w:rPr>
              <w:t>Симеон</w:t>
            </w:r>
          </w:p>
          <w:p w14:paraId="6BB75572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7355DE1D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4036E75C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155692C2" w14:textId="77777777" w:rsidR="00684504" w:rsidRPr="00A41975" w:rsidRDefault="00684504" w:rsidP="00C30963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3548EA41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4F87EB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0B1E2714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1ECDE28A" w14:textId="77777777" w:rsidR="00684504" w:rsidRDefault="00684504" w:rsidP="00C30963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5B788B6B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A89660E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, </w:t>
            </w:r>
            <w:r w:rsidRPr="00B41A20">
              <w:rPr>
                <w:color w:val="00B0F0"/>
              </w:rPr>
              <w:t xml:space="preserve">Симеон </w:t>
            </w:r>
            <w:r>
              <w:rPr>
                <w:color w:val="00000A"/>
              </w:rPr>
              <w:t xml:space="preserve">дава </w:t>
            </w:r>
            <w:r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441D0D4A" w14:textId="77777777" w:rsidR="00684504" w:rsidRDefault="00684504" w:rsidP="00F63551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3A06F" w14:textId="77777777" w:rsidR="00684504" w:rsidRDefault="00684504" w:rsidP="00C30963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1F7E7FEB" w14:textId="77777777" w:rsidR="00684504" w:rsidRPr="00B41A20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</w:rPr>
              <w:t>End of game</w:t>
            </w:r>
            <w:r>
              <w:rPr>
                <w:color w:val="00000A"/>
              </w:rPr>
              <w:t xml:space="preserve">  и принтираме точките и на двамата.</w:t>
            </w:r>
          </w:p>
        </w:tc>
      </w:tr>
      <w:tr w:rsidR="00684504" w14:paraId="5FF54080" w14:textId="77777777" w:rsidTr="00C30963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B11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Aleks</w:t>
            </w:r>
          </w:p>
          <w:p w14:paraId="30E2FBFB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Georgi</w:t>
            </w:r>
          </w:p>
          <w:p w14:paraId="0EE988F4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4</w:t>
            </w:r>
          </w:p>
          <w:p w14:paraId="3037B808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5</w:t>
            </w:r>
          </w:p>
          <w:p w14:paraId="649BD801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3</w:t>
            </w:r>
          </w:p>
          <w:p w14:paraId="49BA9B0B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2</w:t>
            </w:r>
          </w:p>
          <w:p w14:paraId="16DAD86E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4</w:t>
            </w:r>
          </w:p>
          <w:p w14:paraId="64ADA8DC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3</w:t>
            </w:r>
          </w:p>
          <w:p w14:paraId="7533E2E6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4</w:t>
            </w:r>
          </w:p>
          <w:p w14:paraId="62948FBB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4</w:t>
            </w:r>
          </w:p>
          <w:p w14:paraId="785AF4A3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5</w:t>
            </w:r>
          </w:p>
          <w:p w14:paraId="54680D25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F11" w14:textId="77777777" w:rsidR="00684504" w:rsidRPr="00A419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Number wars!</w:t>
            </w:r>
          </w:p>
          <w:p w14:paraId="789364DB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41975">
              <w:rPr>
                <w:rFonts w:ascii="Consolas" w:hAnsi="Consolas"/>
                <w:color w:val="00000A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2EA" w14:textId="77777777" w:rsidR="00684504" w:rsidRDefault="00684504" w:rsidP="00C30963">
            <w:pPr>
              <w:spacing w:before="0" w:after="0"/>
              <w:rPr>
                <w:color w:val="00000A"/>
              </w:rPr>
            </w:pPr>
          </w:p>
        </w:tc>
      </w:tr>
    </w:tbl>
    <w:p w14:paraId="5EB85201" w14:textId="77777777" w:rsidR="00684504" w:rsidRPr="00E90FE5" w:rsidRDefault="00684504" w:rsidP="00684504">
      <w:pPr>
        <w:spacing w:before="40" w:after="40"/>
      </w:pPr>
    </w:p>
    <w:p w14:paraId="073C42D7" w14:textId="77777777" w:rsidR="00684504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4. Дартс</w:t>
      </w:r>
    </w:p>
    <w:p w14:paraId="2DDCE3EF" w14:textId="77777777" w:rsidR="00684504" w:rsidRDefault="00684504" w:rsidP="0068450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0E2119A6" w14:textId="77777777" w:rsidR="00684504" w:rsidRDefault="00684504" w:rsidP="0068450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26E1B645" w14:textId="77777777" w:rsidR="00684504" w:rsidRDefault="00684504" w:rsidP="0068450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3C1A3B0D" w14:textId="77777777" w:rsidR="00684504" w:rsidRPr="006D7992" w:rsidRDefault="00684504" w:rsidP="0068450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55582E39" w14:textId="77777777" w:rsidR="00684504" w:rsidRDefault="00684504" w:rsidP="00684504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32F22C01" w14:textId="77777777" w:rsidR="00684504" w:rsidRDefault="00684504" w:rsidP="00684504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0F8F0067" w14:textId="77777777" w:rsidR="00684504" w:rsidRDefault="00684504" w:rsidP="00684504">
      <w:pPr>
        <w:pStyle w:val="Heading3"/>
        <w:spacing w:before="40"/>
      </w:pPr>
      <w:r>
        <w:t xml:space="preserve">Вход </w:t>
      </w:r>
    </w:p>
    <w:p w14:paraId="7C0F2151" w14:textId="77777777" w:rsidR="00684504" w:rsidRPr="005978D6" w:rsidRDefault="00684504" w:rsidP="00684504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6B7E1F94" w14:textId="77777777" w:rsidR="00684504" w:rsidRPr="005978D6" w:rsidRDefault="00684504" w:rsidP="00F63551">
      <w:pPr>
        <w:pStyle w:val="ListParagraph"/>
        <w:numPr>
          <w:ilvl w:val="0"/>
          <w:numId w:val="15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Pr="005978D6">
        <w:rPr>
          <w:b/>
        </w:rPr>
        <w:t xml:space="preserve"> - </w:t>
      </w:r>
      <w:r>
        <w:rPr>
          <w:b/>
        </w:rPr>
        <w:t>текст</w:t>
      </w:r>
    </w:p>
    <w:p w14:paraId="608E540B" w14:textId="77777777" w:rsidR="00684504" w:rsidRPr="005978D6" w:rsidRDefault="00684504" w:rsidP="0068450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>
        <w:rPr>
          <w:b/>
          <w:bCs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4F3B1DC2" w14:textId="77777777" w:rsidR="00684504" w:rsidRDefault="00684504" w:rsidP="00F63551">
      <w:pPr>
        <w:pStyle w:val="ListParagraph"/>
        <w:numPr>
          <w:ilvl w:val="0"/>
          <w:numId w:val="16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 w:rsidRPr="00934A34">
        <w:rPr>
          <w:rStyle w:val="CodeChar"/>
        </w:rPr>
        <w:t>Single</w:t>
      </w:r>
      <w:r>
        <w:rPr>
          <w:b/>
        </w:rPr>
        <w:t>"</w:t>
      </w:r>
      <w:r w:rsidRPr="00934A34">
        <w:rPr>
          <w:b/>
        </w:rPr>
        <w:t>, "</w:t>
      </w:r>
      <w:r w:rsidRPr="00934A34">
        <w:rPr>
          <w:rStyle w:val="CodeChar"/>
        </w:rPr>
        <w:t>Double</w:t>
      </w:r>
      <w:r w:rsidRPr="00934A34">
        <w:rPr>
          <w:b/>
        </w:rPr>
        <w:t xml:space="preserve">" </w:t>
      </w:r>
      <w:r>
        <w:rPr>
          <w:b/>
        </w:rPr>
        <w:t>или "</w:t>
      </w:r>
      <w:r w:rsidRPr="00934A34">
        <w:rPr>
          <w:rStyle w:val="CodeChar"/>
        </w:rPr>
        <w:t>Triple</w:t>
      </w:r>
      <w:r>
        <w:rPr>
          <w:b/>
        </w:rPr>
        <w:t>")</w:t>
      </w:r>
    </w:p>
    <w:p w14:paraId="29F18DAB" w14:textId="77777777" w:rsidR="00684504" w:rsidRPr="00702709" w:rsidRDefault="00684504" w:rsidP="00F63551">
      <w:pPr>
        <w:pStyle w:val="ListParagraph"/>
        <w:numPr>
          <w:ilvl w:val="0"/>
          <w:numId w:val="16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 w:rsidRPr="00934A34">
        <w:rPr>
          <w:b/>
          <w:lang w:val="ru-RU"/>
        </w:rPr>
        <w:t xml:space="preserve">[0… </w:t>
      </w:r>
      <w:r>
        <w:rPr>
          <w:b/>
        </w:rPr>
        <w:t>100]</w:t>
      </w:r>
    </w:p>
    <w:p w14:paraId="32D4AC11" w14:textId="77777777" w:rsidR="00684504" w:rsidRDefault="00684504" w:rsidP="00684504">
      <w:pPr>
        <w:pStyle w:val="Heading3"/>
        <w:spacing w:before="40"/>
      </w:pPr>
      <w:r>
        <w:t>Изход</w:t>
      </w:r>
    </w:p>
    <w:p w14:paraId="23D9E4F0" w14:textId="77777777" w:rsidR="00684504" w:rsidRPr="00D64012" w:rsidRDefault="00684504" w:rsidP="00684504">
      <w:pPr>
        <w:spacing w:before="40" w:after="40"/>
      </w:pPr>
      <w:r>
        <w:t>Играта приключва при въвеждане на команда "</w:t>
      </w:r>
      <w:r w:rsidRPr="00B91475">
        <w:rPr>
          <w:rStyle w:val="CodeChar"/>
        </w:rPr>
        <w:t>Retire</w:t>
      </w:r>
      <w:r>
        <w:t>"</w:t>
      </w:r>
      <w:r w:rsidRPr="00934A34">
        <w:rPr>
          <w:lang w:val="ru-RU"/>
        </w:rPr>
        <w:t xml:space="preserve"> </w:t>
      </w:r>
      <w:r>
        <w:t>или при изравняване на началните 301 точки към 0</w:t>
      </w:r>
      <w:r w:rsidRPr="00934A34"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7930A014" w14:textId="77777777" w:rsidR="00684504" w:rsidRDefault="00684504" w:rsidP="00F63551">
      <w:pPr>
        <w:pStyle w:val="ListParagraph"/>
        <w:numPr>
          <w:ilvl w:val="0"/>
          <w:numId w:val="15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е спечелил лега:</w:t>
      </w:r>
    </w:p>
    <w:p w14:paraId="597A17C0" w14:textId="77777777" w:rsidR="00684504" w:rsidRPr="00BC0CBE" w:rsidRDefault="00684504" w:rsidP="00F63551">
      <w:pPr>
        <w:pStyle w:val="ListParagraph"/>
        <w:numPr>
          <w:ilvl w:val="1"/>
          <w:numId w:val="15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</w:rPr>
        <w:t>won the leg 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</w:rPr>
        <w:t>shots.</w:t>
      </w:r>
      <w:r w:rsidRPr="76FFB583">
        <w:rPr>
          <w:b/>
          <w:bCs/>
        </w:rPr>
        <w:t>"</w:t>
      </w:r>
    </w:p>
    <w:p w14:paraId="3BEDFD96" w14:textId="77777777" w:rsidR="00684504" w:rsidRPr="00BC0CBE" w:rsidRDefault="00684504" w:rsidP="00F63551">
      <w:pPr>
        <w:pStyle w:val="ListParagraph"/>
        <w:numPr>
          <w:ilvl w:val="0"/>
          <w:numId w:val="15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34263F5B" w14:textId="77777777" w:rsidR="00684504" w:rsidRPr="00BC0CBE" w:rsidRDefault="00684504" w:rsidP="00F63551">
      <w:pPr>
        <w:pStyle w:val="ListParagraph"/>
        <w:numPr>
          <w:ilvl w:val="1"/>
          <w:numId w:val="15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</w:rPr>
        <w:t>retired 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</w:rPr>
        <w:t>unsuccessful shots.</w:t>
      </w:r>
      <w:r w:rsidRPr="76FFB583">
        <w:rPr>
          <w:b/>
          <w:bCs/>
        </w:rPr>
        <w:t>"</w:t>
      </w:r>
    </w:p>
    <w:p w14:paraId="3A59540F" w14:textId="77777777" w:rsidR="00684504" w:rsidRDefault="00684504" w:rsidP="0068450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684504" w14:paraId="215C372C" w14:textId="77777777" w:rsidTr="00C3096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AA0AA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24BBD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04B0F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84504" w14:paraId="4FDA065A" w14:textId="77777777" w:rsidTr="00C3096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59B7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Michael van Gerwen</w:t>
            </w:r>
          </w:p>
          <w:p w14:paraId="2027AD4E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2D304B6D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30CA5004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5C6C84DD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9</w:t>
            </w:r>
          </w:p>
          <w:p w14:paraId="4A320334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Double</w:t>
            </w:r>
          </w:p>
          <w:p w14:paraId="7BB1B176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0</w:t>
            </w:r>
          </w:p>
          <w:p w14:paraId="6AF1F852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Single</w:t>
            </w:r>
          </w:p>
          <w:p w14:paraId="5FD056C0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3</w:t>
            </w:r>
          </w:p>
          <w:p w14:paraId="569CF26B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Single</w:t>
            </w:r>
          </w:p>
          <w:p w14:paraId="5E0CD793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</w:t>
            </w:r>
          </w:p>
          <w:p w14:paraId="2DB7010A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60AF9FEB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4C96D88E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51FEA5CA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312B06EF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Double</w:t>
            </w:r>
          </w:p>
          <w:p w14:paraId="5AB5BC6A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1430" w14:textId="77777777" w:rsidR="00684504" w:rsidRPr="00FF4607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F4607">
              <w:rPr>
                <w:rFonts w:ascii="Consolas" w:eastAsia="Calibri" w:hAnsi="Consolas" w:cs="Times New Roman"/>
              </w:rPr>
              <w:t>Michael van Gerwen won the leg with 8 shot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B92" w14:textId="77777777" w:rsidR="00684504" w:rsidRDefault="00684504" w:rsidP="00C30963">
            <w:pPr>
              <w:spacing w:before="40" w:after="40"/>
            </w:pPr>
            <w:r>
              <w:t>Започваме със 301 точки</w:t>
            </w:r>
          </w:p>
          <w:p w14:paraId="5DBB2A7A" w14:textId="77777777" w:rsidR="00684504" w:rsidRDefault="00684504" w:rsidP="00C30963">
            <w:pPr>
              <w:spacing w:before="40" w:after="40"/>
            </w:pPr>
            <w:r>
              <w:t>Първият удар е тройно 20 -&gt; 60 &lt;= 301</w:t>
            </w:r>
          </w:p>
          <w:p w14:paraId="70596D5F" w14:textId="77777777" w:rsidR="00684504" w:rsidRDefault="00684504" w:rsidP="00C30963">
            <w:pPr>
              <w:spacing w:before="40" w:after="40"/>
            </w:pPr>
            <w:r>
              <w:t>301 – 60 = 241; успешни изстрели = 1</w:t>
            </w:r>
          </w:p>
          <w:p w14:paraId="31C5DAA9" w14:textId="77777777" w:rsidR="00684504" w:rsidRDefault="00684504" w:rsidP="00C30963">
            <w:pPr>
              <w:spacing w:before="40" w:after="40"/>
            </w:pPr>
            <w:r>
              <w:t>Втори удар е тройно 19 -&gt; 57 &lt;= 241</w:t>
            </w:r>
          </w:p>
          <w:p w14:paraId="0E6256B2" w14:textId="77777777" w:rsidR="00684504" w:rsidRDefault="00684504" w:rsidP="00C30963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DA4A136" w14:textId="77777777" w:rsidR="00684504" w:rsidRDefault="00684504" w:rsidP="00C30963">
            <w:pPr>
              <w:spacing w:before="40" w:after="40"/>
            </w:pPr>
            <w:r>
              <w:t>Трети удар е двойно 10 -&gt; 20 &lt;=184</w:t>
            </w:r>
          </w:p>
          <w:p w14:paraId="5FC97772" w14:textId="77777777" w:rsidR="00684504" w:rsidRDefault="00684504" w:rsidP="00C30963">
            <w:pPr>
              <w:spacing w:before="40" w:after="40"/>
            </w:pPr>
            <w:r>
              <w:t>184 – 20 = 164; успешни изстрели = 3</w:t>
            </w:r>
          </w:p>
          <w:p w14:paraId="4EF840BB" w14:textId="77777777" w:rsidR="00684504" w:rsidRDefault="00684504" w:rsidP="00C30963">
            <w:pPr>
              <w:spacing w:before="40" w:after="40"/>
            </w:pPr>
            <w:r>
              <w:t>Четвърти удар е единично 3 -&gt; 3 &lt;= 164</w:t>
            </w:r>
          </w:p>
          <w:p w14:paraId="24D82A7D" w14:textId="77777777" w:rsidR="00684504" w:rsidRDefault="00684504" w:rsidP="00C30963">
            <w:pPr>
              <w:spacing w:before="40" w:after="40"/>
            </w:pPr>
            <w:r>
              <w:t>164 – 3 = 161; успешни изстрели = 4</w:t>
            </w:r>
          </w:p>
          <w:p w14:paraId="13E2CE1C" w14:textId="77777777" w:rsidR="00684504" w:rsidRDefault="00684504" w:rsidP="00C30963">
            <w:pPr>
              <w:spacing w:before="40" w:after="40"/>
            </w:pPr>
            <w:r>
              <w:t>Пети удар е единично 1 -&gt; 1 &lt;= 161</w:t>
            </w:r>
          </w:p>
          <w:p w14:paraId="7F09D3B2" w14:textId="77777777" w:rsidR="00684504" w:rsidRDefault="00684504" w:rsidP="00C30963">
            <w:pPr>
              <w:spacing w:before="40" w:after="40"/>
            </w:pPr>
            <w:r>
              <w:t>161 – 1 = 160; успешни изстрели = 5</w:t>
            </w:r>
          </w:p>
          <w:p w14:paraId="370B5777" w14:textId="77777777" w:rsidR="00684504" w:rsidRDefault="00684504" w:rsidP="00C30963">
            <w:pPr>
              <w:spacing w:before="40" w:after="40"/>
            </w:pPr>
            <w:r>
              <w:t>Шести удар е тройно 20 -&gt; 60 &lt;= 160</w:t>
            </w:r>
          </w:p>
          <w:p w14:paraId="49273730" w14:textId="77777777" w:rsidR="00684504" w:rsidRDefault="00684504" w:rsidP="00C30963">
            <w:pPr>
              <w:spacing w:before="40" w:after="40"/>
            </w:pPr>
            <w:r>
              <w:t>160 – 60 = 100; успешни изстрели  = 6</w:t>
            </w:r>
          </w:p>
          <w:p w14:paraId="007D06CE" w14:textId="77777777" w:rsidR="00684504" w:rsidRDefault="00684504" w:rsidP="00C30963">
            <w:pPr>
              <w:spacing w:before="40" w:after="40"/>
            </w:pPr>
            <w:r>
              <w:t>Седми удар е тройно 20 -&gt; 60 &lt;= 100</w:t>
            </w:r>
          </w:p>
          <w:p w14:paraId="577AC28F" w14:textId="77777777" w:rsidR="00684504" w:rsidRDefault="00684504" w:rsidP="00C30963">
            <w:pPr>
              <w:spacing w:before="40" w:after="40"/>
            </w:pPr>
            <w:r>
              <w:t>100 – 60 = 40; успешни изстрели = 7</w:t>
            </w:r>
          </w:p>
          <w:p w14:paraId="1B86CADC" w14:textId="77777777" w:rsidR="00684504" w:rsidRDefault="00684504" w:rsidP="00C30963">
            <w:pPr>
              <w:spacing w:before="40" w:after="40"/>
            </w:pPr>
            <w:r>
              <w:t>Осми удар е двойно 20 -&gt; 40 &lt;=40</w:t>
            </w:r>
          </w:p>
          <w:p w14:paraId="1D210FDF" w14:textId="77777777" w:rsidR="00684504" w:rsidRPr="00DA62C6" w:rsidRDefault="00684504" w:rsidP="00C30963">
            <w:pPr>
              <w:spacing w:before="40" w:after="40"/>
            </w:pPr>
            <w:r>
              <w:lastRenderedPageBreak/>
              <w:t>40 – 40 = 0; успешни изстрели = 8</w:t>
            </w:r>
          </w:p>
          <w:p w14:paraId="186AAF76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</w:p>
        </w:tc>
      </w:tr>
      <w:tr w:rsidR="00684504" w14:paraId="6E8C8592" w14:textId="77777777" w:rsidTr="00C3096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548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lastRenderedPageBreak/>
              <w:t>Stephen Bunting</w:t>
            </w:r>
          </w:p>
          <w:p w14:paraId="7F300C25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714EE458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7A9AFC60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26D0EB2F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37DB2ABD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6E036521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134BA657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58391B1D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21D21AA1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145445F8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000CE668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Triple</w:t>
            </w:r>
          </w:p>
          <w:p w14:paraId="09EFD6D0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20</w:t>
            </w:r>
          </w:p>
          <w:p w14:paraId="5110916D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Double</w:t>
            </w:r>
          </w:p>
          <w:p w14:paraId="03A7DC03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7</w:t>
            </w:r>
          </w:p>
          <w:p w14:paraId="59AFFF15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Single</w:t>
            </w:r>
          </w:p>
          <w:p w14:paraId="4FD9B7F9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2</w:t>
            </w:r>
          </w:p>
          <w:p w14:paraId="6E73A226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Double</w:t>
            </w:r>
          </w:p>
          <w:p w14:paraId="65206BB6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</w:t>
            </w:r>
          </w:p>
          <w:p w14:paraId="27D11224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Single</w:t>
            </w:r>
          </w:p>
          <w:p w14:paraId="1AB1AD92" w14:textId="77777777" w:rsidR="00684504" w:rsidRPr="00B9147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475">
              <w:rPr>
                <w:rFonts w:ascii="Consolas" w:hAnsi="Consolas"/>
                <w:color w:val="00000A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8040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78780B">
              <w:rPr>
                <w:rFonts w:ascii="Consolas" w:hAnsi="Consolas"/>
                <w:color w:val="00000A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24B" w14:textId="77777777" w:rsidR="00684504" w:rsidRDefault="00684504" w:rsidP="00C30963">
            <w:pPr>
              <w:spacing w:before="40" w:after="40"/>
            </w:pPr>
            <w:r>
              <w:t>Започваме със 301 точки</w:t>
            </w:r>
          </w:p>
          <w:p w14:paraId="2A80662F" w14:textId="77777777" w:rsidR="00684504" w:rsidRDefault="00684504" w:rsidP="00C30963">
            <w:pPr>
              <w:spacing w:before="40" w:after="40"/>
            </w:pPr>
            <w:r>
              <w:t>Първият удар е тройно 20 -&gt; 60 &lt;= 301</w:t>
            </w:r>
          </w:p>
          <w:p w14:paraId="1ADCD1DF" w14:textId="77777777" w:rsidR="00684504" w:rsidRDefault="00684504" w:rsidP="00C30963">
            <w:pPr>
              <w:spacing w:before="40" w:after="40"/>
            </w:pPr>
            <w:r>
              <w:t>301 – 60 = 241; успешни изстрели = 1</w:t>
            </w:r>
          </w:p>
          <w:p w14:paraId="246C25B7" w14:textId="77777777" w:rsidR="00684504" w:rsidRPr="00934A34" w:rsidRDefault="00684504" w:rsidP="00C30963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63EF9ED1" w14:textId="77777777" w:rsidR="00684504" w:rsidRPr="00934A34" w:rsidRDefault="00684504" w:rsidP="00C30963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7AACA0BF" w14:textId="77777777" w:rsidR="00684504" w:rsidRPr="00934A34" w:rsidRDefault="00684504" w:rsidP="00C30963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4B9FC402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4B2F6E0C" w14:textId="77777777" w:rsidR="00684504" w:rsidRDefault="00684504" w:rsidP="00C30963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759D9CB8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A92414B" w14:textId="77777777" w:rsidR="00684504" w:rsidRPr="00E80C4F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7DFBD3B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7D6B31E2" w14:textId="77777777" w:rsidR="00684504" w:rsidRPr="00530C0A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1465A6D0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1ABD28D8" w14:textId="77777777" w:rsidR="00684504" w:rsidRPr="00530C0A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65D4B18B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BAC21DA" w14:textId="77777777" w:rsidR="00684504" w:rsidRPr="00530C0A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059B6172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34F5FD33" w14:textId="77777777" w:rsidR="00684504" w:rsidRPr="00530C0A" w:rsidRDefault="00684504" w:rsidP="00C30963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BFF5C80" w14:textId="77777777" w:rsidR="00684504" w:rsidRDefault="00684504" w:rsidP="00C30963">
            <w:pPr>
              <w:spacing w:before="0" w:after="0"/>
              <w:rPr>
                <w:color w:val="00000A"/>
              </w:rPr>
            </w:pPr>
          </w:p>
        </w:tc>
      </w:tr>
      <w:tr w:rsidR="00684504" w14:paraId="01E57C52" w14:textId="77777777" w:rsidTr="00C3096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189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Rob Cross</w:t>
            </w:r>
          </w:p>
          <w:p w14:paraId="672C4308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281487F0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36AFC998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10D5AA08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6FE8B844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4DF1EDDB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553ECCCA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6543403D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600462B6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Double</w:t>
            </w:r>
          </w:p>
          <w:p w14:paraId="234BD84E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2FB5E94D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70C3F4F4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20</w:t>
            </w:r>
          </w:p>
          <w:p w14:paraId="28992782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Double</w:t>
            </w:r>
          </w:p>
          <w:p w14:paraId="168D6B3D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5</w:t>
            </w:r>
          </w:p>
          <w:p w14:paraId="4A57C1CD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Triple</w:t>
            </w:r>
          </w:p>
          <w:p w14:paraId="23B2A99F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10</w:t>
            </w:r>
          </w:p>
          <w:p w14:paraId="1821EB91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Double</w:t>
            </w:r>
          </w:p>
          <w:p w14:paraId="6856D2FE" w14:textId="77777777" w:rsidR="00684504" w:rsidRPr="00E80C4F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6</w:t>
            </w:r>
          </w:p>
          <w:p w14:paraId="65E958C0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80C4F">
              <w:rPr>
                <w:rFonts w:ascii="Consolas" w:hAnsi="Consolas"/>
                <w:color w:val="00000A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EF7" w14:textId="77777777" w:rsidR="00684504" w:rsidRPr="00475E17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76FFB583">
              <w:rPr>
                <w:rFonts w:ascii="Consolas" w:hAnsi="Consolas"/>
                <w:color w:val="00000A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252E" w14:textId="77777777" w:rsidR="00684504" w:rsidRDefault="00684504" w:rsidP="00C30963">
            <w:pPr>
              <w:spacing w:before="40" w:after="40"/>
            </w:pPr>
            <w:r>
              <w:t>Започваме със 301 точки</w:t>
            </w:r>
          </w:p>
          <w:p w14:paraId="211E1B52" w14:textId="77777777" w:rsidR="00684504" w:rsidRDefault="00684504" w:rsidP="00C30963">
            <w:pPr>
              <w:spacing w:before="40" w:after="40"/>
            </w:pPr>
            <w:r>
              <w:t>Първият удар е тройно 20 -&gt; 60 &lt;= 301</w:t>
            </w:r>
          </w:p>
          <w:p w14:paraId="1B0AE8D1" w14:textId="77777777" w:rsidR="00684504" w:rsidRDefault="00684504" w:rsidP="00C30963">
            <w:pPr>
              <w:spacing w:before="40" w:after="40"/>
            </w:pPr>
            <w:r>
              <w:t>301 – 60 = 241; успешни изстрели = 1</w:t>
            </w:r>
          </w:p>
          <w:p w14:paraId="0C924D1B" w14:textId="77777777" w:rsidR="00684504" w:rsidRPr="00934A34" w:rsidRDefault="00684504" w:rsidP="00C30963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63A4BA9B" w14:textId="77777777" w:rsidR="00684504" w:rsidRDefault="00684504" w:rsidP="00C30963">
            <w:pPr>
              <w:spacing w:before="40" w:after="40"/>
            </w:pPr>
            <w:r>
              <w:t>Пети удар е двойно 20 -&gt; 40 &lt;= 61</w:t>
            </w:r>
          </w:p>
          <w:p w14:paraId="4197B62F" w14:textId="77777777" w:rsidR="00684504" w:rsidRDefault="00684504" w:rsidP="00C30963">
            <w:pPr>
              <w:spacing w:before="40" w:after="40"/>
            </w:pPr>
            <w:r>
              <w:t>61 – 40 = 21; успешни изстрели = 5</w:t>
            </w:r>
          </w:p>
          <w:p w14:paraId="7434F5CC" w14:textId="77777777" w:rsidR="00684504" w:rsidRDefault="00684504" w:rsidP="00C30963">
            <w:pPr>
              <w:spacing w:before="40" w:after="40"/>
            </w:pPr>
            <w:r>
              <w:t>Шести удар е тройно 20 -&gt; 60 &gt; 21</w:t>
            </w:r>
          </w:p>
          <w:p w14:paraId="2EC69350" w14:textId="77777777" w:rsidR="00684504" w:rsidRDefault="00684504" w:rsidP="00C30963">
            <w:pPr>
              <w:spacing w:before="40" w:after="40"/>
            </w:pPr>
            <w:r>
              <w:t>Неуспешни изстрели 1</w:t>
            </w:r>
          </w:p>
          <w:p w14:paraId="130E35D0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2333268F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7C5B060D" w14:textId="77777777" w:rsidR="00684504" w:rsidRDefault="00684504" w:rsidP="00C30963">
            <w:pPr>
              <w:spacing w:before="40" w:after="40"/>
            </w:pPr>
            <w:r>
              <w:t>Осми удар е тройно 10 -&gt; 30 &gt; 11</w:t>
            </w:r>
          </w:p>
          <w:p w14:paraId="4B041336" w14:textId="77777777" w:rsidR="00684504" w:rsidRDefault="00684504" w:rsidP="00C30963">
            <w:pPr>
              <w:spacing w:before="40" w:after="40"/>
            </w:pPr>
            <w:r>
              <w:t>Неуспешни изстрели 2</w:t>
            </w:r>
          </w:p>
          <w:p w14:paraId="7661ED6F" w14:textId="77777777" w:rsidR="00684504" w:rsidRDefault="00684504" w:rsidP="00C30963">
            <w:pPr>
              <w:spacing w:before="40" w:after="40"/>
            </w:pPr>
            <w:r>
              <w:t>Девети удар е двойно 6 -&gt; 12 &gt; 11</w:t>
            </w:r>
          </w:p>
          <w:p w14:paraId="25DEADF7" w14:textId="77777777" w:rsidR="00684504" w:rsidRDefault="00684504" w:rsidP="00C30963">
            <w:pPr>
              <w:spacing w:before="40" w:after="40"/>
            </w:pPr>
            <w:r>
              <w:t>Неуспешни изстрели 3</w:t>
            </w:r>
          </w:p>
          <w:p w14:paraId="6AC4B345" w14:textId="77777777" w:rsidR="00684504" w:rsidRPr="003F155D" w:rsidRDefault="00684504" w:rsidP="00C30963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71E5667" w14:textId="77777777" w:rsidR="00684504" w:rsidRDefault="00684504" w:rsidP="00C30963">
            <w:pPr>
              <w:spacing w:before="40" w:after="40"/>
              <w:rPr>
                <w:color w:val="00000A"/>
              </w:rPr>
            </w:pPr>
          </w:p>
        </w:tc>
      </w:tr>
    </w:tbl>
    <w:p w14:paraId="5BDF1387" w14:textId="77777777" w:rsidR="00684504" w:rsidRPr="00E90FE5" w:rsidRDefault="00684504" w:rsidP="00684504">
      <w:pPr>
        <w:spacing w:before="40" w:after="40"/>
      </w:pPr>
    </w:p>
    <w:p w14:paraId="29F6031D" w14:textId="30BC666A" w:rsidR="00684504" w:rsidRDefault="00684504" w:rsidP="00F9180B">
      <w:pPr>
        <w:spacing w:before="40" w:after="40"/>
        <w:rPr>
          <w:lang w:val="bg-BG"/>
        </w:rPr>
      </w:pPr>
    </w:p>
    <w:p w14:paraId="3DF76932" w14:textId="77777777" w:rsidR="00684504" w:rsidRDefault="00684504" w:rsidP="00684504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5. Световна ранглиста по тенис</w:t>
      </w:r>
    </w:p>
    <w:p w14:paraId="578B6A92" w14:textId="77777777" w:rsidR="00684504" w:rsidRDefault="00684504" w:rsidP="0068450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1A8440DA" w14:textId="77777777" w:rsidR="00684504" w:rsidRPr="0041381D" w:rsidRDefault="00684504" w:rsidP="00684504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5EB8AE8E" w14:textId="77777777" w:rsidR="00684504" w:rsidRPr="0041381D" w:rsidRDefault="00684504" w:rsidP="00F63551">
      <w:pPr>
        <w:pStyle w:val="ListParagraph"/>
        <w:numPr>
          <w:ilvl w:val="0"/>
          <w:numId w:val="21"/>
        </w:numPr>
        <w:spacing w:before="40" w:after="40"/>
      </w:pPr>
      <w:r w:rsidRPr="728CA131">
        <w:rPr>
          <w:b/>
          <w:bCs/>
        </w:rPr>
        <w:t>W - ако е победител получава 2000 точки</w:t>
      </w:r>
    </w:p>
    <w:p w14:paraId="6E0D62BD" w14:textId="77777777" w:rsidR="00684504" w:rsidRPr="0041381D" w:rsidRDefault="00684504" w:rsidP="00F63551">
      <w:pPr>
        <w:pStyle w:val="ListParagraph"/>
        <w:numPr>
          <w:ilvl w:val="0"/>
          <w:numId w:val="2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1291CEBF" w14:textId="77777777" w:rsidR="00684504" w:rsidRPr="0041381D" w:rsidRDefault="00684504" w:rsidP="00F63551">
      <w:pPr>
        <w:pStyle w:val="ListParagraph"/>
        <w:numPr>
          <w:ilvl w:val="0"/>
          <w:numId w:val="2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7EB52004" w14:textId="77777777" w:rsidR="00684504" w:rsidRPr="0041381D" w:rsidRDefault="00684504" w:rsidP="00684504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059A4739" w14:textId="77777777" w:rsidR="00684504" w:rsidRDefault="00684504" w:rsidP="00684504">
      <w:pPr>
        <w:pStyle w:val="Heading3"/>
        <w:spacing w:before="40"/>
        <w:jc w:val="both"/>
      </w:pPr>
      <w:r w:rsidRPr="00B57630">
        <w:t>Вход</w:t>
      </w:r>
    </w:p>
    <w:p w14:paraId="0AAAFC4C" w14:textId="77777777" w:rsidR="00684504" w:rsidRDefault="00684504" w:rsidP="00684504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5C9DB7FD" w14:textId="77777777" w:rsidR="00684504" w:rsidRPr="004C6B93" w:rsidRDefault="00684504" w:rsidP="00F63551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турнири, в които е участвал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29A85095" w14:textId="77777777" w:rsidR="00684504" w:rsidRPr="0041381D" w:rsidRDefault="00684504" w:rsidP="00F63551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- </w:t>
      </w:r>
      <w:r w:rsidRPr="004C6B93">
        <w:rPr>
          <w:b/>
          <w:bCs/>
        </w:rPr>
        <w:t>цяло число в интервала [1...4000</w:t>
      </w:r>
      <w:r w:rsidRPr="0041381D">
        <w:rPr>
          <w:b/>
          <w:bCs/>
        </w:rPr>
        <w:t>]</w:t>
      </w:r>
    </w:p>
    <w:p w14:paraId="39283EA5" w14:textId="77777777" w:rsidR="00684504" w:rsidRPr="004C6B93" w:rsidRDefault="00684504" w:rsidP="00684504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57F8039A" w14:textId="77777777" w:rsidR="00684504" w:rsidRPr="00296FC6" w:rsidRDefault="00684504" w:rsidP="00F63551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Достигнат етап от турнира – текст – </w:t>
      </w: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W</w:t>
      </w:r>
      <w:r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</w:rPr>
        <w:t>F</w:t>
      </w:r>
      <w:r w:rsidRPr="00A8725D">
        <w:rPr>
          <w:rFonts w:ascii="Consolas" w:hAnsi="Consolas"/>
        </w:rPr>
        <w:t>"</w:t>
      </w:r>
      <w:r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SF</w:t>
      </w:r>
      <w:r w:rsidRPr="00A8725D">
        <w:rPr>
          <w:rFonts w:ascii="Consolas" w:hAnsi="Consolas"/>
        </w:rPr>
        <w:t>"</w:t>
      </w:r>
    </w:p>
    <w:p w14:paraId="60AF059B" w14:textId="77777777" w:rsidR="00684504" w:rsidRDefault="00684504" w:rsidP="00684504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5770345" w14:textId="77777777" w:rsidR="00684504" w:rsidRPr="004C6B93" w:rsidRDefault="00684504" w:rsidP="00684504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31C5407D" w14:textId="77777777" w:rsidR="00684504" w:rsidRPr="00A8725D" w:rsidRDefault="00684504" w:rsidP="00F63551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7747CDC1" w14:textId="77777777" w:rsidR="00684504" w:rsidRPr="00A8725D" w:rsidRDefault="00684504" w:rsidP="00F63551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18AD56DB" w14:textId="77777777" w:rsidR="00684504" w:rsidRPr="00A8725D" w:rsidRDefault="00684504" w:rsidP="00F63551">
      <w:pPr>
        <w:pStyle w:val="ListParagraph"/>
        <w:numPr>
          <w:ilvl w:val="0"/>
          <w:numId w:val="23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4CE9DF35" w14:textId="77777777" w:rsidR="00684504" w:rsidRPr="004C6B93" w:rsidRDefault="00684504" w:rsidP="00684504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4324D151" w14:textId="77777777" w:rsidR="00684504" w:rsidRPr="003C0CF3" w:rsidRDefault="00684504" w:rsidP="00684504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684504" w14:paraId="6C50653B" w14:textId="77777777" w:rsidTr="00C3096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EDAD4" w14:textId="77777777" w:rsidR="00684504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DDF03" w14:textId="77777777" w:rsidR="00684504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17AC9" w14:textId="77777777" w:rsidR="00684504" w:rsidRDefault="00684504" w:rsidP="00C3096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84504" w14:paraId="7768D63B" w14:textId="77777777" w:rsidTr="00C30963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E25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6F1C3911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28C62309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43ACC70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6EC1B90E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18E53C29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2D419DEE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D4E" w14:textId="77777777" w:rsidR="00684504" w:rsidRPr="00A8725D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46F22BDE" w14:textId="77777777" w:rsidR="00684504" w:rsidRPr="00A8725D" w:rsidRDefault="00684504" w:rsidP="00C30963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B804" w14:textId="77777777" w:rsidR="00684504" w:rsidRDefault="00684504" w:rsidP="00C30963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65655F85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D0E6AFF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2D2BB83E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147E2E4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3DD7F96E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2188B812" w14:textId="77777777" w:rsidR="00684504" w:rsidRDefault="00684504" w:rsidP="00C30963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150A57F1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8DC8461" w14:textId="77777777" w:rsidR="00684504" w:rsidRDefault="00684504" w:rsidP="00C30963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4ECF502F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0243F7D7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0487A1A4" w14:textId="77777777" w:rsidR="00684504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6250BC56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E562312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598C5369" w14:textId="77777777" w:rsidR="00684504" w:rsidRPr="00A8725D" w:rsidRDefault="00684504" w:rsidP="00C30963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684504" w14:paraId="154E6971" w14:textId="77777777" w:rsidTr="00C30963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F95A4" w14:textId="77777777" w:rsidR="00684504" w:rsidRDefault="00684504" w:rsidP="00C30963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C5FF7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40B9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1E9AD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684504" w14:paraId="1A9AA924" w14:textId="77777777" w:rsidTr="00C30963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D47C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lastRenderedPageBreak/>
              <w:t>4</w:t>
            </w:r>
          </w:p>
          <w:p w14:paraId="51F7A157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23F57008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19D7AC30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01F579A5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1485801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686" w14:textId="77777777" w:rsidR="00684504" w:rsidRPr="00B10EE7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2CEC6A16" w14:textId="77777777" w:rsidR="00684504" w:rsidRPr="00B10EE7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04AEABCE" w14:textId="77777777" w:rsidR="00684504" w:rsidRPr="00B10EE7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C132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2A5D8052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60108581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74DE9D25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1B3F9B3D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7233444E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33D059AD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B0D06B5" w14:textId="77777777" w:rsidR="00684504" w:rsidRPr="00B10EE7" w:rsidRDefault="00684504" w:rsidP="00C30963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1DC724D3" w14:textId="77777777" w:rsidR="00684504" w:rsidRPr="00B10EE7" w:rsidRDefault="00684504" w:rsidP="00C30963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68AC" w14:textId="77777777" w:rsidR="00684504" w:rsidRPr="001E4F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51A88D43" w14:textId="77777777" w:rsidR="00684504" w:rsidRPr="001E4F04" w:rsidRDefault="00684504" w:rsidP="00C3096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4A402A11" w14:textId="77777777" w:rsidR="00684504" w:rsidRPr="00B10EE7" w:rsidRDefault="00684504" w:rsidP="00C30963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A579130" w14:textId="77777777" w:rsidR="00684504" w:rsidRPr="005211D6" w:rsidRDefault="00684504" w:rsidP="00684504">
      <w:pPr>
        <w:spacing w:before="40" w:after="40"/>
      </w:pPr>
    </w:p>
    <w:p w14:paraId="4C69A060" w14:textId="77777777" w:rsidR="00684504" w:rsidRPr="00FB5591" w:rsidRDefault="00684504" w:rsidP="00684504">
      <w:pPr>
        <w:spacing w:before="40" w:after="40"/>
      </w:pPr>
    </w:p>
    <w:p w14:paraId="46B1CA7F" w14:textId="134D434E" w:rsidR="00684504" w:rsidRDefault="00684504" w:rsidP="00F9180B">
      <w:pPr>
        <w:spacing w:before="40" w:after="40"/>
        <w:rPr>
          <w:lang w:val="bg-BG"/>
        </w:rPr>
      </w:pPr>
    </w:p>
    <w:p w14:paraId="161BCB26" w14:textId="5F2BEF24" w:rsidR="00684504" w:rsidRDefault="00684504" w:rsidP="00F9180B">
      <w:pPr>
        <w:spacing w:before="40" w:after="40"/>
        <w:rPr>
          <w:lang w:val="bg-BG"/>
        </w:rPr>
      </w:pPr>
    </w:p>
    <w:p w14:paraId="3382167D" w14:textId="7BFE007B" w:rsidR="00684504" w:rsidRDefault="00684504" w:rsidP="00F9180B">
      <w:pPr>
        <w:spacing w:before="40" w:after="40"/>
        <w:rPr>
          <w:lang w:val="bg-BG"/>
        </w:rPr>
      </w:pPr>
    </w:p>
    <w:p w14:paraId="5A657960" w14:textId="20972866" w:rsidR="00684504" w:rsidRDefault="00684504" w:rsidP="00F9180B">
      <w:pPr>
        <w:spacing w:before="40" w:after="40"/>
        <w:rPr>
          <w:lang w:val="bg-BG"/>
        </w:rPr>
      </w:pPr>
    </w:p>
    <w:p w14:paraId="61F59D68" w14:textId="63B033ED" w:rsidR="00684504" w:rsidRDefault="00684504" w:rsidP="00F9180B">
      <w:pPr>
        <w:spacing w:before="40" w:after="40"/>
        <w:rPr>
          <w:lang w:val="bg-BG"/>
        </w:rPr>
      </w:pPr>
    </w:p>
    <w:p w14:paraId="79C4FABD" w14:textId="038F13A7" w:rsidR="00684504" w:rsidRDefault="00684504" w:rsidP="00F9180B">
      <w:pPr>
        <w:spacing w:before="40" w:after="40"/>
        <w:rPr>
          <w:lang w:val="bg-BG"/>
        </w:rPr>
      </w:pPr>
    </w:p>
    <w:p w14:paraId="22F1A63E" w14:textId="6D7CA838" w:rsidR="00684504" w:rsidRDefault="00684504" w:rsidP="00F9180B">
      <w:pPr>
        <w:spacing w:before="40" w:after="40"/>
        <w:rPr>
          <w:lang w:val="bg-BG"/>
        </w:rPr>
      </w:pPr>
    </w:p>
    <w:p w14:paraId="624E6D72" w14:textId="0D445F44" w:rsidR="00684504" w:rsidRDefault="00684504" w:rsidP="00F9180B">
      <w:pPr>
        <w:spacing w:before="40" w:after="40"/>
        <w:rPr>
          <w:lang w:val="bg-BG"/>
        </w:rPr>
      </w:pPr>
    </w:p>
    <w:p w14:paraId="130778B7" w14:textId="102D61DF" w:rsidR="00684504" w:rsidRDefault="00684504" w:rsidP="00F9180B">
      <w:pPr>
        <w:spacing w:before="40" w:after="40"/>
        <w:rPr>
          <w:lang w:val="bg-BG"/>
        </w:rPr>
      </w:pPr>
    </w:p>
    <w:p w14:paraId="38106408" w14:textId="355AFDBF" w:rsidR="00684504" w:rsidRDefault="00684504" w:rsidP="00F9180B">
      <w:pPr>
        <w:spacing w:before="40" w:after="40"/>
        <w:rPr>
          <w:lang w:val="bg-BG"/>
        </w:rPr>
      </w:pPr>
    </w:p>
    <w:p w14:paraId="7EC55DCD" w14:textId="24679D44" w:rsidR="00684504" w:rsidRDefault="00684504" w:rsidP="00F9180B">
      <w:pPr>
        <w:spacing w:before="40" w:after="40"/>
        <w:rPr>
          <w:lang w:val="bg-BG"/>
        </w:rPr>
      </w:pPr>
    </w:p>
    <w:p w14:paraId="3608F786" w14:textId="493CB89A" w:rsidR="00684504" w:rsidRDefault="00684504" w:rsidP="00F9180B">
      <w:pPr>
        <w:spacing w:before="40" w:after="40"/>
        <w:rPr>
          <w:lang w:val="bg-BG"/>
        </w:rPr>
      </w:pPr>
    </w:p>
    <w:p w14:paraId="3982B6B9" w14:textId="4E356118" w:rsidR="00684504" w:rsidRDefault="00684504" w:rsidP="00F9180B">
      <w:pPr>
        <w:spacing w:before="40" w:after="40"/>
        <w:rPr>
          <w:lang w:val="bg-BG"/>
        </w:rPr>
      </w:pPr>
    </w:p>
    <w:p w14:paraId="70DAC609" w14:textId="746903E8" w:rsidR="00684504" w:rsidRDefault="00684504" w:rsidP="00F9180B">
      <w:pPr>
        <w:spacing w:before="40" w:after="40"/>
        <w:rPr>
          <w:lang w:val="bg-BG"/>
        </w:rPr>
      </w:pPr>
    </w:p>
    <w:p w14:paraId="7BC7C3BA" w14:textId="1885A8F0" w:rsidR="00684504" w:rsidRDefault="00684504" w:rsidP="00F9180B">
      <w:pPr>
        <w:spacing w:before="40" w:after="40"/>
        <w:rPr>
          <w:lang w:val="bg-BG"/>
        </w:rPr>
      </w:pPr>
    </w:p>
    <w:p w14:paraId="5AAECFCF" w14:textId="2BCC1CCD" w:rsidR="00684504" w:rsidRDefault="00684504" w:rsidP="00F9180B">
      <w:pPr>
        <w:spacing w:before="40" w:after="40"/>
        <w:rPr>
          <w:lang w:val="bg-BG"/>
        </w:rPr>
      </w:pPr>
    </w:p>
    <w:p w14:paraId="5079B0E6" w14:textId="16FDBCC3" w:rsidR="00684504" w:rsidRDefault="00684504" w:rsidP="00F9180B">
      <w:pPr>
        <w:spacing w:before="40" w:after="40"/>
        <w:rPr>
          <w:lang w:val="bg-BG"/>
        </w:rPr>
      </w:pPr>
    </w:p>
    <w:p w14:paraId="1F3F53D1" w14:textId="7431999F" w:rsidR="00684504" w:rsidRDefault="00684504" w:rsidP="00F9180B">
      <w:pPr>
        <w:spacing w:before="40" w:after="40"/>
        <w:rPr>
          <w:lang w:val="bg-BG"/>
        </w:rPr>
      </w:pPr>
    </w:p>
    <w:p w14:paraId="2DDF57F5" w14:textId="1FF84B6A" w:rsidR="00684504" w:rsidRDefault="00684504" w:rsidP="00F9180B">
      <w:pPr>
        <w:spacing w:before="40" w:after="40"/>
        <w:rPr>
          <w:lang w:val="bg-BG"/>
        </w:rPr>
      </w:pPr>
    </w:p>
    <w:p w14:paraId="1371D3A3" w14:textId="317AA088" w:rsidR="00684504" w:rsidRDefault="00684504" w:rsidP="00F9180B">
      <w:pPr>
        <w:spacing w:before="40" w:after="40"/>
        <w:rPr>
          <w:lang w:val="bg-BG"/>
        </w:rPr>
      </w:pPr>
    </w:p>
    <w:p w14:paraId="486D5926" w14:textId="3A865130" w:rsidR="00684504" w:rsidRDefault="00684504" w:rsidP="00F9180B">
      <w:pPr>
        <w:spacing w:before="40" w:after="40"/>
        <w:rPr>
          <w:lang w:val="bg-BG"/>
        </w:rPr>
      </w:pPr>
    </w:p>
    <w:p w14:paraId="4DE55F7A" w14:textId="71B292E3" w:rsidR="00684504" w:rsidRDefault="00684504" w:rsidP="00F9180B">
      <w:pPr>
        <w:spacing w:before="40" w:after="40"/>
        <w:rPr>
          <w:lang w:val="bg-BG"/>
        </w:rPr>
      </w:pPr>
    </w:p>
    <w:p w14:paraId="6AB9EFF2" w14:textId="333DC822" w:rsidR="00684504" w:rsidRDefault="00684504" w:rsidP="00F9180B">
      <w:pPr>
        <w:spacing w:before="40" w:after="40"/>
        <w:rPr>
          <w:lang w:val="bg-BG"/>
        </w:rPr>
      </w:pPr>
    </w:p>
    <w:p w14:paraId="643395C5" w14:textId="118A1EA6" w:rsidR="00684504" w:rsidRDefault="00684504" w:rsidP="00F9180B">
      <w:pPr>
        <w:spacing w:before="40" w:after="40"/>
        <w:rPr>
          <w:lang w:val="bg-BG"/>
        </w:rPr>
      </w:pPr>
    </w:p>
    <w:p w14:paraId="7AC6823E" w14:textId="4BD8C92E" w:rsidR="00684504" w:rsidRDefault="00684504" w:rsidP="00F9180B">
      <w:pPr>
        <w:spacing w:before="40" w:after="40"/>
        <w:rPr>
          <w:lang w:val="bg-BG"/>
        </w:rPr>
      </w:pPr>
    </w:p>
    <w:p w14:paraId="56AAC460" w14:textId="4E8B516D" w:rsidR="00684504" w:rsidRDefault="00684504" w:rsidP="00F9180B">
      <w:pPr>
        <w:spacing w:before="40" w:after="40"/>
        <w:rPr>
          <w:lang w:val="bg-BG"/>
        </w:rPr>
      </w:pPr>
    </w:p>
    <w:p w14:paraId="51BF9984" w14:textId="57675312" w:rsidR="00684504" w:rsidRDefault="00684504" w:rsidP="00F9180B">
      <w:pPr>
        <w:spacing w:before="40" w:after="40"/>
        <w:rPr>
          <w:lang w:val="bg-BG"/>
        </w:rPr>
      </w:pPr>
    </w:p>
    <w:p w14:paraId="31EAB10E" w14:textId="1B522341" w:rsidR="00684504" w:rsidRDefault="00684504" w:rsidP="00F9180B">
      <w:pPr>
        <w:spacing w:before="40" w:after="40"/>
        <w:rPr>
          <w:lang w:val="bg-BG"/>
        </w:rPr>
      </w:pPr>
    </w:p>
    <w:p w14:paraId="391F3DF8" w14:textId="07D24A1A" w:rsidR="00684504" w:rsidRDefault="00684504" w:rsidP="00F9180B">
      <w:pPr>
        <w:spacing w:before="40" w:after="40"/>
        <w:rPr>
          <w:lang w:val="bg-BG"/>
        </w:rPr>
      </w:pPr>
    </w:p>
    <w:p w14:paraId="29718BB5" w14:textId="481277CE" w:rsidR="00684504" w:rsidRDefault="00684504" w:rsidP="00F9180B">
      <w:pPr>
        <w:spacing w:before="40" w:after="40"/>
        <w:rPr>
          <w:lang w:val="bg-BG"/>
        </w:rPr>
      </w:pPr>
    </w:p>
    <w:p w14:paraId="078B0284" w14:textId="6318004F" w:rsidR="00684504" w:rsidRDefault="00684504" w:rsidP="00F9180B">
      <w:pPr>
        <w:spacing w:before="40" w:after="40"/>
        <w:rPr>
          <w:lang w:val="bg-BG"/>
        </w:rPr>
      </w:pPr>
    </w:p>
    <w:p w14:paraId="2AD0B376" w14:textId="5822E2B1" w:rsidR="00684504" w:rsidRDefault="00684504" w:rsidP="00F9180B">
      <w:pPr>
        <w:spacing w:before="40" w:after="40"/>
        <w:rPr>
          <w:lang w:val="bg-BG"/>
        </w:rPr>
      </w:pPr>
    </w:p>
    <w:p w14:paraId="4D5F7797" w14:textId="223FC27D" w:rsidR="00684504" w:rsidRDefault="00684504" w:rsidP="00F9180B">
      <w:pPr>
        <w:spacing w:before="40" w:after="40"/>
        <w:rPr>
          <w:lang w:val="bg-BG"/>
        </w:rPr>
      </w:pPr>
    </w:p>
    <w:p w14:paraId="5F427934" w14:textId="77777777" w:rsidR="00684504" w:rsidRDefault="00684504" w:rsidP="00684504">
      <w:pPr>
        <w:pStyle w:val="Heading2"/>
        <w:numPr>
          <w:ilvl w:val="0"/>
          <w:numId w:val="0"/>
        </w:numPr>
        <w:ind w:left="360" w:hanging="360"/>
      </w:pPr>
      <w:r>
        <w:lastRenderedPageBreak/>
        <w:t>Задача 5. Фитнес център</w:t>
      </w:r>
    </w:p>
    <w:p w14:paraId="1430BC20" w14:textId="77777777" w:rsidR="00684504" w:rsidRPr="00BB5A04" w:rsidRDefault="00684504" w:rsidP="00684504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 xml:space="preserve">отпечата броят трениращи за всяка една дейност ("Back", "Chest", 'Legs", "Abs") и броят клиенти, закупили продукт ("Protein shake", "Protein bar"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CADD13F" w14:textId="77777777" w:rsidR="00684504" w:rsidRDefault="00684504" w:rsidP="00684504">
      <w:pPr>
        <w:pStyle w:val="Heading3"/>
        <w:jc w:val="both"/>
      </w:pPr>
      <w:r w:rsidRPr="00B57630">
        <w:t>Вход</w:t>
      </w:r>
    </w:p>
    <w:p w14:paraId="23412B84" w14:textId="77777777" w:rsidR="00684504" w:rsidRPr="00775A21" w:rsidRDefault="00684504" w:rsidP="00684504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162F2153" w14:textId="77777777" w:rsidR="00684504" w:rsidRPr="00775A21" w:rsidRDefault="00684504" w:rsidP="00F63551">
      <w:pPr>
        <w:numPr>
          <w:ilvl w:val="0"/>
          <w:numId w:val="22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91E33BD" w14:textId="77777777" w:rsidR="00684504" w:rsidRPr="00775A21" w:rsidRDefault="00684504" w:rsidP="00F63551">
      <w:pPr>
        <w:numPr>
          <w:ilvl w:val="0"/>
          <w:numId w:val="22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Back", "Chest", "Legs", "Abs", "Protein shake" или "Protein bar")</w:t>
      </w:r>
    </w:p>
    <w:p w14:paraId="06B39130" w14:textId="77777777" w:rsidR="00684504" w:rsidRDefault="00684504" w:rsidP="00684504">
      <w:pPr>
        <w:pStyle w:val="Heading3"/>
        <w:jc w:val="both"/>
      </w:pPr>
      <w:r w:rsidRPr="00B57630">
        <w:t>Изход</w:t>
      </w:r>
    </w:p>
    <w:p w14:paraId="31D58267" w14:textId="77777777" w:rsidR="00684504" w:rsidRDefault="00684504" w:rsidP="00684504">
      <w:pPr>
        <w:jc w:val="both"/>
      </w:pPr>
      <w:r w:rsidRPr="00775A21">
        <w:t xml:space="preserve">Да се отпечатат на конзолата </w:t>
      </w:r>
      <w:r>
        <w:rPr>
          <w:b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66F88A73" w14:textId="77777777" w:rsidR="00684504" w:rsidRDefault="00684504" w:rsidP="00F63551">
      <w:pPr>
        <w:pStyle w:val="ListParagraph"/>
        <w:numPr>
          <w:ilvl w:val="0"/>
          <w:numId w:val="24"/>
        </w:numPr>
        <w:ind w:hanging="90"/>
        <w:jc w:val="both"/>
      </w:pPr>
      <w:r w:rsidRPr="234EBF2D">
        <w:rPr>
          <w:rStyle w:val="CodeChar"/>
        </w:rPr>
        <w:t>"{брой хора трениращи гръб} - back"</w:t>
      </w:r>
    </w:p>
    <w:p w14:paraId="67E4403B" w14:textId="77777777" w:rsidR="00684504" w:rsidRPr="00A16DA2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брой хора трениращи гърди} - chest"</w:t>
      </w:r>
    </w:p>
    <w:p w14:paraId="3A810B33" w14:textId="77777777" w:rsidR="00684504" w:rsidRPr="00A16DA2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брой хора трениращи крака} - legs"</w:t>
      </w:r>
    </w:p>
    <w:p w14:paraId="03976F5C" w14:textId="77777777" w:rsidR="00684504" w:rsidRPr="00A16DA2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 xml:space="preserve">"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</w:rPr>
        <w:t>} - abs"</w:t>
      </w:r>
    </w:p>
    <w:p w14:paraId="6397C901" w14:textId="77777777" w:rsidR="00684504" w:rsidRPr="000765CA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брой хора закупили протеинов шейк} - protein shake"</w:t>
      </w:r>
    </w:p>
    <w:p w14:paraId="51070820" w14:textId="77777777" w:rsidR="00684504" w:rsidRPr="00A16DA2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брой хора закупили протеинов блок} - protein bar"</w:t>
      </w:r>
    </w:p>
    <w:p w14:paraId="15CF8886" w14:textId="77777777" w:rsidR="00684504" w:rsidRPr="00A16DA2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тренират}% - work out"</w:t>
      </w:r>
    </w:p>
    <w:p w14:paraId="55B52870" w14:textId="77777777" w:rsidR="00684504" w:rsidRPr="000765CA" w:rsidRDefault="00684504" w:rsidP="00F63551">
      <w:pPr>
        <w:pStyle w:val="ListParagraph"/>
        <w:numPr>
          <w:ilvl w:val="0"/>
          <w:numId w:val="24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21DD2D87" w14:textId="77777777" w:rsidR="00684504" w:rsidRPr="00A16DA2" w:rsidRDefault="00684504" w:rsidP="00684504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D28498B" w14:textId="77777777" w:rsidR="00684504" w:rsidRPr="003C0CF3" w:rsidRDefault="00684504" w:rsidP="00684504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684504" w:rsidRPr="00B57630" w14:paraId="2113EC3F" w14:textId="77777777" w:rsidTr="00C30963">
        <w:tc>
          <w:tcPr>
            <w:tcW w:w="1140" w:type="dxa"/>
            <w:shd w:val="clear" w:color="auto" w:fill="D9D9D9" w:themeFill="background1" w:themeFillShade="D9"/>
          </w:tcPr>
          <w:p w14:paraId="4D9A277F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DEA1059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0781FEAD" w14:textId="77777777" w:rsidR="00684504" w:rsidRPr="00FB6815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84504" w:rsidRPr="00B57630" w14:paraId="2FB49096" w14:textId="77777777" w:rsidTr="00C30963">
        <w:trPr>
          <w:trHeight w:val="406"/>
        </w:trPr>
        <w:tc>
          <w:tcPr>
            <w:tcW w:w="1140" w:type="dxa"/>
          </w:tcPr>
          <w:p w14:paraId="145AE59C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10</w:t>
            </w:r>
          </w:p>
          <w:p w14:paraId="7E275867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Back</w:t>
            </w:r>
          </w:p>
          <w:p w14:paraId="4677533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Chest</w:t>
            </w:r>
          </w:p>
          <w:p w14:paraId="6AC133AF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Legs</w:t>
            </w:r>
          </w:p>
          <w:p w14:paraId="10E8A954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Abs</w:t>
            </w:r>
          </w:p>
          <w:p w14:paraId="48B4AC72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shake</w:t>
            </w:r>
          </w:p>
          <w:p w14:paraId="56485C57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bar</w:t>
            </w:r>
          </w:p>
          <w:p w14:paraId="310B6806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shake</w:t>
            </w:r>
          </w:p>
          <w:p w14:paraId="1DA26FAB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bar</w:t>
            </w:r>
          </w:p>
          <w:p w14:paraId="7BA2C384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Legs</w:t>
            </w:r>
          </w:p>
          <w:p w14:paraId="2E339B56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Abs</w:t>
            </w:r>
          </w:p>
        </w:tc>
        <w:tc>
          <w:tcPr>
            <w:tcW w:w="2415" w:type="dxa"/>
          </w:tcPr>
          <w:p w14:paraId="0CDAF9C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1 - back</w:t>
            </w:r>
          </w:p>
          <w:p w14:paraId="47ADF2DB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1 - chest</w:t>
            </w:r>
          </w:p>
          <w:p w14:paraId="774A9D0A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 - legs</w:t>
            </w:r>
          </w:p>
          <w:p w14:paraId="04776E8A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 - abs</w:t>
            </w:r>
          </w:p>
          <w:p w14:paraId="74D858CE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 - protein shake</w:t>
            </w:r>
          </w:p>
          <w:p w14:paraId="2AD3CB47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 - protein bar</w:t>
            </w:r>
          </w:p>
          <w:p w14:paraId="1A2A20C3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60.00% - work out</w:t>
            </w:r>
          </w:p>
          <w:p w14:paraId="5D3794A2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40.00% - protein</w:t>
            </w:r>
          </w:p>
          <w:p w14:paraId="384DE2BE" w14:textId="77777777" w:rsidR="00684504" w:rsidRPr="00B57630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1F006F56" w14:textId="77777777" w:rsidR="00684504" w:rsidRPr="00034FDD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Back – един</w:t>
            </w:r>
          </w:p>
          <w:p w14:paraId="6EBC07B0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Chest – един</w:t>
            </w:r>
          </w:p>
          <w:p w14:paraId="3E7FD5C9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Legs – двама</w:t>
            </w:r>
          </w:p>
          <w:p w14:paraId="49395AC2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Abs – двама</w:t>
            </w:r>
          </w:p>
          <w:p w14:paraId="385B9D0B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Protein shake –  двама</w:t>
            </w:r>
          </w:p>
          <w:p w14:paraId="2DA47D4C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</w:rPr>
              <w:t>Protein bar – двама</w:t>
            </w:r>
          </w:p>
          <w:p w14:paraId="1A679F55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145847BD" w14:textId="77777777" w:rsidR="00684504" w:rsidRDefault="00684504" w:rsidP="00C3096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19C4D88E" w14:textId="77777777" w:rsidR="00684504" w:rsidRPr="00E13569" w:rsidRDefault="00684504" w:rsidP="00C30963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684504" w:rsidRPr="00B57630" w14:paraId="683B6ACD" w14:textId="77777777" w:rsidTr="00C30963">
        <w:tc>
          <w:tcPr>
            <w:tcW w:w="1140" w:type="dxa"/>
            <w:shd w:val="clear" w:color="auto" w:fill="D9D9D9" w:themeFill="background1" w:themeFillShade="D9"/>
          </w:tcPr>
          <w:p w14:paraId="3D1B8B88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64C4AD5B" w14:textId="77777777" w:rsidR="00684504" w:rsidRPr="00B57630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84504" w:rsidRPr="00B57630" w14:paraId="11517B44" w14:textId="77777777" w:rsidTr="00C30963">
        <w:trPr>
          <w:trHeight w:val="406"/>
        </w:trPr>
        <w:tc>
          <w:tcPr>
            <w:tcW w:w="1140" w:type="dxa"/>
          </w:tcPr>
          <w:p w14:paraId="4A7D2625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7</w:t>
            </w:r>
          </w:p>
          <w:p w14:paraId="3E2D33F5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Chest</w:t>
            </w:r>
          </w:p>
          <w:p w14:paraId="672F01A9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Back</w:t>
            </w:r>
          </w:p>
          <w:p w14:paraId="115FB16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Legs</w:t>
            </w:r>
          </w:p>
          <w:p w14:paraId="1F264DD5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Legs</w:t>
            </w:r>
          </w:p>
          <w:p w14:paraId="1B84B6C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lastRenderedPageBreak/>
              <w:t>Abs</w:t>
            </w:r>
          </w:p>
          <w:p w14:paraId="4D65A8D1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shake</w:t>
            </w:r>
          </w:p>
          <w:p w14:paraId="500A4BAB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4FDD">
              <w:rPr>
                <w:rFonts w:ascii="Consolas" w:eastAsia="Calibri" w:hAnsi="Consolas" w:cs="Times New Roman"/>
              </w:rPr>
              <w:t>Protein bar</w:t>
            </w:r>
          </w:p>
          <w:p w14:paraId="3605AE9F" w14:textId="77777777" w:rsidR="00684504" w:rsidRPr="00363AEC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1308D8E4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lastRenderedPageBreak/>
              <w:t>1 - back</w:t>
            </w:r>
          </w:p>
          <w:p w14:paraId="55754F1C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1 - chest</w:t>
            </w:r>
          </w:p>
          <w:p w14:paraId="1068CC6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 - legs</w:t>
            </w:r>
          </w:p>
          <w:p w14:paraId="1F77309D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1 - abs</w:t>
            </w:r>
          </w:p>
          <w:p w14:paraId="3A90C7A9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1 - protein shake</w:t>
            </w:r>
          </w:p>
          <w:p w14:paraId="5F4862F4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lastRenderedPageBreak/>
              <w:t>1 - protein bar</w:t>
            </w:r>
          </w:p>
          <w:p w14:paraId="77090C32" w14:textId="77777777" w:rsidR="00684504" w:rsidRPr="00034FDD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71.43% - work out</w:t>
            </w:r>
          </w:p>
          <w:p w14:paraId="3125C709" w14:textId="77777777" w:rsidR="00684504" w:rsidRPr="00363AEC" w:rsidRDefault="00684504" w:rsidP="00C309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</w:rPr>
              <w:t>28.57% - protein</w:t>
            </w:r>
          </w:p>
        </w:tc>
      </w:tr>
    </w:tbl>
    <w:p w14:paraId="7DF28EC1" w14:textId="77777777" w:rsidR="00684504" w:rsidRPr="00E90FE5" w:rsidRDefault="00684504" w:rsidP="00684504"/>
    <w:p w14:paraId="0314F8DA" w14:textId="46E64774" w:rsidR="00684504" w:rsidRDefault="00684504" w:rsidP="00F9180B">
      <w:pPr>
        <w:spacing w:before="40" w:after="40"/>
        <w:rPr>
          <w:lang w:val="bg-BG"/>
        </w:rPr>
      </w:pPr>
    </w:p>
    <w:p w14:paraId="0B50008A" w14:textId="1F1D763A" w:rsidR="00684504" w:rsidRDefault="00684504" w:rsidP="00F9180B">
      <w:pPr>
        <w:spacing w:before="40" w:after="40"/>
        <w:rPr>
          <w:lang w:val="bg-BG"/>
        </w:rPr>
      </w:pPr>
    </w:p>
    <w:p w14:paraId="484D526E" w14:textId="676C4537" w:rsidR="00684504" w:rsidRDefault="00684504" w:rsidP="00F9180B">
      <w:pPr>
        <w:spacing w:before="40" w:after="40"/>
        <w:rPr>
          <w:lang w:val="bg-BG"/>
        </w:rPr>
      </w:pPr>
    </w:p>
    <w:p w14:paraId="3FA82D64" w14:textId="2BC4EBB5" w:rsidR="00684504" w:rsidRDefault="00684504" w:rsidP="00F9180B">
      <w:pPr>
        <w:spacing w:before="40" w:after="40"/>
        <w:rPr>
          <w:lang w:val="bg-BG"/>
        </w:rPr>
      </w:pPr>
    </w:p>
    <w:p w14:paraId="3C933B39" w14:textId="1FCC6D4A" w:rsidR="00684504" w:rsidRDefault="00684504" w:rsidP="00F9180B">
      <w:pPr>
        <w:spacing w:before="40" w:after="40"/>
        <w:rPr>
          <w:lang w:val="bg-BG"/>
        </w:rPr>
      </w:pPr>
    </w:p>
    <w:p w14:paraId="00896323" w14:textId="66C6761F" w:rsidR="00684504" w:rsidRDefault="00684504" w:rsidP="00F9180B">
      <w:pPr>
        <w:spacing w:before="40" w:after="40"/>
        <w:rPr>
          <w:lang w:val="bg-BG"/>
        </w:rPr>
      </w:pPr>
    </w:p>
    <w:p w14:paraId="66AE7CB8" w14:textId="7C2217B0" w:rsidR="00684504" w:rsidRDefault="00684504" w:rsidP="00F9180B">
      <w:pPr>
        <w:spacing w:before="40" w:after="40"/>
        <w:rPr>
          <w:lang w:val="bg-BG"/>
        </w:rPr>
      </w:pPr>
    </w:p>
    <w:p w14:paraId="42F3AB2E" w14:textId="1189EB81" w:rsidR="00684504" w:rsidRDefault="00684504" w:rsidP="00F9180B">
      <w:pPr>
        <w:spacing w:before="40" w:after="40"/>
        <w:rPr>
          <w:lang w:val="bg-BG"/>
        </w:rPr>
      </w:pPr>
    </w:p>
    <w:p w14:paraId="731C6CCE" w14:textId="30F2E0A8" w:rsidR="00684504" w:rsidRDefault="00684504" w:rsidP="00F9180B">
      <w:pPr>
        <w:spacing w:before="40" w:after="40"/>
        <w:rPr>
          <w:lang w:val="bg-BG"/>
        </w:rPr>
      </w:pPr>
    </w:p>
    <w:p w14:paraId="70A14A18" w14:textId="47E84AEA" w:rsidR="00684504" w:rsidRDefault="00684504" w:rsidP="00F9180B">
      <w:pPr>
        <w:spacing w:before="40" w:after="40"/>
        <w:rPr>
          <w:lang w:val="bg-BG"/>
        </w:rPr>
      </w:pPr>
    </w:p>
    <w:p w14:paraId="358EDFBB" w14:textId="4167B964" w:rsidR="00684504" w:rsidRDefault="00684504" w:rsidP="00F9180B">
      <w:pPr>
        <w:spacing w:before="40" w:after="40"/>
        <w:rPr>
          <w:lang w:val="bg-BG"/>
        </w:rPr>
      </w:pPr>
    </w:p>
    <w:p w14:paraId="433FF849" w14:textId="3A3805C7" w:rsidR="00684504" w:rsidRDefault="00684504" w:rsidP="00F9180B">
      <w:pPr>
        <w:spacing w:before="40" w:after="40"/>
        <w:rPr>
          <w:lang w:val="bg-BG"/>
        </w:rPr>
      </w:pPr>
    </w:p>
    <w:p w14:paraId="12426CE0" w14:textId="4D7E7CC5" w:rsidR="00684504" w:rsidRDefault="00684504" w:rsidP="00F9180B">
      <w:pPr>
        <w:spacing w:before="40" w:after="40"/>
        <w:rPr>
          <w:lang w:val="bg-BG"/>
        </w:rPr>
      </w:pPr>
    </w:p>
    <w:p w14:paraId="08857D18" w14:textId="7B5607CC" w:rsidR="00684504" w:rsidRDefault="00684504" w:rsidP="00F9180B">
      <w:pPr>
        <w:spacing w:before="40" w:after="40"/>
        <w:rPr>
          <w:lang w:val="bg-BG"/>
        </w:rPr>
      </w:pPr>
    </w:p>
    <w:p w14:paraId="2E76130C" w14:textId="61FC1988" w:rsidR="00684504" w:rsidRDefault="00684504" w:rsidP="00F9180B">
      <w:pPr>
        <w:spacing w:before="40" w:after="40"/>
        <w:rPr>
          <w:lang w:val="bg-BG"/>
        </w:rPr>
      </w:pPr>
    </w:p>
    <w:p w14:paraId="1F6C5591" w14:textId="5013CE83" w:rsidR="00684504" w:rsidRDefault="00684504" w:rsidP="00F9180B">
      <w:pPr>
        <w:spacing w:before="40" w:after="40"/>
        <w:rPr>
          <w:lang w:val="bg-BG"/>
        </w:rPr>
      </w:pPr>
    </w:p>
    <w:p w14:paraId="22E64BE3" w14:textId="025B7DCE" w:rsidR="00684504" w:rsidRDefault="00684504" w:rsidP="00F9180B">
      <w:pPr>
        <w:spacing w:before="40" w:after="40"/>
        <w:rPr>
          <w:lang w:val="bg-BG"/>
        </w:rPr>
      </w:pPr>
    </w:p>
    <w:p w14:paraId="0AF5F03A" w14:textId="2887E4D6" w:rsidR="00684504" w:rsidRDefault="00684504" w:rsidP="00F9180B">
      <w:pPr>
        <w:spacing w:before="40" w:after="40"/>
        <w:rPr>
          <w:lang w:val="bg-BG"/>
        </w:rPr>
      </w:pPr>
    </w:p>
    <w:p w14:paraId="0062ACEE" w14:textId="5FFAD381" w:rsidR="00684504" w:rsidRDefault="00684504" w:rsidP="00F9180B">
      <w:pPr>
        <w:spacing w:before="40" w:after="40"/>
        <w:rPr>
          <w:lang w:val="bg-BG"/>
        </w:rPr>
      </w:pPr>
    </w:p>
    <w:p w14:paraId="3490EDE8" w14:textId="6E7BBF3B" w:rsidR="00684504" w:rsidRDefault="00684504" w:rsidP="00F9180B">
      <w:pPr>
        <w:spacing w:before="40" w:after="40"/>
        <w:rPr>
          <w:lang w:val="bg-BG"/>
        </w:rPr>
      </w:pPr>
    </w:p>
    <w:p w14:paraId="1C642968" w14:textId="1ECA99BF" w:rsidR="00684504" w:rsidRDefault="00684504" w:rsidP="00F9180B">
      <w:pPr>
        <w:spacing w:before="40" w:after="40"/>
        <w:rPr>
          <w:lang w:val="bg-BG"/>
        </w:rPr>
      </w:pPr>
    </w:p>
    <w:p w14:paraId="5D78ED08" w14:textId="58441542" w:rsidR="00684504" w:rsidRDefault="00684504" w:rsidP="00F9180B">
      <w:pPr>
        <w:spacing w:before="40" w:after="40"/>
        <w:rPr>
          <w:lang w:val="bg-BG"/>
        </w:rPr>
      </w:pPr>
    </w:p>
    <w:p w14:paraId="46F0645C" w14:textId="0F4DA545" w:rsidR="00684504" w:rsidRDefault="00684504" w:rsidP="00F9180B">
      <w:pPr>
        <w:spacing w:before="40" w:after="40"/>
        <w:rPr>
          <w:lang w:val="bg-BG"/>
        </w:rPr>
      </w:pPr>
    </w:p>
    <w:p w14:paraId="30C9FC84" w14:textId="5D9D054A" w:rsidR="00684504" w:rsidRDefault="00684504" w:rsidP="00F9180B">
      <w:pPr>
        <w:spacing w:before="40" w:after="40"/>
        <w:rPr>
          <w:lang w:val="bg-BG"/>
        </w:rPr>
      </w:pPr>
    </w:p>
    <w:p w14:paraId="6BE0DA85" w14:textId="24C82031" w:rsidR="00684504" w:rsidRDefault="00684504" w:rsidP="00F9180B">
      <w:pPr>
        <w:spacing w:before="40" w:after="40"/>
        <w:rPr>
          <w:lang w:val="bg-BG"/>
        </w:rPr>
      </w:pPr>
    </w:p>
    <w:p w14:paraId="2C87C427" w14:textId="258B9826" w:rsidR="00684504" w:rsidRDefault="00684504" w:rsidP="00F9180B">
      <w:pPr>
        <w:spacing w:before="40" w:after="40"/>
        <w:rPr>
          <w:lang w:val="bg-BG"/>
        </w:rPr>
      </w:pPr>
    </w:p>
    <w:p w14:paraId="77589DE0" w14:textId="351817F8" w:rsidR="00684504" w:rsidRDefault="00684504" w:rsidP="00F9180B">
      <w:pPr>
        <w:spacing w:before="40" w:after="40"/>
        <w:rPr>
          <w:lang w:val="bg-BG"/>
        </w:rPr>
      </w:pPr>
    </w:p>
    <w:p w14:paraId="785C4348" w14:textId="2E80DB05" w:rsidR="00684504" w:rsidRDefault="00684504" w:rsidP="00F9180B">
      <w:pPr>
        <w:spacing w:before="40" w:after="40"/>
        <w:rPr>
          <w:lang w:val="bg-BG"/>
        </w:rPr>
      </w:pPr>
    </w:p>
    <w:p w14:paraId="205F10E8" w14:textId="6430B1BF" w:rsidR="00684504" w:rsidRDefault="00684504" w:rsidP="00F9180B">
      <w:pPr>
        <w:spacing w:before="40" w:after="40"/>
        <w:rPr>
          <w:lang w:val="bg-BG"/>
        </w:rPr>
      </w:pPr>
    </w:p>
    <w:p w14:paraId="3B1FDC55" w14:textId="09DE98D3" w:rsidR="00684504" w:rsidRDefault="00684504" w:rsidP="00F9180B">
      <w:pPr>
        <w:spacing w:before="40" w:after="40"/>
        <w:rPr>
          <w:lang w:val="bg-BG"/>
        </w:rPr>
      </w:pPr>
    </w:p>
    <w:p w14:paraId="3B999B83" w14:textId="365B13CA" w:rsidR="00684504" w:rsidRDefault="00684504" w:rsidP="00F9180B">
      <w:pPr>
        <w:spacing w:before="40" w:after="40"/>
        <w:rPr>
          <w:lang w:val="bg-BG"/>
        </w:rPr>
      </w:pPr>
    </w:p>
    <w:p w14:paraId="5F12EA7F" w14:textId="3E9AA432" w:rsidR="00684504" w:rsidRDefault="00684504" w:rsidP="00F9180B">
      <w:pPr>
        <w:spacing w:before="40" w:after="40"/>
        <w:rPr>
          <w:lang w:val="bg-BG"/>
        </w:rPr>
      </w:pPr>
    </w:p>
    <w:p w14:paraId="4D99F4B2" w14:textId="00E632F3" w:rsidR="00684504" w:rsidRDefault="00684504" w:rsidP="00F9180B">
      <w:pPr>
        <w:spacing w:before="40" w:after="40"/>
        <w:rPr>
          <w:lang w:val="bg-BG"/>
        </w:rPr>
      </w:pPr>
    </w:p>
    <w:p w14:paraId="1A3D34B9" w14:textId="052D51BA" w:rsidR="00684504" w:rsidRDefault="00684504" w:rsidP="00F9180B">
      <w:pPr>
        <w:spacing w:before="40" w:after="40"/>
        <w:rPr>
          <w:lang w:val="bg-BG"/>
        </w:rPr>
      </w:pPr>
    </w:p>
    <w:p w14:paraId="36A4EE10" w14:textId="33A9D77D" w:rsidR="00684504" w:rsidRDefault="00684504" w:rsidP="00F9180B">
      <w:pPr>
        <w:spacing w:before="40" w:after="40"/>
        <w:rPr>
          <w:lang w:val="bg-BG"/>
        </w:rPr>
      </w:pPr>
    </w:p>
    <w:p w14:paraId="15BCB785" w14:textId="1F4570F1" w:rsidR="00684504" w:rsidRDefault="00684504" w:rsidP="00F9180B">
      <w:pPr>
        <w:spacing w:before="40" w:after="40"/>
        <w:rPr>
          <w:lang w:val="bg-BG"/>
        </w:rPr>
      </w:pPr>
    </w:p>
    <w:p w14:paraId="17BD9362" w14:textId="77777777" w:rsidR="00684504" w:rsidRDefault="00684504" w:rsidP="00684504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5ECBE2A7" w14:textId="77777777" w:rsidR="00684504" w:rsidRDefault="00684504" w:rsidP="00684504">
      <w:r>
        <w:t>Българският лекоатлет Тихомир Иванов започва тренировки за предстоящото европейско първенство</w:t>
      </w:r>
      <w:r w:rsidRPr="00D93976">
        <w:rPr>
          <w:lang w:val="ru-RU"/>
        </w:rPr>
        <w:t xml:space="preserve"> </w:t>
      </w:r>
      <w:r>
        <w:t>по лека атлетика на закрито в Глазгоу, Шотландия.</w:t>
      </w:r>
    </w:p>
    <w:p w14:paraId="4EC30885" w14:textId="77777777" w:rsidR="00684504" w:rsidRDefault="00684504" w:rsidP="00684504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2B2AA6B7" w14:textId="77777777" w:rsidR="00684504" w:rsidRDefault="00684504" w:rsidP="00684504">
      <w:pPr>
        <w:pStyle w:val="Heading3"/>
      </w:pPr>
      <w:r>
        <w:t>Вход</w:t>
      </w:r>
    </w:p>
    <w:p w14:paraId="1E4A9080" w14:textId="77777777" w:rsidR="00684504" w:rsidRDefault="00684504" w:rsidP="00684504">
      <w:pPr>
        <w:spacing w:line="240" w:lineRule="auto"/>
      </w:pPr>
      <w:r>
        <w:t xml:space="preserve">Входът е поредица от </w:t>
      </w:r>
      <w:r>
        <w:rPr>
          <w:b/>
        </w:rPr>
        <w:t>цели числа</w:t>
      </w:r>
      <w:r>
        <w:t xml:space="preserve"> в интервала [</w:t>
      </w:r>
      <w:r>
        <w:rPr>
          <w:b/>
        </w:rPr>
        <w:t>100…300</w:t>
      </w:r>
      <w:r>
        <w:t>]:</w:t>
      </w:r>
    </w:p>
    <w:p w14:paraId="2D96460F" w14:textId="77777777" w:rsidR="00684504" w:rsidRDefault="00684504" w:rsidP="00F63551">
      <w:pPr>
        <w:pStyle w:val="ListParagraph"/>
        <w:numPr>
          <w:ilvl w:val="0"/>
          <w:numId w:val="25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790A72D4" w14:textId="77777777" w:rsidR="00684504" w:rsidRDefault="00684504" w:rsidP="00F63551">
      <w:pPr>
        <w:pStyle w:val="ListParagraph"/>
        <w:numPr>
          <w:ilvl w:val="0"/>
          <w:numId w:val="25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20E436DD" w14:textId="77777777" w:rsidR="00684504" w:rsidRDefault="00684504" w:rsidP="00684504">
      <w:pPr>
        <w:pStyle w:val="Heading3"/>
      </w:pPr>
      <w:r>
        <w:t>Изход</w:t>
      </w:r>
    </w:p>
    <w:p w14:paraId="6E197BE6" w14:textId="77777777" w:rsidR="00684504" w:rsidRDefault="00684504" w:rsidP="00684504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62B3088F" w14:textId="77777777" w:rsidR="00684504" w:rsidRDefault="00684504" w:rsidP="00F63551">
      <w:pPr>
        <w:pStyle w:val="ListParagraph"/>
        <w:numPr>
          <w:ilvl w:val="0"/>
          <w:numId w:val="26"/>
        </w:numPr>
      </w:pPr>
      <w:r>
        <w:t xml:space="preserve">Ако Тихомир </w:t>
      </w:r>
      <w:r w:rsidRPr="00B91B35">
        <w:rPr>
          <w:b/>
        </w:rPr>
        <w:t>не</w:t>
      </w:r>
      <w:r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095C4645" w14:textId="77777777" w:rsidR="00684504" w:rsidRPr="00172AC3" w:rsidRDefault="00684504" w:rsidP="00F63551">
      <w:pPr>
        <w:pStyle w:val="ListParagraph"/>
        <w:numPr>
          <w:ilvl w:val="1"/>
          <w:numId w:val="2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34008342" w14:textId="77777777" w:rsidR="00684504" w:rsidRDefault="00684504" w:rsidP="00F63551">
      <w:pPr>
        <w:pStyle w:val="ListParagraph"/>
        <w:numPr>
          <w:ilvl w:val="0"/>
          <w:numId w:val="2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2B84BAD" w14:textId="77777777" w:rsidR="00684504" w:rsidRPr="00172AC3" w:rsidRDefault="00684504" w:rsidP="00F63551">
      <w:pPr>
        <w:pStyle w:val="ListParagraph"/>
        <w:numPr>
          <w:ilvl w:val="1"/>
          <w:numId w:val="2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433BF760" w14:textId="77777777" w:rsidR="00684504" w:rsidRPr="00172AC3" w:rsidRDefault="00684504" w:rsidP="00684504">
      <w:pPr>
        <w:pStyle w:val="ListParagraph"/>
        <w:ind w:left="1080"/>
        <w:rPr>
          <w:rFonts w:ascii="Consolas" w:hAnsi="Consolas"/>
          <w:b/>
        </w:rPr>
      </w:pPr>
    </w:p>
    <w:p w14:paraId="6E8DFB4F" w14:textId="77777777" w:rsidR="00684504" w:rsidRDefault="00684504" w:rsidP="0068450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684504" w14:paraId="15FB6199" w14:textId="77777777" w:rsidTr="00C3096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EF2F2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B0177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3D3A6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84504" w14:paraId="2D7EBA4E" w14:textId="77777777" w:rsidTr="00C3096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D956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1</w:t>
            </w:r>
          </w:p>
          <w:p w14:paraId="782D9F44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05</w:t>
            </w:r>
          </w:p>
          <w:p w14:paraId="0943EA8B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12</w:t>
            </w:r>
          </w:p>
          <w:p w14:paraId="0D898D46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13</w:t>
            </w:r>
          </w:p>
          <w:p w14:paraId="70FD6170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28</w:t>
            </w:r>
          </w:p>
          <w:p w14:paraId="438FE991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29</w:t>
            </w:r>
          </w:p>
          <w:p w14:paraId="03003E77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0</w:t>
            </w:r>
          </w:p>
          <w:p w14:paraId="3B690617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64D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1DBC3612">
              <w:rPr>
                <w:rFonts w:ascii="Consolas" w:hAnsi="Consolas"/>
                <w:color w:val="00000A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F91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36115E1D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01 -&gt; 205, успешен скок</w:t>
            </w:r>
          </w:p>
          <w:p w14:paraId="53546077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67059E94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, височина на летвата 206 -&gt; 212, успешен скок </w:t>
            </w:r>
          </w:p>
          <w:p w14:paraId="5DA17C70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172FCB60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1F99F0ED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6FBC7FC6" w14:textId="77777777" w:rsidR="00684504" w:rsidRPr="00BB1E1D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684504" w14:paraId="40148714" w14:textId="77777777" w:rsidTr="00C3096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E010C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B2AD6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728C8" w14:textId="77777777" w:rsidR="00684504" w:rsidRDefault="00684504" w:rsidP="00C3096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84504" w14:paraId="42CEAC30" w14:textId="77777777" w:rsidTr="00C30963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F02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50</w:t>
            </w:r>
          </w:p>
          <w:p w14:paraId="7A0E3A45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25</w:t>
            </w:r>
          </w:p>
          <w:p w14:paraId="0EDE74A9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24</w:t>
            </w:r>
          </w:p>
          <w:p w14:paraId="072E3A29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lastRenderedPageBreak/>
              <w:t>225</w:t>
            </w:r>
          </w:p>
          <w:p w14:paraId="1379E44E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28</w:t>
            </w:r>
          </w:p>
          <w:p w14:paraId="46383AA9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1</w:t>
            </w:r>
          </w:p>
          <w:p w14:paraId="762F3351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5</w:t>
            </w:r>
          </w:p>
          <w:p w14:paraId="0BD0A709" w14:textId="77777777" w:rsidR="00684504" w:rsidRPr="00B91B35" w:rsidRDefault="00684504" w:rsidP="00C30963">
            <w:pPr>
              <w:spacing w:before="0" w:after="0"/>
              <w:rPr>
                <w:rFonts w:ascii="Consolas" w:hAnsi="Consolas"/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4</w:t>
            </w:r>
          </w:p>
          <w:p w14:paraId="5EA4BA71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6766" w14:textId="77777777" w:rsidR="00684504" w:rsidRDefault="00684504" w:rsidP="00C30963">
            <w:pPr>
              <w:spacing w:before="0" w:after="0"/>
              <w:rPr>
                <w:color w:val="00000A"/>
              </w:rPr>
            </w:pPr>
            <w:r w:rsidRPr="00B91B35">
              <w:rPr>
                <w:rFonts w:ascii="Consolas" w:hAnsi="Consolas"/>
                <w:color w:val="00000A"/>
              </w:rPr>
              <w:lastRenderedPageBreak/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8E8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 250 -&gt; Тихомир започва от 220</w:t>
            </w:r>
          </w:p>
          <w:p w14:paraId="3C1A51B5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ърви скок, височина на летвата 220 -&gt; 225, успешен скок</w:t>
            </w:r>
          </w:p>
          <w:p w14:paraId="58BD53C9" w14:textId="77777777" w:rsidR="00684504" w:rsidRPr="00D93976" w:rsidRDefault="00684504" w:rsidP="00C30963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2442759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3BA67FA9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7D7C59D2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268ECEEB" w14:textId="77777777" w:rsidR="00684504" w:rsidRPr="00D93976" w:rsidRDefault="00684504" w:rsidP="00C30963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4FA4CA23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7FEB8677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099276B3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52E0610E" w14:textId="77777777" w:rsidR="00684504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04F8407D" w14:textId="77777777" w:rsidR="00684504" w:rsidRPr="0074249D" w:rsidRDefault="00684504" w:rsidP="00C30963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0DB090CC" w14:textId="77777777" w:rsidR="00684504" w:rsidRDefault="00684504" w:rsidP="00684504"/>
    <w:p w14:paraId="460A8D77" w14:textId="40AB2BC1" w:rsidR="00684504" w:rsidRDefault="00684504" w:rsidP="00F9180B">
      <w:pPr>
        <w:spacing w:before="40" w:after="40"/>
        <w:rPr>
          <w:lang w:val="bg-BG"/>
        </w:rPr>
      </w:pPr>
    </w:p>
    <w:p w14:paraId="01BA54EC" w14:textId="1B681A93" w:rsidR="00684504" w:rsidRDefault="00684504" w:rsidP="00F9180B">
      <w:pPr>
        <w:spacing w:before="40" w:after="40"/>
        <w:rPr>
          <w:lang w:val="bg-BG"/>
        </w:rPr>
      </w:pPr>
    </w:p>
    <w:p w14:paraId="03D03EDD" w14:textId="5B81B7E1" w:rsidR="00684504" w:rsidRDefault="00684504" w:rsidP="00F9180B">
      <w:pPr>
        <w:spacing w:before="40" w:after="40"/>
        <w:rPr>
          <w:lang w:val="bg-BG"/>
        </w:rPr>
      </w:pPr>
    </w:p>
    <w:p w14:paraId="1A781379" w14:textId="6E6BD9CD" w:rsidR="00684504" w:rsidRDefault="00684504" w:rsidP="00F9180B">
      <w:pPr>
        <w:spacing w:before="40" w:after="40"/>
        <w:rPr>
          <w:lang w:val="bg-BG"/>
        </w:rPr>
      </w:pPr>
    </w:p>
    <w:p w14:paraId="3A8F728D" w14:textId="00675DDC" w:rsidR="00684504" w:rsidRDefault="00684504" w:rsidP="00F9180B">
      <w:pPr>
        <w:spacing w:before="40" w:after="40"/>
        <w:rPr>
          <w:lang w:val="bg-BG"/>
        </w:rPr>
      </w:pPr>
    </w:p>
    <w:p w14:paraId="188868B7" w14:textId="137A31DD" w:rsidR="00684504" w:rsidRDefault="00684504" w:rsidP="00F9180B">
      <w:pPr>
        <w:spacing w:before="40" w:after="40"/>
        <w:rPr>
          <w:lang w:val="bg-BG"/>
        </w:rPr>
      </w:pPr>
    </w:p>
    <w:p w14:paraId="51D79AB7" w14:textId="656A22F5" w:rsidR="00684504" w:rsidRDefault="00684504" w:rsidP="00F9180B">
      <w:pPr>
        <w:spacing w:before="40" w:after="40"/>
        <w:rPr>
          <w:lang w:val="bg-BG"/>
        </w:rPr>
      </w:pPr>
    </w:p>
    <w:p w14:paraId="33CC06B8" w14:textId="2DE58629" w:rsidR="00684504" w:rsidRDefault="00684504" w:rsidP="00F9180B">
      <w:pPr>
        <w:spacing w:before="40" w:after="40"/>
        <w:rPr>
          <w:lang w:val="bg-BG"/>
        </w:rPr>
      </w:pPr>
    </w:p>
    <w:p w14:paraId="5958A3BE" w14:textId="08548ED8" w:rsidR="00684504" w:rsidRDefault="00684504" w:rsidP="00F9180B">
      <w:pPr>
        <w:spacing w:before="40" w:after="40"/>
        <w:rPr>
          <w:lang w:val="bg-BG"/>
        </w:rPr>
      </w:pPr>
    </w:p>
    <w:p w14:paraId="2EF89E81" w14:textId="1C9C5B21" w:rsidR="00684504" w:rsidRDefault="00684504" w:rsidP="00F9180B">
      <w:pPr>
        <w:spacing w:before="40" w:after="40"/>
        <w:rPr>
          <w:lang w:val="bg-BG"/>
        </w:rPr>
      </w:pPr>
    </w:p>
    <w:p w14:paraId="3560C2B4" w14:textId="2340961B" w:rsidR="00684504" w:rsidRDefault="00684504" w:rsidP="00F9180B">
      <w:pPr>
        <w:spacing w:before="40" w:after="40"/>
        <w:rPr>
          <w:lang w:val="bg-BG"/>
        </w:rPr>
      </w:pPr>
    </w:p>
    <w:p w14:paraId="7FCB430D" w14:textId="2D74DA39" w:rsidR="00684504" w:rsidRDefault="00684504" w:rsidP="00F9180B">
      <w:pPr>
        <w:spacing w:before="40" w:after="40"/>
        <w:rPr>
          <w:lang w:val="bg-BG"/>
        </w:rPr>
      </w:pPr>
    </w:p>
    <w:p w14:paraId="76E4963E" w14:textId="55E7A940" w:rsidR="00684504" w:rsidRDefault="00684504" w:rsidP="00F9180B">
      <w:pPr>
        <w:spacing w:before="40" w:after="40"/>
        <w:rPr>
          <w:lang w:val="bg-BG"/>
        </w:rPr>
      </w:pPr>
    </w:p>
    <w:p w14:paraId="3354E72C" w14:textId="770321D0" w:rsidR="00684504" w:rsidRDefault="00684504" w:rsidP="00F9180B">
      <w:pPr>
        <w:spacing w:before="40" w:after="40"/>
        <w:rPr>
          <w:lang w:val="bg-BG"/>
        </w:rPr>
      </w:pPr>
    </w:p>
    <w:p w14:paraId="4E3522B2" w14:textId="4C6D16F1" w:rsidR="00684504" w:rsidRDefault="00684504" w:rsidP="00F9180B">
      <w:pPr>
        <w:spacing w:before="40" w:after="40"/>
        <w:rPr>
          <w:lang w:val="bg-BG"/>
        </w:rPr>
      </w:pPr>
    </w:p>
    <w:p w14:paraId="1015F997" w14:textId="6BBF7AE0" w:rsidR="00684504" w:rsidRDefault="00684504" w:rsidP="00F9180B">
      <w:pPr>
        <w:spacing w:before="40" w:after="40"/>
        <w:rPr>
          <w:lang w:val="bg-BG"/>
        </w:rPr>
      </w:pPr>
    </w:p>
    <w:p w14:paraId="2BD9DE72" w14:textId="2BCC836C" w:rsidR="00684504" w:rsidRDefault="00684504" w:rsidP="00F9180B">
      <w:pPr>
        <w:spacing w:before="40" w:after="40"/>
        <w:rPr>
          <w:lang w:val="bg-BG"/>
        </w:rPr>
      </w:pPr>
    </w:p>
    <w:p w14:paraId="5FDAA132" w14:textId="235E4742" w:rsidR="00684504" w:rsidRDefault="00684504" w:rsidP="00F9180B">
      <w:pPr>
        <w:spacing w:before="40" w:after="40"/>
        <w:rPr>
          <w:lang w:val="bg-BG"/>
        </w:rPr>
      </w:pPr>
    </w:p>
    <w:p w14:paraId="72E07A20" w14:textId="4CB19114" w:rsidR="00684504" w:rsidRDefault="00684504" w:rsidP="00F9180B">
      <w:pPr>
        <w:spacing w:before="40" w:after="40"/>
        <w:rPr>
          <w:lang w:val="bg-BG"/>
        </w:rPr>
      </w:pPr>
    </w:p>
    <w:p w14:paraId="5317856E" w14:textId="3BF664F6" w:rsidR="00684504" w:rsidRDefault="00684504" w:rsidP="00F9180B">
      <w:pPr>
        <w:spacing w:before="40" w:after="40"/>
        <w:rPr>
          <w:lang w:val="bg-BG"/>
        </w:rPr>
      </w:pPr>
    </w:p>
    <w:p w14:paraId="768BFF97" w14:textId="67E38CEB" w:rsidR="00684504" w:rsidRDefault="00684504" w:rsidP="00F9180B">
      <w:pPr>
        <w:spacing w:before="40" w:after="40"/>
        <w:rPr>
          <w:lang w:val="bg-BG"/>
        </w:rPr>
      </w:pPr>
    </w:p>
    <w:p w14:paraId="1FA1FE12" w14:textId="4D64F66B" w:rsidR="00684504" w:rsidRDefault="00684504" w:rsidP="00F9180B">
      <w:pPr>
        <w:spacing w:before="40" w:after="40"/>
        <w:rPr>
          <w:lang w:val="bg-BG"/>
        </w:rPr>
      </w:pPr>
    </w:p>
    <w:p w14:paraId="354E461B" w14:textId="4DBA6C8C" w:rsidR="00684504" w:rsidRDefault="00684504" w:rsidP="00F9180B">
      <w:pPr>
        <w:spacing w:before="40" w:after="40"/>
        <w:rPr>
          <w:lang w:val="bg-BG"/>
        </w:rPr>
      </w:pPr>
    </w:p>
    <w:p w14:paraId="03E30922" w14:textId="724E57B9" w:rsidR="00684504" w:rsidRDefault="00684504" w:rsidP="00F9180B">
      <w:pPr>
        <w:spacing w:before="40" w:after="40"/>
        <w:rPr>
          <w:lang w:val="bg-BG"/>
        </w:rPr>
      </w:pPr>
    </w:p>
    <w:p w14:paraId="1B5DD6DD" w14:textId="77777777" w:rsidR="00684504" w:rsidRPr="005C4D5F" w:rsidRDefault="00684504" w:rsidP="00684504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lastRenderedPageBreak/>
        <w:t>Задача 6. Б</w:t>
      </w:r>
      <w:r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7A0894ED" w14:textId="77777777" w:rsidR="00684504" w:rsidRPr="000353EC" w:rsidRDefault="00684504" w:rsidP="00684504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Деси и отборът ѝ по баскетбол участват в турнири всеки месец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а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. След получаване на точките за всеки мач отпечатайте:</w:t>
      </w:r>
    </w:p>
    <w:p w14:paraId="36465497" w14:textId="77777777" w:rsidR="00684504" w:rsidRPr="00DA50E4" w:rsidRDefault="00684504" w:rsidP="00F63551">
      <w:pPr>
        <w:pStyle w:val="ListParagraph"/>
        <w:keepNext/>
        <w:keepLines/>
        <w:numPr>
          <w:ilvl w:val="0"/>
          <w:numId w:val="28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4327EE83" w14:textId="77777777" w:rsidR="00684504" w:rsidRPr="00DA50E4" w:rsidRDefault="00684504" w:rsidP="00F63551">
      <w:pPr>
        <w:pStyle w:val="ListParagraph"/>
        <w:keepNext/>
        <w:keepLines/>
        <w:numPr>
          <w:ilvl w:val="0"/>
          <w:numId w:val="28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6DF5E045" w14:textId="77777777" w:rsidR="00684504" w:rsidRDefault="00684504" w:rsidP="00684504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0CA99840" w14:textId="77777777" w:rsidR="00684504" w:rsidRPr="005C4D5F" w:rsidRDefault="00684504" w:rsidP="00684504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6142995A" w14:textId="77777777" w:rsidR="00684504" w:rsidRPr="005C4D5F" w:rsidRDefault="00684504" w:rsidP="00684504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5302042F" w14:textId="77777777" w:rsidR="00684504" w:rsidRPr="00DA50E4" w:rsidRDefault="00684504" w:rsidP="00F63551">
      <w:pPr>
        <w:pStyle w:val="ListParagraph"/>
        <w:numPr>
          <w:ilvl w:val="0"/>
          <w:numId w:val="27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>– текст</w:t>
      </w:r>
    </w:p>
    <w:p w14:paraId="0F676DE5" w14:textId="77777777" w:rsidR="00684504" w:rsidRPr="00AE73D1" w:rsidRDefault="00684504" w:rsidP="00F63551">
      <w:pPr>
        <w:pStyle w:val="ListParagraph"/>
        <w:numPr>
          <w:ilvl w:val="0"/>
          <w:numId w:val="27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0DEFB679" w14:textId="77777777" w:rsidR="00684504" w:rsidRPr="00DA50E4" w:rsidRDefault="00684504" w:rsidP="00F63551">
      <w:pPr>
        <w:pStyle w:val="ListParagraph"/>
        <w:numPr>
          <w:ilvl w:val="0"/>
          <w:numId w:val="27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4037EFFD" w14:textId="77777777" w:rsidR="00684504" w:rsidRPr="00DA50E4" w:rsidRDefault="00684504" w:rsidP="00F63551">
      <w:pPr>
        <w:pStyle w:val="ListParagraph"/>
        <w:numPr>
          <w:ilvl w:val="1"/>
          <w:numId w:val="27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3CFE80F2" w14:textId="77777777" w:rsidR="00684504" w:rsidRPr="00DA50E4" w:rsidRDefault="00684504" w:rsidP="00F63551">
      <w:pPr>
        <w:pStyle w:val="ListParagraph"/>
        <w:numPr>
          <w:ilvl w:val="1"/>
          <w:numId w:val="27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0AA59B0F" w14:textId="77777777" w:rsidR="00684504" w:rsidRPr="00AE73D1" w:rsidRDefault="00684504" w:rsidP="00684504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0E3A4B72" w14:textId="77777777" w:rsidR="00684504" w:rsidRDefault="00684504" w:rsidP="00684504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6D6D0258" w14:textId="77777777" w:rsidR="00684504" w:rsidRPr="00DA50E4" w:rsidRDefault="00684504" w:rsidP="00F63551">
      <w:pPr>
        <w:pStyle w:val="ListParagraph"/>
        <w:numPr>
          <w:ilvl w:val="0"/>
          <w:numId w:val="29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09FFD113" w14:textId="77777777" w:rsidR="00684504" w:rsidRPr="00BC2878" w:rsidRDefault="00684504" w:rsidP="00F63551">
      <w:pPr>
        <w:pStyle w:val="ListParagraph"/>
        <w:numPr>
          <w:ilvl w:val="0"/>
          <w:numId w:val="29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360476FB" w14:textId="77777777" w:rsidR="00684504" w:rsidRPr="00BC2878" w:rsidRDefault="00684504" w:rsidP="00F63551">
      <w:pPr>
        <w:pStyle w:val="ListParagraph"/>
        <w:keepNext/>
        <w:keepLines/>
        <w:numPr>
          <w:ilvl w:val="1"/>
          <w:numId w:val="29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спечелени мачове от всички 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 matches win</w:t>
      </w:r>
    </w:p>
    <w:p w14:paraId="6455540C" w14:textId="77777777" w:rsidR="00684504" w:rsidRPr="00BC2878" w:rsidRDefault="00684504" w:rsidP="00F63551">
      <w:pPr>
        <w:pStyle w:val="ListParagraph"/>
        <w:keepNext/>
        <w:keepLines/>
        <w:numPr>
          <w:ilvl w:val="1"/>
          <w:numId w:val="29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загубени мачове от всички 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 matches lost</w:t>
      </w:r>
    </w:p>
    <w:p w14:paraId="38863A89" w14:textId="77777777" w:rsidR="00684504" w:rsidRDefault="00684504" w:rsidP="00684504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10805C02" w14:textId="77777777" w:rsidR="00684504" w:rsidRPr="005C4D5F" w:rsidRDefault="00684504" w:rsidP="00684504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684504" w:rsidRPr="005C4D5F" w14:paraId="014D73D4" w14:textId="77777777" w:rsidTr="00C30963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568215" w14:textId="77777777" w:rsidR="00684504" w:rsidRPr="005C4D5F" w:rsidRDefault="00684504" w:rsidP="00C3096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932CD" w14:textId="77777777" w:rsidR="00684504" w:rsidRPr="005C4D5F" w:rsidRDefault="00684504" w:rsidP="00C3096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DAEADC7" w14:textId="77777777" w:rsidR="00684504" w:rsidRPr="005C4D5F" w:rsidRDefault="00684504" w:rsidP="00C3096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684504" w:rsidRPr="005C4D5F" w14:paraId="6E07D466" w14:textId="77777777" w:rsidTr="00C30963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6138E7" w14:textId="77777777" w:rsidR="00684504" w:rsidRPr="002A581A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13D0A1D5" w14:textId="77777777" w:rsidR="00684504" w:rsidRPr="002A581A" w:rsidRDefault="00684504" w:rsidP="00C30963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45DD11ED" w14:textId="77777777" w:rsidR="00684504" w:rsidRPr="002A581A" w:rsidRDefault="00684504" w:rsidP="00C30963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4D05935E" w14:textId="77777777" w:rsidR="00684504" w:rsidRPr="002A581A" w:rsidRDefault="00684504" w:rsidP="00C30963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9F34C45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35C1EC14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t>73</w:t>
            </w:r>
          </w:p>
          <w:p w14:paraId="6B8A7C27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3AC9C98C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6A45D08E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135EC97B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lastRenderedPageBreak/>
              <w:t>34</w:t>
            </w:r>
          </w:p>
          <w:p w14:paraId="36642AC2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3BC91B5C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2D2B6BD2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75D41121" w14:textId="77777777" w:rsidR="00684504" w:rsidRPr="00BF4C9B" w:rsidRDefault="00684504" w:rsidP="00C30963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63A227E1" w14:textId="77777777" w:rsidR="00684504" w:rsidRPr="005C4D5F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E0DD8B" w14:textId="77777777" w:rsidR="00684504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lastRenderedPageBreak/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3A01288" w14:textId="77777777" w:rsidR="00684504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F3E0F8" w14:textId="77777777" w:rsidR="00684504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4D0A63C8" w14:textId="77777777" w:rsidR="00684504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22A2D9C2" w14:textId="77777777" w:rsidR="00684504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C88A2BE" w14:textId="77777777" w:rsidR="00684504" w:rsidRPr="002A581A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00D846DE" w14:textId="77777777" w:rsidR="00684504" w:rsidRPr="005C4D5F" w:rsidRDefault="00684504" w:rsidP="00C30963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235F16" w14:textId="77777777" w:rsidR="00684504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5C037774" w14:textId="77777777" w:rsidR="00684504" w:rsidRPr="002A581A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0C0A85C7" w14:textId="77777777" w:rsidR="00684504" w:rsidRDefault="00684504" w:rsidP="00C30963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0ABAD559" w14:textId="77777777" w:rsidR="00684504" w:rsidRDefault="00684504" w:rsidP="00C30963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3C9777B2" w14:textId="77777777" w:rsidR="00684504" w:rsidRDefault="00684504" w:rsidP="00C30963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9D7C2A1" w14:textId="77777777" w:rsidR="00684504" w:rsidRPr="00BF4C9B" w:rsidRDefault="00684504" w:rsidP="00C30963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05526199" w14:textId="77777777" w:rsidR="00684504" w:rsidRPr="002A581A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4476EC85" w14:textId="77777777" w:rsidR="00684504" w:rsidRDefault="00684504" w:rsidP="00C30963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215C7E2A" w14:textId="77777777" w:rsidR="00684504" w:rsidRDefault="00684504" w:rsidP="00C30963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7460CE8C" w14:textId="77777777" w:rsidR="00684504" w:rsidRDefault="00684504" w:rsidP="00C30963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40E0C107" w14:textId="77777777" w:rsidR="00684504" w:rsidRDefault="00684504" w:rsidP="00C30963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095A003D" w14:textId="77777777" w:rsidR="00684504" w:rsidRDefault="00684504" w:rsidP="00C30963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5CC7DDB4" w14:textId="77777777" w:rsidR="00684504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7A912F68" w14:textId="77777777" w:rsidR="00684504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2ED4B400" w14:textId="77777777" w:rsidR="00684504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0A2A5C" w14:textId="77777777" w:rsidR="00684504" w:rsidRPr="00BF4C9B" w:rsidRDefault="00684504" w:rsidP="00C30963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684504" w:rsidRPr="005C4D5F" w14:paraId="191ABE44" w14:textId="77777777" w:rsidTr="00C30963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6C4A1C" w14:textId="77777777" w:rsidR="00684504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lastRenderedPageBreak/>
              <w:t>Ballers</w:t>
            </w:r>
          </w:p>
          <w:p w14:paraId="7E63F427" w14:textId="77777777" w:rsidR="00684504" w:rsidRPr="00E73A0D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5B9A7028" w14:textId="77777777" w:rsidR="00684504" w:rsidRPr="00E73A0D" w:rsidRDefault="00684504" w:rsidP="00C30963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4ECD8F43" w14:textId="77777777" w:rsidR="00684504" w:rsidRPr="00E73A0D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EFDEA49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2E11D068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7C74F01B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5</w:t>
            </w:r>
          </w:p>
          <w:p w14:paraId="2D2C4335" w14:textId="77777777" w:rsidR="00684504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161B046D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2585779B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0C4A3D05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171395C7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565A62B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07A4A647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528B9F6C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6FE3D3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4C83FD94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7EA3EE21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71F3603F" w14:textId="77777777" w:rsidR="00684504" w:rsidRPr="00E73A0D" w:rsidRDefault="00684504" w:rsidP="00C30963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End of tournaments</w:t>
            </w:r>
            <w:r w:rsidRPr="00E73A0D">
              <w:rPr>
                <w:rFonts w:eastAsia="Times New Roman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0C03F42" w14:textId="77777777" w:rsidR="00684504" w:rsidRPr="00503FA9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A478FE3" w14:textId="77777777" w:rsidR="00684504" w:rsidRPr="00503FA9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7667A0D3" w14:textId="77777777" w:rsidR="00684504" w:rsidRPr="00503FA9" w:rsidRDefault="00684504" w:rsidP="00C30963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0091A2B0" w14:textId="77777777" w:rsidR="00684504" w:rsidRPr="00503FA9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6E1AD9EE" w14:textId="77777777" w:rsidR="00684504" w:rsidRPr="00503FA9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17276ECF" w14:textId="77777777" w:rsidR="00684504" w:rsidRPr="00503FA9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5ED2B711" w14:textId="77777777" w:rsidR="00684504" w:rsidRPr="00503FA9" w:rsidRDefault="00684504" w:rsidP="00C30963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54C5E609" w14:textId="77777777" w:rsidR="00684504" w:rsidRPr="00E73A0D" w:rsidRDefault="00684504" w:rsidP="00C30963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4716BF76" w14:textId="77777777" w:rsidR="00684504" w:rsidRPr="005C4D5F" w:rsidRDefault="00684504" w:rsidP="00C30963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EBBE3B0" w14:textId="77777777" w:rsidR="00684504" w:rsidRPr="005C4D5F" w:rsidRDefault="00684504" w:rsidP="00C3096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201FCB0" w14:textId="77777777" w:rsidR="00684504" w:rsidRPr="005C4D5F" w:rsidRDefault="00684504" w:rsidP="00684504"/>
    <w:p w14:paraId="4288414E" w14:textId="77777777" w:rsidR="00684504" w:rsidRPr="005211D6" w:rsidRDefault="00684504" w:rsidP="00F9180B">
      <w:pPr>
        <w:spacing w:before="40" w:after="40"/>
        <w:rPr>
          <w:lang w:val="bg-BG"/>
        </w:rPr>
      </w:pPr>
      <w:bookmarkStart w:id="6" w:name="_GoBack"/>
      <w:bookmarkEnd w:id="6"/>
    </w:p>
    <w:sectPr w:rsidR="00684504" w:rsidRPr="005211D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EECB" w14:textId="77777777" w:rsidR="00F63551" w:rsidRDefault="00F63551" w:rsidP="008068A2">
      <w:pPr>
        <w:spacing w:after="0" w:line="240" w:lineRule="auto"/>
      </w:pPr>
      <w:r>
        <w:separator/>
      </w:r>
    </w:p>
  </w:endnote>
  <w:endnote w:type="continuationSeparator" w:id="0">
    <w:p w14:paraId="06F9FAE9" w14:textId="77777777" w:rsidR="00F63551" w:rsidRDefault="00F63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99D1" w14:textId="77777777" w:rsidR="00684504" w:rsidRDefault="00684504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34ABFE0" wp14:editId="35AFA48E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48AD8F" wp14:editId="353715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0D99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4E09F0" wp14:editId="55E009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64874" w14:textId="77777777" w:rsidR="00684504" w:rsidRPr="006D038E" w:rsidRDefault="00684504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5642F1" w14:textId="77777777" w:rsidR="00684504" w:rsidRDefault="00684504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71F22A" wp14:editId="05641E16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E2E9E3" wp14:editId="583396A2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26B7B7" wp14:editId="3E62D2C7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CFA53" wp14:editId="6E5C40C7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E1198" wp14:editId="5665E56F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1FBEC6" wp14:editId="42E6778A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84B929" wp14:editId="64C00D12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C247B4" wp14:editId="564587E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B75A5" wp14:editId="4F5D14C8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09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13464874" w14:textId="77777777" w:rsidR="00684504" w:rsidRPr="006D038E" w:rsidRDefault="00684504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5642F1" w14:textId="77777777" w:rsidR="00684504" w:rsidRDefault="00684504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71F22A" wp14:editId="05641E16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E2E9E3" wp14:editId="583396A2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26B7B7" wp14:editId="3E62D2C7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CFA53" wp14:editId="6E5C40C7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E1198" wp14:editId="5665E56F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1FBEC6" wp14:editId="42E6778A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4B929" wp14:editId="64C00D12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C247B4" wp14:editId="564587E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B75A5" wp14:editId="4F5D14C8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D6F1F2" wp14:editId="670C85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F30E54" w14:textId="77777777" w:rsidR="00684504" w:rsidRPr="006D038E" w:rsidRDefault="00684504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6F1F2" id="Text Box 29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0F30E54" w14:textId="77777777" w:rsidR="00684504" w:rsidRPr="006D038E" w:rsidRDefault="00684504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6737FAC" wp14:editId="77F5C5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2E382" w14:textId="17A96B0F" w:rsidR="00684504" w:rsidRPr="006D038E" w:rsidRDefault="00684504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7FAC" id="Text Box 4" o:spid="_x0000_s1028" type="#_x0000_t202" style="position:absolute;margin-left:444.65pt;margin-top:26.95pt;width:70.9pt;height:1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C12E382" w14:textId="17A96B0F" w:rsidR="00684504" w:rsidRPr="006D038E" w:rsidRDefault="00684504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A59634" w14:textId="77777777" w:rsidR="00684504" w:rsidRPr="00FD380D" w:rsidRDefault="00684504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D55D" w14:textId="77777777" w:rsidR="00B86CB2" w:rsidRDefault="00B86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30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9BalOA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31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ma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oEyZo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32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IKpi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5D76262A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504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504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3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d6fCr3cCAABe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E11AC5C" w14:textId="5D76262A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504">
                      <w:rPr>
                        <w:noProof/>
                        <w:sz w:val="18"/>
                        <w:szCs w:val="18"/>
                      </w:rPr>
                      <w:t>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504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6549" w14:textId="77777777" w:rsidR="00F63551" w:rsidRDefault="00F63551" w:rsidP="008068A2">
      <w:pPr>
        <w:spacing w:after="0" w:line="240" w:lineRule="auto"/>
      </w:pPr>
      <w:r>
        <w:separator/>
      </w:r>
    </w:p>
  </w:footnote>
  <w:footnote w:type="continuationSeparator" w:id="0">
    <w:p w14:paraId="0974AD97" w14:textId="77777777" w:rsidR="00F63551" w:rsidRDefault="00F63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122A" w14:textId="77777777" w:rsidR="00684504" w:rsidRDefault="00684504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D6FE" w14:textId="77777777" w:rsidR="00B86CB2" w:rsidRDefault="00B86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8"/>
  </w:num>
  <w:num w:numId="5">
    <w:abstractNumId w:val="2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2"/>
  </w:num>
  <w:num w:numId="10">
    <w:abstractNumId w:val="27"/>
  </w:num>
  <w:num w:numId="11">
    <w:abstractNumId w:val="0"/>
  </w:num>
  <w:num w:numId="12">
    <w:abstractNumId w:val="1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</w:num>
  <w:num w:numId="16">
    <w:abstractNumId w:val="18"/>
  </w:num>
  <w:num w:numId="17">
    <w:abstractNumId w:val="1"/>
  </w:num>
  <w:num w:numId="18">
    <w:abstractNumId w:val="10"/>
  </w:num>
  <w:num w:numId="19">
    <w:abstractNumId w:val="6"/>
  </w:num>
  <w:num w:numId="20">
    <w:abstractNumId w:val="7"/>
  </w:num>
  <w:num w:numId="21">
    <w:abstractNumId w:val="28"/>
  </w:num>
  <w:num w:numId="22">
    <w:abstractNumId w:val="14"/>
  </w:num>
  <w:num w:numId="23">
    <w:abstractNumId w:val="4"/>
  </w:num>
  <w:num w:numId="24">
    <w:abstractNumId w:val="16"/>
  </w:num>
  <w:num w:numId="25">
    <w:abstractNumId w:val="19"/>
  </w:num>
  <w:num w:numId="26">
    <w:abstractNumId w:val="25"/>
  </w:num>
  <w:num w:numId="27">
    <w:abstractNumId w:val="21"/>
  </w:num>
  <w:num w:numId="28">
    <w:abstractNumId w:val="9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84504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3551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table" w:customStyle="1" w:styleId="TableGrid1">
    <w:name w:val="Table Grid1"/>
    <w:basedOn w:val="TableNormal"/>
    <w:next w:val="TableGrid"/>
    <w:uiPriority w:val="59"/>
    <w:rsid w:val="0068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8139-E98F-40E5-9D67-A0D2CB7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16</cp:revision>
  <cp:lastPrinted>2019-03-08T10:09:00Z</cp:lastPrinted>
  <dcterms:created xsi:type="dcterms:W3CDTF">2019-02-07T23:10:00Z</dcterms:created>
  <dcterms:modified xsi:type="dcterms:W3CDTF">2020-12-14T22:58:00Z</dcterms:modified>
  <cp:category>programming, education, software engineering, software development</cp:category>
</cp:coreProperties>
</file>